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D2" w:rsidRDefault="008419D2" w:rsidP="008419D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13D2" w:rsidRDefault="00E913D2" w:rsidP="008419D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13D2" w:rsidRDefault="00E913D2" w:rsidP="008419D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419D2" w:rsidRPr="0025472A" w:rsidRDefault="008419D2" w:rsidP="008419D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419D2" w:rsidRPr="004C14FF" w:rsidRDefault="008419D2" w:rsidP="008419D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06ED3" w:rsidRDefault="00D06ED3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64" w:rsidRDefault="00D06ED3" w:rsidP="00D06E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декабря 2021 г. № 660</w:t>
      </w:r>
    </w:p>
    <w:p w:rsidR="00D06ED3" w:rsidRDefault="00D06ED3" w:rsidP="00D06E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C7E64" w:rsidRDefault="008C7E6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C93" w:rsidRPr="008C7E64" w:rsidRDefault="00743F4C" w:rsidP="008C7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E64">
        <w:rPr>
          <w:rFonts w:ascii="Times New Roman" w:hAnsi="Times New Roman"/>
          <w:b/>
          <w:sz w:val="28"/>
          <w:szCs w:val="28"/>
        </w:rPr>
        <w:t>О внесении изменени</w:t>
      </w:r>
      <w:r w:rsidR="002A0C74" w:rsidRPr="008C7E64">
        <w:rPr>
          <w:rFonts w:ascii="Times New Roman" w:hAnsi="Times New Roman"/>
          <w:b/>
          <w:sz w:val="28"/>
          <w:szCs w:val="28"/>
        </w:rPr>
        <w:t>й</w:t>
      </w:r>
      <w:r w:rsidRPr="008C7E64">
        <w:rPr>
          <w:rFonts w:ascii="Times New Roman" w:hAnsi="Times New Roman"/>
          <w:b/>
          <w:sz w:val="28"/>
          <w:szCs w:val="28"/>
        </w:rPr>
        <w:t xml:space="preserve"> </w:t>
      </w:r>
      <w:r w:rsidR="00C66C93" w:rsidRPr="008C7E64">
        <w:rPr>
          <w:rFonts w:ascii="Times New Roman" w:hAnsi="Times New Roman"/>
          <w:b/>
          <w:sz w:val="28"/>
          <w:szCs w:val="28"/>
        </w:rPr>
        <w:t>в государственную</w:t>
      </w:r>
    </w:p>
    <w:p w:rsidR="00C66C93" w:rsidRPr="008C7E64" w:rsidRDefault="00DF7FD3" w:rsidP="008C7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E64">
        <w:rPr>
          <w:rFonts w:ascii="Times New Roman" w:hAnsi="Times New Roman"/>
          <w:b/>
          <w:sz w:val="28"/>
          <w:szCs w:val="28"/>
        </w:rPr>
        <w:t>программу</w:t>
      </w:r>
      <w:r w:rsidR="00C66C93" w:rsidRPr="008C7E64">
        <w:rPr>
          <w:rFonts w:ascii="Times New Roman" w:hAnsi="Times New Roman"/>
          <w:b/>
          <w:sz w:val="28"/>
          <w:szCs w:val="28"/>
        </w:rPr>
        <w:t xml:space="preserve"> Республики Тыва «Развитие</w:t>
      </w:r>
    </w:p>
    <w:p w:rsidR="00DF7FD3" w:rsidRPr="008C7E64" w:rsidRDefault="00DF7FD3" w:rsidP="008C7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E64">
        <w:rPr>
          <w:rFonts w:ascii="Times New Roman" w:hAnsi="Times New Roman"/>
          <w:b/>
          <w:sz w:val="28"/>
          <w:szCs w:val="28"/>
        </w:rPr>
        <w:t>культуры и искусства</w:t>
      </w:r>
      <w:r w:rsidR="00C66C93" w:rsidRPr="008C7E64">
        <w:rPr>
          <w:rFonts w:ascii="Times New Roman" w:hAnsi="Times New Roman"/>
          <w:b/>
          <w:sz w:val="28"/>
          <w:szCs w:val="28"/>
        </w:rPr>
        <w:t xml:space="preserve"> </w:t>
      </w:r>
      <w:r w:rsidRPr="008C7E64">
        <w:rPr>
          <w:rFonts w:ascii="Times New Roman" w:hAnsi="Times New Roman"/>
          <w:b/>
          <w:sz w:val="28"/>
          <w:szCs w:val="28"/>
        </w:rPr>
        <w:t>на 20</w:t>
      </w:r>
      <w:r w:rsidR="002A0C74" w:rsidRPr="008C7E64">
        <w:rPr>
          <w:rFonts w:ascii="Times New Roman" w:hAnsi="Times New Roman"/>
          <w:b/>
          <w:sz w:val="28"/>
          <w:szCs w:val="28"/>
        </w:rPr>
        <w:t>21</w:t>
      </w:r>
      <w:r w:rsidR="008C7E64" w:rsidRPr="008C7E64">
        <w:rPr>
          <w:rFonts w:ascii="Times New Roman" w:hAnsi="Times New Roman"/>
          <w:b/>
          <w:sz w:val="28"/>
          <w:szCs w:val="28"/>
        </w:rPr>
        <w:t>-</w:t>
      </w:r>
      <w:r w:rsidRPr="008C7E64">
        <w:rPr>
          <w:rFonts w:ascii="Times New Roman" w:hAnsi="Times New Roman"/>
          <w:b/>
          <w:sz w:val="28"/>
          <w:szCs w:val="28"/>
        </w:rPr>
        <w:t>202</w:t>
      </w:r>
      <w:r w:rsidR="002A0C74" w:rsidRPr="008C7E64">
        <w:rPr>
          <w:rFonts w:ascii="Times New Roman" w:hAnsi="Times New Roman"/>
          <w:b/>
          <w:sz w:val="28"/>
          <w:szCs w:val="28"/>
        </w:rPr>
        <w:t>5</w:t>
      </w:r>
      <w:r w:rsidRPr="008C7E6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D1A44" w:rsidRPr="008C7E64" w:rsidRDefault="001D1A44" w:rsidP="008C7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E64" w:rsidRPr="008C7E64" w:rsidRDefault="008C7E6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Default="003E49CE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В соответствии с постановление</w:t>
      </w:r>
      <w:r w:rsidR="00D23C82" w:rsidRPr="008C7E64">
        <w:rPr>
          <w:rFonts w:ascii="Times New Roman" w:hAnsi="Times New Roman"/>
          <w:sz w:val="28"/>
          <w:szCs w:val="28"/>
        </w:rPr>
        <w:t>м</w:t>
      </w:r>
      <w:r w:rsidRPr="008C7E64">
        <w:rPr>
          <w:rFonts w:ascii="Times New Roman" w:hAnsi="Times New Roman"/>
          <w:sz w:val="28"/>
          <w:szCs w:val="28"/>
        </w:rPr>
        <w:t xml:space="preserve"> Правительства Республик</w:t>
      </w:r>
      <w:r w:rsidR="00D4726D" w:rsidRPr="008C7E64">
        <w:rPr>
          <w:rFonts w:ascii="Times New Roman" w:hAnsi="Times New Roman"/>
          <w:sz w:val="28"/>
          <w:szCs w:val="28"/>
        </w:rPr>
        <w:t>и Тыва от 5 июня 2014 г. № 259 «</w:t>
      </w:r>
      <w:r w:rsidRPr="008C7E64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</w:t>
      </w:r>
      <w:r w:rsidRPr="008C7E64">
        <w:rPr>
          <w:rFonts w:ascii="Times New Roman" w:hAnsi="Times New Roman"/>
          <w:sz w:val="28"/>
          <w:szCs w:val="28"/>
        </w:rPr>
        <w:t>к</w:t>
      </w:r>
      <w:r w:rsidRPr="008C7E64">
        <w:rPr>
          <w:rFonts w:ascii="Times New Roman" w:hAnsi="Times New Roman"/>
          <w:sz w:val="28"/>
          <w:szCs w:val="28"/>
        </w:rPr>
        <w:t>тивности государст</w:t>
      </w:r>
      <w:r w:rsidR="00D4726D" w:rsidRPr="008C7E64">
        <w:rPr>
          <w:rFonts w:ascii="Times New Roman" w:hAnsi="Times New Roman"/>
          <w:sz w:val="28"/>
          <w:szCs w:val="28"/>
        </w:rPr>
        <w:t>венных программ Республики Тыва»</w:t>
      </w:r>
      <w:r w:rsidRPr="008C7E64">
        <w:rPr>
          <w:rFonts w:ascii="Times New Roman" w:hAnsi="Times New Roman"/>
          <w:sz w:val="28"/>
          <w:szCs w:val="28"/>
        </w:rPr>
        <w:t xml:space="preserve"> </w:t>
      </w:r>
      <w:r w:rsidR="001D1A44" w:rsidRPr="008C7E64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823076" w:rsidRPr="008C7E64">
        <w:rPr>
          <w:rFonts w:ascii="Times New Roman" w:hAnsi="Times New Roman"/>
          <w:sz w:val="28"/>
          <w:szCs w:val="28"/>
        </w:rPr>
        <w:t>ПОСТАНОВЛЯЕТ</w:t>
      </w:r>
      <w:r w:rsidR="001D1A44" w:rsidRPr="008C7E64">
        <w:rPr>
          <w:rFonts w:ascii="Times New Roman" w:hAnsi="Times New Roman"/>
          <w:sz w:val="28"/>
          <w:szCs w:val="28"/>
        </w:rPr>
        <w:t>:</w:t>
      </w:r>
    </w:p>
    <w:p w:rsidR="008C7E64" w:rsidRPr="008C7E64" w:rsidRDefault="008C7E64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00D" w:rsidRPr="008C7E64" w:rsidRDefault="008C7E64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1. </w:t>
      </w:r>
      <w:r w:rsidR="0091600D" w:rsidRPr="008C7E64">
        <w:rPr>
          <w:rFonts w:ascii="Times New Roman" w:hAnsi="Times New Roman"/>
          <w:sz w:val="28"/>
          <w:szCs w:val="28"/>
        </w:rPr>
        <w:t>Внести в государственную программу Республики Тыва «Развитие культ</w:t>
      </w:r>
      <w:r w:rsidR="0091600D" w:rsidRPr="008C7E64">
        <w:rPr>
          <w:rFonts w:ascii="Times New Roman" w:hAnsi="Times New Roman"/>
          <w:sz w:val="28"/>
          <w:szCs w:val="28"/>
        </w:rPr>
        <w:t>у</w:t>
      </w:r>
      <w:r w:rsidR="0091600D" w:rsidRPr="008C7E64">
        <w:rPr>
          <w:rFonts w:ascii="Times New Roman" w:hAnsi="Times New Roman"/>
          <w:sz w:val="28"/>
          <w:szCs w:val="28"/>
        </w:rPr>
        <w:t xml:space="preserve">ры и </w:t>
      </w:r>
      <w:r w:rsidR="000B08A8" w:rsidRPr="008C7E64">
        <w:rPr>
          <w:rFonts w:ascii="Times New Roman" w:hAnsi="Times New Roman"/>
          <w:sz w:val="28"/>
          <w:szCs w:val="28"/>
        </w:rPr>
        <w:t>искусства</w:t>
      </w:r>
      <w:r w:rsidR="0091600D" w:rsidRPr="008C7E64">
        <w:rPr>
          <w:rFonts w:ascii="Times New Roman" w:hAnsi="Times New Roman"/>
          <w:sz w:val="28"/>
          <w:szCs w:val="28"/>
        </w:rPr>
        <w:t xml:space="preserve"> на 20</w:t>
      </w:r>
      <w:r w:rsidR="002A0C74" w:rsidRPr="008C7E64">
        <w:rPr>
          <w:rFonts w:ascii="Times New Roman" w:hAnsi="Times New Roman"/>
          <w:sz w:val="28"/>
          <w:szCs w:val="28"/>
        </w:rPr>
        <w:t>21</w:t>
      </w:r>
      <w:r w:rsidR="0091600D" w:rsidRPr="008C7E64">
        <w:rPr>
          <w:rFonts w:ascii="Times New Roman" w:hAnsi="Times New Roman"/>
          <w:sz w:val="28"/>
          <w:szCs w:val="28"/>
        </w:rPr>
        <w:t>-202</w:t>
      </w:r>
      <w:r w:rsidR="002A0C74" w:rsidRPr="008C7E64">
        <w:rPr>
          <w:rFonts w:ascii="Times New Roman" w:hAnsi="Times New Roman"/>
          <w:sz w:val="28"/>
          <w:szCs w:val="28"/>
        </w:rPr>
        <w:t>5</w:t>
      </w:r>
      <w:r w:rsidR="0091600D" w:rsidRPr="008C7E64">
        <w:rPr>
          <w:rFonts w:ascii="Times New Roman" w:hAnsi="Times New Roman"/>
          <w:sz w:val="28"/>
          <w:szCs w:val="28"/>
        </w:rPr>
        <w:t xml:space="preserve"> годы», утвержденную постановлением Правительства Республики Тыва от 2</w:t>
      </w:r>
      <w:r w:rsidR="002A0C74" w:rsidRPr="008C7E64">
        <w:rPr>
          <w:rFonts w:ascii="Times New Roman" w:hAnsi="Times New Roman"/>
          <w:sz w:val="28"/>
          <w:szCs w:val="28"/>
        </w:rPr>
        <w:t>0</w:t>
      </w:r>
      <w:r w:rsidR="0091600D" w:rsidRPr="008C7E64">
        <w:rPr>
          <w:rFonts w:ascii="Times New Roman" w:hAnsi="Times New Roman"/>
          <w:sz w:val="28"/>
          <w:szCs w:val="28"/>
        </w:rPr>
        <w:t xml:space="preserve"> октября 20</w:t>
      </w:r>
      <w:r w:rsidR="002A0C74" w:rsidRPr="008C7E64">
        <w:rPr>
          <w:rFonts w:ascii="Times New Roman" w:hAnsi="Times New Roman"/>
          <w:sz w:val="28"/>
          <w:szCs w:val="28"/>
        </w:rPr>
        <w:t>20</w:t>
      </w:r>
      <w:r w:rsidR="0091600D" w:rsidRPr="008C7E64">
        <w:rPr>
          <w:rFonts w:ascii="Times New Roman" w:hAnsi="Times New Roman"/>
          <w:sz w:val="28"/>
          <w:szCs w:val="28"/>
        </w:rPr>
        <w:t xml:space="preserve"> г. № </w:t>
      </w:r>
      <w:r w:rsidR="002A0C74" w:rsidRPr="008C7E64">
        <w:rPr>
          <w:rFonts w:ascii="Times New Roman" w:hAnsi="Times New Roman"/>
          <w:sz w:val="28"/>
          <w:szCs w:val="28"/>
        </w:rPr>
        <w:t>502</w:t>
      </w:r>
      <w:r w:rsidR="0091600D" w:rsidRPr="008C7E64">
        <w:rPr>
          <w:rFonts w:ascii="Times New Roman" w:hAnsi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/>
          <w:sz w:val="28"/>
          <w:szCs w:val="28"/>
        </w:rPr>
        <w:t>,</w:t>
      </w:r>
      <w:r w:rsidR="0091600D" w:rsidRPr="008C7E64">
        <w:rPr>
          <w:rFonts w:ascii="Times New Roman" w:hAnsi="Times New Roman"/>
          <w:sz w:val="28"/>
          <w:szCs w:val="28"/>
        </w:rPr>
        <w:t xml:space="preserve"> следующ</w:t>
      </w:r>
      <w:r w:rsidR="002A0C74" w:rsidRPr="008C7E64">
        <w:rPr>
          <w:rFonts w:ascii="Times New Roman" w:hAnsi="Times New Roman"/>
          <w:sz w:val="28"/>
          <w:szCs w:val="28"/>
        </w:rPr>
        <w:t>и</w:t>
      </w:r>
      <w:r w:rsidR="0091600D" w:rsidRPr="008C7E64">
        <w:rPr>
          <w:rFonts w:ascii="Times New Roman" w:hAnsi="Times New Roman"/>
          <w:sz w:val="28"/>
          <w:szCs w:val="28"/>
        </w:rPr>
        <w:t>е и</w:t>
      </w:r>
      <w:r w:rsidR="0091600D" w:rsidRPr="008C7E64">
        <w:rPr>
          <w:rFonts w:ascii="Times New Roman" w:hAnsi="Times New Roman"/>
          <w:sz w:val="28"/>
          <w:szCs w:val="28"/>
        </w:rPr>
        <w:t>з</w:t>
      </w:r>
      <w:r w:rsidR="0091600D" w:rsidRPr="008C7E64">
        <w:rPr>
          <w:rFonts w:ascii="Times New Roman" w:hAnsi="Times New Roman"/>
          <w:sz w:val="28"/>
          <w:szCs w:val="28"/>
        </w:rPr>
        <w:t>менени</w:t>
      </w:r>
      <w:r w:rsidR="002A0C74" w:rsidRPr="008C7E64">
        <w:rPr>
          <w:rFonts w:ascii="Times New Roman" w:hAnsi="Times New Roman"/>
          <w:sz w:val="28"/>
          <w:szCs w:val="28"/>
        </w:rPr>
        <w:t>я:</w:t>
      </w:r>
    </w:p>
    <w:p w:rsidR="002A0C74" w:rsidRDefault="00A9236A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1) </w:t>
      </w:r>
      <w:r w:rsidR="00C66C93" w:rsidRPr="008C7E64">
        <w:rPr>
          <w:rFonts w:ascii="Times New Roman" w:hAnsi="Times New Roman"/>
          <w:sz w:val="28"/>
          <w:szCs w:val="28"/>
        </w:rPr>
        <w:t>позицию «Объемы бюджетных ассигнований Программы»</w:t>
      </w:r>
      <w:r w:rsidRPr="008C7E64">
        <w:rPr>
          <w:rFonts w:ascii="Times New Roman" w:hAnsi="Times New Roman"/>
          <w:sz w:val="28"/>
          <w:szCs w:val="28"/>
        </w:rPr>
        <w:t xml:space="preserve"> паспорт</w:t>
      </w:r>
      <w:r w:rsidR="00C66C93" w:rsidRPr="008C7E64">
        <w:rPr>
          <w:rFonts w:ascii="Times New Roman" w:hAnsi="Times New Roman"/>
          <w:sz w:val="28"/>
          <w:szCs w:val="28"/>
        </w:rPr>
        <w:t xml:space="preserve">а </w:t>
      </w:r>
      <w:r w:rsidR="002A0C74" w:rsidRPr="008C7E64">
        <w:rPr>
          <w:rFonts w:ascii="Times New Roman" w:hAnsi="Times New Roman"/>
          <w:sz w:val="28"/>
          <w:szCs w:val="28"/>
        </w:rPr>
        <w:t>изл</w:t>
      </w:r>
      <w:r w:rsidR="002A0C74" w:rsidRPr="008C7E64">
        <w:rPr>
          <w:rFonts w:ascii="Times New Roman" w:hAnsi="Times New Roman"/>
          <w:sz w:val="28"/>
          <w:szCs w:val="28"/>
        </w:rPr>
        <w:t>о</w:t>
      </w:r>
      <w:r w:rsidR="002A0C74" w:rsidRPr="008C7E64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C7E64" w:rsidRPr="008C7E64" w:rsidRDefault="008C7E64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2"/>
        <w:gridCol w:w="390"/>
        <w:gridCol w:w="6513"/>
      </w:tblGrid>
      <w:tr w:rsidR="002A0C74" w:rsidRPr="008C7E64" w:rsidTr="008C7E64">
        <w:tc>
          <w:tcPr>
            <w:tcW w:w="3369" w:type="dxa"/>
          </w:tcPr>
          <w:p w:rsidR="002A0C74" w:rsidRPr="008C7E64" w:rsidRDefault="002A0C7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«Объемы бюджетных асс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й Программы</w:t>
            </w:r>
          </w:p>
        </w:tc>
        <w:tc>
          <w:tcPr>
            <w:tcW w:w="393" w:type="dxa"/>
          </w:tcPr>
          <w:p w:rsidR="002A0C74" w:rsidRPr="008C7E64" w:rsidRDefault="002A0C74" w:rsidP="008C7E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9" w:type="dxa"/>
          </w:tcPr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всех источников финансирования  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>5</w:t>
            </w:r>
            <w:r w:rsidR="00C61A64" w:rsidRPr="008C7E64">
              <w:rPr>
                <w:rFonts w:ascii="Times New Roman" w:hAnsi="Times New Roman"/>
                <w:sz w:val="24"/>
                <w:szCs w:val="24"/>
              </w:rPr>
              <w:t> 333 953,32</w:t>
            </w:r>
            <w:r w:rsidR="00E72738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F0315D" w:rsidRPr="008C7E64">
              <w:rPr>
                <w:rFonts w:ascii="Times New Roman" w:hAnsi="Times New Roman"/>
                <w:sz w:val="24"/>
                <w:szCs w:val="24"/>
              </w:rPr>
              <w:t> 051 770,29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C61A64" w:rsidRPr="008C7E64">
              <w:rPr>
                <w:rFonts w:ascii="Times New Roman" w:hAnsi="Times New Roman"/>
                <w:sz w:val="24"/>
                <w:szCs w:val="24"/>
              </w:rPr>
              <w:t> 032 333,62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0E62FB" w:rsidRPr="008C7E64">
              <w:rPr>
                <w:rFonts w:ascii="Times New Roman" w:hAnsi="Times New Roman"/>
                <w:sz w:val="24"/>
                <w:szCs w:val="24"/>
              </w:rPr>
              <w:t>08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283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8B4DB5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0E62FB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83 283,1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487E3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626"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83 283,14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</w:t>
            </w:r>
            <w:r w:rsidR="00AB3B10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C61A64" w:rsidRPr="008C7E64">
              <w:rPr>
                <w:rFonts w:ascii="Times New Roman" w:hAnsi="Times New Roman"/>
                <w:sz w:val="24"/>
                <w:szCs w:val="24"/>
              </w:rPr>
              <w:t> 068 895,90</w:t>
            </w:r>
            <w:r w:rsidR="00487E3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8B4DB5" w:rsidRPr="008C7E64">
              <w:rPr>
                <w:rFonts w:ascii="Times New Roman" w:hAnsi="Times New Roman"/>
                <w:sz w:val="24"/>
                <w:szCs w:val="24"/>
              </w:rPr>
              <w:t>136</w:t>
            </w:r>
            <w:r w:rsidR="000E62FB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487E31" w:rsidRPr="008C7E64">
              <w:rPr>
                <w:rFonts w:ascii="Times New Roman" w:hAnsi="Times New Roman"/>
                <w:sz w:val="24"/>
                <w:szCs w:val="24"/>
              </w:rPr>
              <w:t>750</w:t>
            </w:r>
            <w:r w:rsidR="000E62FB" w:rsidRPr="008C7E64">
              <w:rPr>
                <w:rFonts w:ascii="Times New Roman" w:hAnsi="Times New Roman"/>
                <w:sz w:val="24"/>
                <w:szCs w:val="24"/>
              </w:rPr>
              <w:t>,2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</w:t>
            </w:r>
            <w:r w:rsidR="00C61A64" w:rsidRPr="008C7E64">
              <w:rPr>
                <w:rFonts w:ascii="Times New Roman" w:hAnsi="Times New Roman"/>
                <w:sz w:val="24"/>
                <w:szCs w:val="24"/>
              </w:rPr>
              <w:t>209 554,56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0E62FB" w:rsidRPr="008C7E64">
              <w:rPr>
                <w:rFonts w:ascii="Times New Roman" w:hAnsi="Times New Roman"/>
                <w:sz w:val="24"/>
                <w:szCs w:val="24"/>
              </w:rPr>
              <w:t>240 </w:t>
            </w:r>
            <w:r w:rsidR="00487E31" w:rsidRPr="008C7E64">
              <w:rPr>
                <w:rFonts w:ascii="Times New Roman" w:hAnsi="Times New Roman"/>
                <w:sz w:val="24"/>
                <w:szCs w:val="24"/>
              </w:rPr>
              <w:t>863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,71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 xml:space="preserve"> 240 863,71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240 863,71</w:t>
            </w:r>
            <w:r w:rsidR="008B4DB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7801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F0315D" w:rsidRPr="008C7E64">
              <w:rPr>
                <w:rFonts w:ascii="Times New Roman" w:hAnsi="Times New Roman"/>
                <w:sz w:val="24"/>
                <w:szCs w:val="24"/>
              </w:rPr>
              <w:t> 215</w:t>
            </w:r>
            <w:r w:rsidR="00615EF9" w:rsidRPr="008C7E64">
              <w:rPr>
                <w:rFonts w:ascii="Times New Roman" w:hAnsi="Times New Roman"/>
                <w:sz w:val="24"/>
                <w:szCs w:val="24"/>
              </w:rPr>
              <w:t> 057,42</w:t>
            </w:r>
            <w:r w:rsidR="00E72738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F0315D" w:rsidRPr="008C7E64">
              <w:rPr>
                <w:rFonts w:ascii="Times New Roman" w:hAnsi="Times New Roman"/>
                <w:sz w:val="24"/>
                <w:szCs w:val="24"/>
              </w:rPr>
              <w:t>865 020,09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615EF9" w:rsidRPr="008C7E64">
              <w:rPr>
                <w:rFonts w:ascii="Times New Roman" w:hAnsi="Times New Roman"/>
                <w:sz w:val="24"/>
                <w:szCs w:val="24"/>
              </w:rPr>
              <w:t>822 779,06</w:t>
            </w:r>
            <w:r w:rsidR="00487E3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84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419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84</w:t>
            </w:r>
            <w:r w:rsidR="002310E5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419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842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 419,43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за счет внебюджетных источников – 5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00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,0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 год – 5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00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,0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2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3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4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5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626" w:rsidRPr="008C7E64">
              <w:rPr>
                <w:rFonts w:ascii="Times New Roman" w:hAnsi="Times New Roman"/>
                <w:sz w:val="24"/>
                <w:szCs w:val="24"/>
              </w:rPr>
              <w:t>в том числе по подпрограммам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1 «Наследие», за счет всех источников финансирования –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 670 269,67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40</w:t>
            </w:r>
            <w:r w:rsidR="001C247F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 337,39</w:t>
            </w:r>
            <w:r w:rsidR="00F65DC9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349 234,15</w:t>
            </w:r>
            <w:r w:rsidR="00C36C5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626"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05 566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05 566,0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05 566,0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A0" w:rsidRPr="008C7E64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212 214,53</w:t>
            </w:r>
            <w:r w:rsidR="00DB6188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65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00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>5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>,85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77 147,28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23 353,80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23 353,80</w:t>
            </w:r>
            <w:r w:rsidR="002917F9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23 353,80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411593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40</w:t>
            </w:r>
            <w:r w:rsidR="001C247F" w:rsidRPr="008C7E64">
              <w:rPr>
                <w:rFonts w:ascii="Times New Roman" w:hAnsi="Times New Roman"/>
                <w:sz w:val="24"/>
                <w:szCs w:val="24"/>
              </w:rPr>
              <w:t>8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 055,1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28</w:t>
            </w:r>
            <w:r w:rsidR="001C247F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 331,5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27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583A38" w:rsidRPr="008C7E64">
              <w:rPr>
                <w:rFonts w:ascii="Times New Roman" w:hAnsi="Times New Roman"/>
                <w:sz w:val="24"/>
                <w:szCs w:val="24"/>
              </w:rPr>
              <w:t> 086,87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B217D" w:rsidRPr="008C7E64">
              <w:rPr>
                <w:rFonts w:ascii="Times New Roman" w:hAnsi="Times New Roman"/>
                <w:sz w:val="24"/>
                <w:szCs w:val="24"/>
              </w:rPr>
              <w:t>282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 212,2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>282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 212,2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>282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 212,2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17D" w:rsidRPr="008C7E64" w:rsidRDefault="002B217D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за счет внебюджетных источников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 xml:space="preserve"> – 5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00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,00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AA08D7" w:rsidRPr="008C7E64" w:rsidRDefault="00AA08D7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 год – 5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00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,0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A08D7" w:rsidRPr="008C7E64" w:rsidRDefault="00AA08D7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2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A08D7" w:rsidRPr="008C7E64" w:rsidRDefault="00AA08D7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3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A08D7" w:rsidRPr="008C7E64" w:rsidRDefault="00AA08D7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4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A08D7" w:rsidRPr="008C7E64" w:rsidRDefault="00AA08D7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5 год – 0,0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2 «Професс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ное искусство» за счет всех источников финансирования –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70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 xml:space="preserve">8 307,75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518 201,61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486 577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год – 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5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67 84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100A62" w:rsidRPr="008C7E64">
              <w:rPr>
                <w:rFonts w:ascii="Times New Roman" w:hAnsi="Times New Roman"/>
                <w:sz w:val="24"/>
                <w:szCs w:val="24"/>
              </w:rPr>
              <w:t>1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567 84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,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567 84</w:t>
            </w:r>
            <w:r w:rsidR="00221488" w:rsidRPr="008C7E64">
              <w:rPr>
                <w:rFonts w:ascii="Times New Roman" w:hAnsi="Times New Roman"/>
                <w:sz w:val="24"/>
                <w:szCs w:val="24"/>
              </w:rPr>
              <w:t>2,91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A0" w:rsidRPr="008C7E64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383 586,37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AB7FE3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2 817,75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32 158,58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102 870,01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102 870,01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102 870,01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32</w:t>
            </w:r>
            <w:r w:rsidR="00DD05E5" w:rsidRPr="008C7E64">
              <w:rPr>
                <w:rFonts w:ascii="Times New Roman" w:hAnsi="Times New Roman"/>
                <w:sz w:val="24"/>
                <w:szCs w:val="24"/>
              </w:rPr>
              <w:t>4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 xml:space="preserve"> 721,38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47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5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 383,86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454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41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8,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8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3</w:t>
            </w:r>
            <w:r w:rsidR="003941AB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464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97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,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3E585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464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97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2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,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0</w:t>
            </w:r>
            <w:r w:rsidR="003E585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E5855" w:rsidRPr="008C7E64">
              <w:rPr>
                <w:rFonts w:ascii="Times New Roman" w:hAnsi="Times New Roman"/>
                <w:sz w:val="24"/>
                <w:szCs w:val="24"/>
              </w:rPr>
              <w:t>464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 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97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2,90</w:t>
            </w:r>
            <w:r w:rsidR="003E5855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3 «Социально-творческий заказ» за счет всех источников финансирования – 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742818" w:rsidRPr="008C7E64">
              <w:rPr>
                <w:rFonts w:ascii="Times New Roman" w:hAnsi="Times New Roman"/>
                <w:sz w:val="24"/>
                <w:szCs w:val="24"/>
              </w:rPr>
              <w:t xml:space="preserve">55 375,90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42818" w:rsidRPr="008C7E64">
              <w:rPr>
                <w:rFonts w:ascii="Times New Roman" w:hAnsi="Times New Roman"/>
                <w:sz w:val="24"/>
                <w:szCs w:val="24"/>
              </w:rPr>
              <w:t>129 231,29</w:t>
            </w:r>
            <w:r w:rsidR="005247AC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196 522,07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16CF3" w:rsidRPr="008C7E64">
              <w:rPr>
                <w:rFonts w:ascii="Times New Roman" w:hAnsi="Times New Roman"/>
                <w:sz w:val="24"/>
                <w:szCs w:val="24"/>
              </w:rPr>
              <w:t>20</w:t>
            </w:r>
            <w:r w:rsidR="00AB7FE3" w:rsidRPr="008C7E64">
              <w:rPr>
                <w:rFonts w:ascii="Times New Roman" w:hAnsi="Times New Roman"/>
                <w:sz w:val="24"/>
                <w:szCs w:val="24"/>
              </w:rPr>
              <w:t>9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874,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18</w:t>
            </w:r>
            <w:r w:rsidR="00AB7FE3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209 874,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18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209</w:t>
            </w:r>
            <w:r w:rsidR="001D314D" w:rsidRPr="008C7E64">
              <w:rPr>
                <w:rFonts w:ascii="Times New Roman" w:hAnsi="Times New Roman"/>
                <w:sz w:val="24"/>
                <w:szCs w:val="24"/>
              </w:rPr>
              <w:t> 874,18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A0" w:rsidRPr="008C7E64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473 095,0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A16CF3" w:rsidRPr="008C7E64">
              <w:rPr>
                <w:rFonts w:ascii="Times New Roman" w:hAnsi="Times New Roman"/>
                <w:sz w:val="24"/>
                <w:szCs w:val="24"/>
              </w:rPr>
              <w:t>28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92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>6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,6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100 248,7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16CF3" w:rsidRPr="008C7E64">
              <w:rPr>
                <w:rFonts w:ascii="Times New Roman" w:hAnsi="Times New Roman"/>
                <w:sz w:val="24"/>
                <w:szCs w:val="24"/>
              </w:rPr>
              <w:t>114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639,90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114 639,90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114 639,90 </w:t>
            </w:r>
            <w:r w:rsidR="00C832F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AA08D7" w:rsidRPr="008C7E64">
              <w:rPr>
                <w:rFonts w:ascii="Times New Roman" w:hAnsi="Times New Roman"/>
                <w:sz w:val="24"/>
                <w:szCs w:val="24"/>
              </w:rPr>
              <w:t>–</w:t>
            </w:r>
            <w:r w:rsidR="00AB7FE3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18" w:rsidRPr="008C7E64">
              <w:rPr>
                <w:rFonts w:ascii="Times New Roman" w:hAnsi="Times New Roman"/>
                <w:sz w:val="24"/>
                <w:szCs w:val="24"/>
              </w:rPr>
              <w:t>482 280,90</w:t>
            </w:r>
            <w:r w:rsidR="00CC4C21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42818" w:rsidRPr="008C7E64">
              <w:rPr>
                <w:rFonts w:ascii="Times New Roman" w:hAnsi="Times New Roman"/>
                <w:sz w:val="24"/>
                <w:szCs w:val="24"/>
              </w:rPr>
              <w:t>100 304,69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D24B1" w:rsidRPr="008C7E64">
              <w:rPr>
                <w:rFonts w:ascii="Times New Roman" w:hAnsi="Times New Roman"/>
                <w:sz w:val="24"/>
                <w:szCs w:val="24"/>
              </w:rPr>
              <w:t>96 273,37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B7FE3" w:rsidRPr="008C7E64">
              <w:rPr>
                <w:rFonts w:ascii="Times New Roman" w:hAnsi="Times New Roman"/>
                <w:sz w:val="24"/>
                <w:szCs w:val="24"/>
              </w:rPr>
              <w:t>95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 234,</w:t>
            </w:r>
            <w:r w:rsidR="001E1E75" w:rsidRPr="008C7E64">
              <w:rPr>
                <w:rFonts w:ascii="Times New Roman" w:hAnsi="Times New Roman"/>
                <w:sz w:val="24"/>
                <w:szCs w:val="24"/>
              </w:rPr>
              <w:t>28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95 234,</w:t>
            </w:r>
            <w:r w:rsidR="001E1E75" w:rsidRPr="008C7E64">
              <w:rPr>
                <w:rFonts w:ascii="Times New Roman" w:hAnsi="Times New Roman"/>
                <w:sz w:val="24"/>
                <w:szCs w:val="24"/>
              </w:rPr>
              <w:t>28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>95</w:t>
            </w:r>
            <w:r w:rsidR="006F3997" w:rsidRPr="008C7E64">
              <w:rPr>
                <w:rFonts w:ascii="Times New Roman" w:hAnsi="Times New Roman"/>
                <w:sz w:val="24"/>
                <w:szCs w:val="24"/>
              </w:rPr>
              <w:t> 234,28</w:t>
            </w:r>
            <w:r w:rsidR="0083199E" w:rsidRPr="008C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A0" w:rsidRPr="008C7E64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2A0C74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ого бюджета носит прогнозный характер и подлежит ежегодной корректировке исходя из возможностей 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ого бюд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а Республики Тыва»;</w:t>
            </w:r>
          </w:p>
        </w:tc>
      </w:tr>
    </w:tbl>
    <w:p w:rsidR="00724D0F" w:rsidRPr="001D39A4" w:rsidRDefault="00DF7626" w:rsidP="007C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A4">
        <w:rPr>
          <w:rFonts w:ascii="Times New Roman" w:hAnsi="Times New Roman"/>
          <w:sz w:val="28"/>
          <w:szCs w:val="28"/>
        </w:rPr>
        <w:lastRenderedPageBreak/>
        <w:t>2</w:t>
      </w:r>
      <w:r w:rsidR="002A0C74" w:rsidRPr="001D39A4">
        <w:rPr>
          <w:rFonts w:ascii="Times New Roman" w:hAnsi="Times New Roman"/>
          <w:sz w:val="28"/>
          <w:szCs w:val="28"/>
        </w:rPr>
        <w:t xml:space="preserve">) </w:t>
      </w:r>
      <w:r w:rsidR="00724D0F" w:rsidRPr="001D39A4">
        <w:rPr>
          <w:rFonts w:ascii="Times New Roman" w:hAnsi="Times New Roman"/>
          <w:sz w:val="28"/>
          <w:szCs w:val="28"/>
        </w:rPr>
        <w:t xml:space="preserve">в </w:t>
      </w:r>
      <w:r w:rsidR="00C832F0">
        <w:rPr>
          <w:rFonts w:ascii="Times New Roman" w:hAnsi="Times New Roman"/>
          <w:sz w:val="28"/>
          <w:szCs w:val="28"/>
        </w:rPr>
        <w:t>п</w:t>
      </w:r>
      <w:r w:rsidR="00724D0F" w:rsidRPr="001D39A4">
        <w:rPr>
          <w:rFonts w:ascii="Times New Roman" w:hAnsi="Times New Roman"/>
          <w:sz w:val="28"/>
          <w:szCs w:val="28"/>
        </w:rPr>
        <w:t>одпрограмме 1 «Наследие»:</w:t>
      </w:r>
    </w:p>
    <w:p w:rsidR="002A0C74" w:rsidRPr="001D39A4" w:rsidRDefault="00724D0F" w:rsidP="004249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D39A4">
        <w:rPr>
          <w:rFonts w:ascii="Times New Roman" w:hAnsi="Times New Roman"/>
          <w:sz w:val="28"/>
          <w:szCs w:val="28"/>
        </w:rPr>
        <w:t xml:space="preserve">а) </w:t>
      </w:r>
      <w:hyperlink r:id="rId8" w:history="1">
        <w:r w:rsidR="002A0C74" w:rsidRPr="001D39A4">
          <w:rPr>
            <w:rFonts w:ascii="Times New Roman" w:hAnsi="Times New Roman"/>
            <w:sz w:val="28"/>
            <w:szCs w:val="28"/>
          </w:rPr>
          <w:t>позици</w:t>
        </w:r>
        <w:r w:rsidR="00DF7626" w:rsidRPr="001D39A4">
          <w:rPr>
            <w:rFonts w:ascii="Times New Roman" w:hAnsi="Times New Roman"/>
            <w:sz w:val="28"/>
            <w:szCs w:val="28"/>
          </w:rPr>
          <w:t>ю</w:t>
        </w:r>
      </w:hyperlink>
      <w:r w:rsidR="002A0C74" w:rsidRPr="001D39A4">
        <w:rPr>
          <w:rFonts w:ascii="Times New Roman" w:hAnsi="Times New Roman"/>
          <w:sz w:val="28"/>
          <w:szCs w:val="28"/>
        </w:rPr>
        <w:t xml:space="preserve"> «Объемы бюджетных ассигнований </w:t>
      </w:r>
      <w:r w:rsidR="00DF7626" w:rsidRPr="001D39A4">
        <w:rPr>
          <w:rFonts w:ascii="Times New Roman" w:hAnsi="Times New Roman"/>
          <w:sz w:val="28"/>
          <w:szCs w:val="28"/>
        </w:rPr>
        <w:t>П</w:t>
      </w:r>
      <w:r w:rsidR="002A0C74" w:rsidRPr="001D39A4">
        <w:rPr>
          <w:rFonts w:ascii="Times New Roman" w:hAnsi="Times New Roman"/>
          <w:sz w:val="28"/>
          <w:szCs w:val="28"/>
        </w:rPr>
        <w:t xml:space="preserve">одпрограммы» </w:t>
      </w:r>
      <w:r w:rsidR="00DF7626" w:rsidRPr="001D39A4">
        <w:rPr>
          <w:rFonts w:ascii="Times New Roman" w:hAnsi="Times New Roman"/>
          <w:sz w:val="28"/>
          <w:szCs w:val="28"/>
        </w:rPr>
        <w:t>изложить в следующей реда</w:t>
      </w:r>
      <w:r w:rsidR="00DF7626" w:rsidRPr="001D39A4">
        <w:rPr>
          <w:rFonts w:ascii="Times New Roman" w:hAnsi="Times New Roman"/>
          <w:sz w:val="28"/>
          <w:szCs w:val="28"/>
        </w:rPr>
        <w:t>к</w:t>
      </w:r>
      <w:r w:rsidR="00DF7626" w:rsidRPr="001D39A4">
        <w:rPr>
          <w:rFonts w:ascii="Times New Roman" w:hAnsi="Times New Roman"/>
          <w:sz w:val="28"/>
          <w:szCs w:val="28"/>
        </w:rPr>
        <w:t>ции: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6662"/>
      </w:tblGrid>
      <w:tr w:rsidR="00DF7626" w:rsidRPr="008C7E64" w:rsidTr="008C7E64">
        <w:trPr>
          <w:jc w:val="center"/>
        </w:trPr>
        <w:tc>
          <w:tcPr>
            <w:tcW w:w="3261" w:type="dxa"/>
            <w:hideMark/>
          </w:tcPr>
          <w:p w:rsidR="00DF7626" w:rsidRPr="008C7E64" w:rsidRDefault="00DF762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«Объемы бюджетных ассигн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аний Подпрогр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м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мы</w:t>
            </w:r>
          </w:p>
        </w:tc>
        <w:tc>
          <w:tcPr>
            <w:tcW w:w="425" w:type="dxa"/>
            <w:hideMark/>
          </w:tcPr>
          <w:p w:rsidR="00DF7626" w:rsidRPr="008C7E64" w:rsidRDefault="00C832F0" w:rsidP="00C8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62" w:type="dxa"/>
            <w:hideMark/>
          </w:tcPr>
          <w:p w:rsidR="00616C9C" w:rsidRPr="008C7E64" w:rsidRDefault="00DF7626" w:rsidP="008C7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щий объем финансирования Подпрограммы сост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ит</w:t>
            </w:r>
            <w:r w:rsidR="00C832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16C9C" w:rsidRPr="008C7E64">
              <w:rPr>
                <w:rFonts w:ascii="Times New Roman" w:hAnsi="Times New Roman"/>
                <w:sz w:val="24"/>
                <w:szCs w:val="28"/>
              </w:rPr>
              <w:t xml:space="preserve">за счет </w:t>
            </w:r>
            <w:r w:rsidR="00C832F0">
              <w:rPr>
                <w:rFonts w:ascii="Times New Roman" w:hAnsi="Times New Roman"/>
                <w:sz w:val="24"/>
                <w:szCs w:val="28"/>
              </w:rPr>
              <w:t>всех источников финансирования</w:t>
            </w:r>
            <w:r w:rsidR="00616C9C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>1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> 670 269,67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16C9C" w:rsidRPr="008C7E64">
              <w:rPr>
                <w:rFonts w:ascii="Times New Roman" w:hAnsi="Times New Roman"/>
                <w:sz w:val="24"/>
                <w:szCs w:val="28"/>
              </w:rPr>
              <w:t>тыс. рублей, в том числе: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40</w:t>
            </w:r>
            <w:r w:rsidR="001C247F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1E1E75" w:rsidRPr="008C7E64">
              <w:rPr>
                <w:rFonts w:ascii="Times New Roman" w:hAnsi="Times New Roman"/>
                <w:sz w:val="24"/>
                <w:szCs w:val="28"/>
              </w:rPr>
              <w:t> 337,39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2 год – 3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 xml:space="preserve">49 234,15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lastRenderedPageBreak/>
              <w:t>2023 год – 3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05 566,0</w:t>
            </w:r>
            <w:r w:rsidR="001E1E75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4 год –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305 566,0</w:t>
            </w:r>
            <w:r w:rsidR="001E1E75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616C9C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305 566,0</w:t>
            </w:r>
            <w:r w:rsidR="009176AE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832F0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616C9C" w:rsidP="008C7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>212 214,53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96D07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лей, в том числе: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65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 005,85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>77 147,28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23 353,8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23 353,80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23 353,80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</w:t>
            </w:r>
            <w:r w:rsidR="00C832F0">
              <w:rPr>
                <w:rFonts w:ascii="Times New Roman" w:hAnsi="Times New Roman"/>
                <w:sz w:val="24"/>
                <w:szCs w:val="28"/>
              </w:rPr>
              <w:t>блей;</w:t>
            </w:r>
          </w:p>
          <w:p w:rsidR="00E35B16" w:rsidRPr="008C7E64" w:rsidRDefault="00616C9C" w:rsidP="008C7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за счет средств республиканского бюджета –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>1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 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>40</w:t>
            </w:r>
            <w:r w:rsidR="001C247F" w:rsidRPr="008C7E64">
              <w:rPr>
                <w:rFonts w:ascii="Times New Roman" w:hAnsi="Times New Roman"/>
                <w:sz w:val="24"/>
                <w:szCs w:val="28"/>
              </w:rPr>
              <w:t>8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> 055,14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28</w:t>
            </w:r>
            <w:r w:rsidR="001C247F" w:rsidRPr="008C7E64">
              <w:rPr>
                <w:rFonts w:ascii="Times New Roman" w:hAnsi="Times New Roman"/>
                <w:sz w:val="24"/>
                <w:szCs w:val="28"/>
              </w:rPr>
              <w:t>9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 </w:t>
            </w:r>
            <w:r w:rsidR="001E1E75" w:rsidRPr="008C7E64">
              <w:rPr>
                <w:rFonts w:ascii="Times New Roman" w:hAnsi="Times New Roman"/>
                <w:sz w:val="24"/>
                <w:szCs w:val="28"/>
              </w:rPr>
              <w:t>33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1,5</w:t>
            </w:r>
            <w:r w:rsidR="001E1E75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2 год – 27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2</w:t>
            </w:r>
            <w:r w:rsidR="00583A38" w:rsidRPr="008C7E64">
              <w:rPr>
                <w:rFonts w:ascii="Times New Roman" w:hAnsi="Times New Roman"/>
                <w:sz w:val="24"/>
                <w:szCs w:val="28"/>
              </w:rPr>
              <w:t> 086,87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282</w:t>
            </w:r>
            <w:r w:rsidR="009176AE" w:rsidRPr="008C7E64">
              <w:rPr>
                <w:rFonts w:ascii="Times New Roman" w:hAnsi="Times New Roman"/>
                <w:sz w:val="24"/>
                <w:szCs w:val="28"/>
              </w:rPr>
              <w:t> 212,2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282</w:t>
            </w:r>
            <w:r w:rsidR="009176AE" w:rsidRPr="008C7E64">
              <w:rPr>
                <w:rFonts w:ascii="Times New Roman" w:hAnsi="Times New Roman"/>
                <w:sz w:val="24"/>
                <w:szCs w:val="28"/>
              </w:rPr>
              <w:t> 212,2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>282 212,2</w:t>
            </w:r>
            <w:r w:rsidR="009176AE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33791C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</w:t>
            </w:r>
            <w:r w:rsidR="00C832F0">
              <w:rPr>
                <w:rFonts w:ascii="Times New Roman" w:hAnsi="Times New Roman"/>
                <w:sz w:val="24"/>
                <w:szCs w:val="28"/>
              </w:rPr>
              <w:t>блей;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за счет внебюджетных источников – 5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 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00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,0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5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 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00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,0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2 год – 0,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0,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4 год – 0,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16C9C" w:rsidRPr="008C7E64" w:rsidRDefault="00616C9C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5 год – 0,0</w:t>
            </w:r>
            <w:r w:rsidR="00CB343C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.</w:t>
            </w:r>
          </w:p>
          <w:p w:rsidR="00DF7626" w:rsidRDefault="00DF7626" w:rsidP="008C7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ъем финансирования Подпрограммы за счет средств респу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ликанского бюджета носит прогнозный хар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ер и подлежит ежегодной корректировке исходя из возможностей республ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анского бюджета Республики Тыва»;</w:t>
            </w:r>
          </w:p>
          <w:p w:rsidR="008C7E64" w:rsidRPr="008C7E64" w:rsidRDefault="008C7E64" w:rsidP="008C7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F7626" w:rsidRPr="008C7E64" w:rsidRDefault="00C66C93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lastRenderedPageBreak/>
        <w:t>б</w:t>
      </w:r>
      <w:r w:rsidR="00724D0F" w:rsidRPr="008C7E64">
        <w:rPr>
          <w:rFonts w:ascii="Times New Roman" w:hAnsi="Times New Roman"/>
          <w:sz w:val="28"/>
          <w:szCs w:val="28"/>
        </w:rPr>
        <w:t>) в разделе IV цифры «</w:t>
      </w:r>
      <w:r w:rsidR="003168BE" w:rsidRPr="008C7E64">
        <w:rPr>
          <w:rFonts w:ascii="Times New Roman" w:hAnsi="Times New Roman"/>
          <w:sz w:val="28"/>
          <w:szCs w:val="28"/>
        </w:rPr>
        <w:t>1 700 521,84</w:t>
      </w:r>
      <w:r w:rsidR="00724D0F" w:rsidRPr="008C7E64">
        <w:rPr>
          <w:rFonts w:ascii="Times New Roman" w:hAnsi="Times New Roman"/>
          <w:sz w:val="28"/>
          <w:szCs w:val="28"/>
        </w:rPr>
        <w:t>» заменить цифрами «</w:t>
      </w:r>
      <w:r w:rsidR="00DC0908" w:rsidRPr="008C7E64">
        <w:rPr>
          <w:rFonts w:ascii="Times New Roman" w:hAnsi="Times New Roman"/>
          <w:sz w:val="28"/>
          <w:szCs w:val="28"/>
        </w:rPr>
        <w:t>1</w:t>
      </w:r>
      <w:r w:rsidR="00575987" w:rsidRPr="008C7E64">
        <w:rPr>
          <w:rFonts w:ascii="Times New Roman" w:hAnsi="Times New Roman"/>
          <w:sz w:val="28"/>
          <w:szCs w:val="28"/>
        </w:rPr>
        <w:t> 670 269,67</w:t>
      </w:r>
      <w:r w:rsidR="00724D0F" w:rsidRPr="008C7E64">
        <w:rPr>
          <w:rFonts w:ascii="Times New Roman" w:hAnsi="Times New Roman"/>
          <w:sz w:val="28"/>
          <w:szCs w:val="28"/>
        </w:rPr>
        <w:t>»;</w:t>
      </w:r>
    </w:p>
    <w:p w:rsidR="00724D0F" w:rsidRPr="008C7E64" w:rsidRDefault="00724D0F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3) в </w:t>
      </w:r>
      <w:r w:rsidR="00C832F0">
        <w:rPr>
          <w:rFonts w:ascii="Times New Roman" w:hAnsi="Times New Roman"/>
          <w:sz w:val="28"/>
          <w:szCs w:val="28"/>
        </w:rPr>
        <w:t>п</w:t>
      </w:r>
      <w:r w:rsidRPr="008C7E64">
        <w:rPr>
          <w:rFonts w:ascii="Times New Roman" w:hAnsi="Times New Roman"/>
          <w:sz w:val="28"/>
          <w:szCs w:val="28"/>
        </w:rPr>
        <w:t>одпрограмме 2 «Профессиональное искусство»:</w:t>
      </w:r>
    </w:p>
    <w:p w:rsidR="00724D0F" w:rsidRPr="008C7E64" w:rsidRDefault="00724D0F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а) позицию «Объемы бюджетных ассигнований Подпрограммы» изложить в следующей редакции:</w:t>
      </w:r>
    </w:p>
    <w:p w:rsidR="008C7E64" w:rsidRPr="008C7E64" w:rsidRDefault="008C7E64" w:rsidP="008C7E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6662"/>
      </w:tblGrid>
      <w:tr w:rsidR="00724D0F" w:rsidRPr="008C7E64" w:rsidTr="00591EA0">
        <w:tc>
          <w:tcPr>
            <w:tcW w:w="3261" w:type="dxa"/>
            <w:hideMark/>
          </w:tcPr>
          <w:p w:rsidR="00724D0F" w:rsidRPr="008C7E64" w:rsidRDefault="00724D0F" w:rsidP="00724D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«Объемы бюджетных ассигн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аний Подпрогр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м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мы</w:t>
            </w:r>
          </w:p>
        </w:tc>
        <w:tc>
          <w:tcPr>
            <w:tcW w:w="425" w:type="dxa"/>
            <w:hideMark/>
          </w:tcPr>
          <w:p w:rsidR="00724D0F" w:rsidRPr="008C7E64" w:rsidRDefault="00724D0F" w:rsidP="0072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616C9C" w:rsidRPr="008C7E64" w:rsidRDefault="00724D0F" w:rsidP="00724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щий объем финансирования Подпрограммы сост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ит</w:t>
            </w:r>
            <w:r w:rsidR="00C832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за счет всех источников финансирования 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>2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 70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8 307,75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, в том числе: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51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 xml:space="preserve">8 201,61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486 577,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4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1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567 8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2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,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9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1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567 8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2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,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9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1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724D0F" w:rsidRPr="008C7E64" w:rsidRDefault="00E35B16" w:rsidP="00724D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567 8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2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,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91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24D0F" w:rsidRPr="008C7E64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E35B16" w:rsidRPr="008C7E64" w:rsidRDefault="00724D0F" w:rsidP="00E35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383 586,37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42 817,75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32 158,58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>102 870,01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 xml:space="preserve">102 870,01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9A5F0F" w:rsidRPr="008C7E64">
              <w:rPr>
                <w:rFonts w:ascii="Times New Roman" w:hAnsi="Times New Roman"/>
                <w:sz w:val="24"/>
                <w:szCs w:val="28"/>
              </w:rPr>
              <w:t xml:space="preserve">102 870,01 </w:t>
            </w:r>
            <w:r w:rsidR="00C832F0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427687" w:rsidP="00E35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lastRenderedPageBreak/>
              <w:t>за счет сред</w:t>
            </w:r>
            <w:r w:rsidR="00724D0F" w:rsidRPr="008C7E64">
              <w:rPr>
                <w:rFonts w:ascii="Times New Roman" w:hAnsi="Times New Roman"/>
                <w:sz w:val="24"/>
                <w:szCs w:val="28"/>
              </w:rPr>
              <w:t>ств республиканского бюджета Респу</w:t>
            </w:r>
            <w:r w:rsidR="00724D0F"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="00724D0F" w:rsidRPr="008C7E64">
              <w:rPr>
                <w:rFonts w:ascii="Times New Roman" w:hAnsi="Times New Roman"/>
                <w:sz w:val="24"/>
                <w:szCs w:val="28"/>
              </w:rPr>
              <w:t xml:space="preserve">лики Тыва – 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>2 324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 721,38</w:t>
            </w:r>
            <w:r w:rsidR="00E35B16"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47</w:t>
            </w:r>
            <w:r w:rsidR="009F1B0A" w:rsidRPr="008C7E64">
              <w:rPr>
                <w:rFonts w:ascii="Times New Roman" w:hAnsi="Times New Roman"/>
                <w:sz w:val="24"/>
                <w:szCs w:val="28"/>
              </w:rPr>
              <w:t>5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 xml:space="preserve"> 383,86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2 год – 454</w:t>
            </w:r>
            <w:r w:rsidR="009F1B0A" w:rsidRPr="008C7E64">
              <w:rPr>
                <w:rFonts w:ascii="Times New Roman" w:hAnsi="Times New Roman"/>
                <w:sz w:val="24"/>
                <w:szCs w:val="28"/>
              </w:rPr>
              <w:t> </w:t>
            </w:r>
            <w:r w:rsidR="00F63C29" w:rsidRPr="008C7E64">
              <w:rPr>
                <w:rFonts w:ascii="Times New Roman" w:hAnsi="Times New Roman"/>
                <w:sz w:val="24"/>
                <w:szCs w:val="28"/>
              </w:rPr>
              <w:t>41</w:t>
            </w:r>
            <w:r w:rsidR="009F1B0A" w:rsidRPr="008C7E64">
              <w:rPr>
                <w:rFonts w:ascii="Times New Roman" w:hAnsi="Times New Roman"/>
                <w:sz w:val="24"/>
                <w:szCs w:val="28"/>
              </w:rPr>
              <w:t>8,8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3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46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 972,9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F63C29" w:rsidRPr="008C7E64">
              <w:rPr>
                <w:rFonts w:ascii="Times New Roman" w:hAnsi="Times New Roman"/>
                <w:sz w:val="24"/>
                <w:szCs w:val="28"/>
              </w:rPr>
              <w:t>46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 972,9</w:t>
            </w:r>
            <w:r w:rsidR="003168BE" w:rsidRPr="008C7E64">
              <w:rPr>
                <w:rFonts w:ascii="Times New Roman" w:hAnsi="Times New Roman"/>
                <w:sz w:val="24"/>
                <w:szCs w:val="28"/>
              </w:rPr>
              <w:t>0</w:t>
            </w:r>
            <w:r w:rsidR="00F63C29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E35B16" w:rsidRPr="008C7E64" w:rsidRDefault="00E35B16" w:rsidP="00E35B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F63C29" w:rsidRPr="008C7E64">
              <w:rPr>
                <w:rFonts w:ascii="Times New Roman" w:hAnsi="Times New Roman"/>
                <w:sz w:val="24"/>
                <w:szCs w:val="28"/>
              </w:rPr>
              <w:t>464</w:t>
            </w:r>
            <w:r w:rsidR="00CA0291" w:rsidRPr="008C7E64">
              <w:rPr>
                <w:rFonts w:ascii="Times New Roman" w:hAnsi="Times New Roman"/>
                <w:sz w:val="24"/>
                <w:szCs w:val="28"/>
              </w:rPr>
              <w:t> 972,90</w:t>
            </w:r>
            <w:r w:rsidR="00F63C29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.</w:t>
            </w:r>
          </w:p>
          <w:p w:rsidR="00724D0F" w:rsidRDefault="00724D0F" w:rsidP="00724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ъем финансирования Подпрограммы за счет средств респу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ликанского бюджета носит прогнозный хар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ер и подлежит ежегодной корректировке исходя из возможностей республ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анского бюджета Республики Тыва»;</w:t>
            </w:r>
          </w:p>
          <w:p w:rsidR="00C832F0" w:rsidRPr="008C7E64" w:rsidRDefault="00C832F0" w:rsidP="00724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24D0F" w:rsidRPr="008C7E64" w:rsidRDefault="00C66C93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lastRenderedPageBreak/>
        <w:t>б</w:t>
      </w:r>
      <w:r w:rsidR="00724D0F" w:rsidRPr="008C7E64">
        <w:rPr>
          <w:rFonts w:ascii="Times New Roman" w:hAnsi="Times New Roman"/>
          <w:sz w:val="28"/>
          <w:szCs w:val="28"/>
        </w:rPr>
        <w:t>) в разделе IV</w:t>
      </w:r>
      <w:r w:rsidR="00C832F0">
        <w:rPr>
          <w:rFonts w:ascii="Times New Roman" w:hAnsi="Times New Roman"/>
          <w:sz w:val="28"/>
          <w:szCs w:val="28"/>
        </w:rPr>
        <w:t xml:space="preserve"> </w:t>
      </w:r>
      <w:r w:rsidR="00724D0F" w:rsidRPr="008C7E64">
        <w:rPr>
          <w:rFonts w:ascii="Times New Roman" w:hAnsi="Times New Roman"/>
          <w:sz w:val="28"/>
          <w:szCs w:val="28"/>
        </w:rPr>
        <w:t>цифры «</w:t>
      </w:r>
      <w:r w:rsidR="003168BE" w:rsidRPr="008C7E64">
        <w:rPr>
          <w:rFonts w:ascii="Times New Roman" w:hAnsi="Times New Roman"/>
          <w:sz w:val="28"/>
          <w:szCs w:val="28"/>
        </w:rPr>
        <w:t>2 707 959,24</w:t>
      </w:r>
      <w:r w:rsidR="00724D0F" w:rsidRPr="008C7E64">
        <w:rPr>
          <w:rFonts w:ascii="Times New Roman" w:hAnsi="Times New Roman"/>
          <w:sz w:val="28"/>
          <w:szCs w:val="28"/>
        </w:rPr>
        <w:t>» заменить цифрами «</w:t>
      </w:r>
      <w:r w:rsidR="006A2D2F" w:rsidRPr="008C7E64">
        <w:rPr>
          <w:rFonts w:ascii="Times New Roman" w:hAnsi="Times New Roman"/>
          <w:sz w:val="28"/>
          <w:szCs w:val="28"/>
        </w:rPr>
        <w:t>2</w:t>
      </w:r>
      <w:r w:rsidR="00F63C29" w:rsidRPr="008C7E64">
        <w:rPr>
          <w:rFonts w:ascii="Times New Roman" w:hAnsi="Times New Roman"/>
          <w:sz w:val="28"/>
          <w:szCs w:val="28"/>
        </w:rPr>
        <w:t> 70</w:t>
      </w:r>
      <w:r w:rsidR="003168BE" w:rsidRPr="008C7E64">
        <w:rPr>
          <w:rFonts w:ascii="Times New Roman" w:hAnsi="Times New Roman"/>
          <w:sz w:val="28"/>
          <w:szCs w:val="28"/>
        </w:rPr>
        <w:t>8 307,75</w:t>
      </w:r>
      <w:r w:rsidR="00C832F0">
        <w:rPr>
          <w:rFonts w:ascii="Times New Roman" w:hAnsi="Times New Roman"/>
          <w:sz w:val="28"/>
          <w:szCs w:val="28"/>
        </w:rPr>
        <w:t xml:space="preserve">», </w:t>
      </w:r>
      <w:r w:rsidR="00724D0F" w:rsidRPr="008C7E64">
        <w:rPr>
          <w:rFonts w:ascii="Times New Roman" w:hAnsi="Times New Roman"/>
          <w:sz w:val="28"/>
          <w:szCs w:val="28"/>
        </w:rPr>
        <w:t>ци</w:t>
      </w:r>
      <w:r w:rsidR="00724D0F" w:rsidRPr="008C7E64">
        <w:rPr>
          <w:rFonts w:ascii="Times New Roman" w:hAnsi="Times New Roman"/>
          <w:sz w:val="28"/>
          <w:szCs w:val="28"/>
        </w:rPr>
        <w:t>ф</w:t>
      </w:r>
      <w:r w:rsidR="00724D0F" w:rsidRPr="008C7E64">
        <w:rPr>
          <w:rFonts w:ascii="Times New Roman" w:hAnsi="Times New Roman"/>
          <w:sz w:val="28"/>
          <w:szCs w:val="28"/>
        </w:rPr>
        <w:t>ры «</w:t>
      </w:r>
      <w:r w:rsidR="003168BE" w:rsidRPr="008C7E64">
        <w:rPr>
          <w:rFonts w:ascii="Times New Roman" w:hAnsi="Times New Roman"/>
          <w:sz w:val="28"/>
          <w:szCs w:val="28"/>
        </w:rPr>
        <w:t>2 324 372,88</w:t>
      </w:r>
      <w:r w:rsidR="00724D0F" w:rsidRPr="008C7E64">
        <w:rPr>
          <w:rFonts w:ascii="Times New Roman" w:hAnsi="Times New Roman"/>
          <w:sz w:val="28"/>
          <w:szCs w:val="28"/>
        </w:rPr>
        <w:t>» заменить цифрами «</w:t>
      </w:r>
      <w:r w:rsidR="006A2D2F" w:rsidRPr="008C7E64">
        <w:rPr>
          <w:rFonts w:ascii="Times New Roman" w:hAnsi="Times New Roman"/>
          <w:sz w:val="28"/>
          <w:szCs w:val="28"/>
        </w:rPr>
        <w:t>2</w:t>
      </w:r>
      <w:r w:rsidR="00672BDC" w:rsidRPr="008C7E64">
        <w:rPr>
          <w:rFonts w:ascii="Times New Roman" w:hAnsi="Times New Roman"/>
          <w:sz w:val="28"/>
          <w:szCs w:val="28"/>
        </w:rPr>
        <w:t> </w:t>
      </w:r>
      <w:r w:rsidR="006A2D2F" w:rsidRPr="008C7E64">
        <w:rPr>
          <w:rFonts w:ascii="Times New Roman" w:hAnsi="Times New Roman"/>
          <w:sz w:val="28"/>
          <w:szCs w:val="28"/>
        </w:rPr>
        <w:t>32</w:t>
      </w:r>
      <w:r w:rsidR="00672BDC" w:rsidRPr="008C7E64">
        <w:rPr>
          <w:rFonts w:ascii="Times New Roman" w:hAnsi="Times New Roman"/>
          <w:sz w:val="28"/>
          <w:szCs w:val="28"/>
        </w:rPr>
        <w:t>4</w:t>
      </w:r>
      <w:r w:rsidR="003168BE" w:rsidRPr="008C7E64">
        <w:rPr>
          <w:rFonts w:ascii="Times New Roman" w:hAnsi="Times New Roman"/>
          <w:sz w:val="28"/>
          <w:szCs w:val="28"/>
        </w:rPr>
        <w:t> 721,38</w:t>
      </w:r>
      <w:r w:rsidR="00724D0F" w:rsidRPr="008C7E64">
        <w:rPr>
          <w:rFonts w:ascii="Times New Roman" w:hAnsi="Times New Roman"/>
          <w:sz w:val="28"/>
          <w:szCs w:val="28"/>
        </w:rPr>
        <w:t>»;</w:t>
      </w:r>
    </w:p>
    <w:p w:rsidR="003A4094" w:rsidRPr="008C7E64" w:rsidRDefault="00724D0F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4) </w:t>
      </w:r>
      <w:r w:rsidR="003A4094" w:rsidRPr="008C7E64">
        <w:rPr>
          <w:rFonts w:ascii="Times New Roman" w:hAnsi="Times New Roman"/>
          <w:sz w:val="28"/>
          <w:szCs w:val="28"/>
        </w:rPr>
        <w:t xml:space="preserve">в </w:t>
      </w:r>
      <w:r w:rsidR="00C832F0">
        <w:rPr>
          <w:rFonts w:ascii="Times New Roman" w:hAnsi="Times New Roman"/>
          <w:sz w:val="28"/>
          <w:szCs w:val="28"/>
        </w:rPr>
        <w:t>п</w:t>
      </w:r>
      <w:r w:rsidR="003A4094" w:rsidRPr="008C7E64">
        <w:rPr>
          <w:rFonts w:ascii="Times New Roman" w:hAnsi="Times New Roman"/>
          <w:sz w:val="28"/>
          <w:szCs w:val="28"/>
        </w:rPr>
        <w:t>одпрограмме 3 «Социально-творческий заказ»:</w:t>
      </w:r>
    </w:p>
    <w:p w:rsidR="003A4094" w:rsidRDefault="00591A3F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а) </w:t>
      </w:r>
      <w:r w:rsidR="003A4094" w:rsidRPr="008C7E64">
        <w:rPr>
          <w:rFonts w:ascii="Times New Roman" w:hAnsi="Times New Roman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p w:rsidR="008C7E64" w:rsidRPr="008C7E64" w:rsidRDefault="008C7E64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6662"/>
      </w:tblGrid>
      <w:tr w:rsidR="003A4094" w:rsidRPr="008C7E64" w:rsidTr="00BA38DF">
        <w:tc>
          <w:tcPr>
            <w:tcW w:w="3261" w:type="dxa"/>
            <w:hideMark/>
          </w:tcPr>
          <w:p w:rsidR="003A4094" w:rsidRPr="008C7E64" w:rsidRDefault="003A4094" w:rsidP="00BA38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«Объемы бюджетных ассигн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аний Подпр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граммы</w:t>
            </w:r>
          </w:p>
        </w:tc>
        <w:tc>
          <w:tcPr>
            <w:tcW w:w="425" w:type="dxa"/>
            <w:hideMark/>
          </w:tcPr>
          <w:p w:rsidR="003A4094" w:rsidRPr="008C7E64" w:rsidRDefault="003A4094" w:rsidP="00BA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6912EF" w:rsidRPr="008C7E64" w:rsidRDefault="003A4094" w:rsidP="00C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щий объем финансирования Подпрограммы сост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вит</w:t>
            </w:r>
            <w:r w:rsidR="00C832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12EF" w:rsidRPr="008C7E64">
              <w:rPr>
                <w:rFonts w:ascii="Times New Roman" w:hAnsi="Times New Roman"/>
                <w:sz w:val="24"/>
                <w:szCs w:val="28"/>
              </w:rPr>
              <w:t xml:space="preserve">за счет всех источников финансирования </w:t>
            </w:r>
            <w:r w:rsidR="00742818" w:rsidRPr="008C7E64">
              <w:rPr>
                <w:rFonts w:ascii="Times New Roman" w:hAnsi="Times New Roman"/>
                <w:sz w:val="24"/>
                <w:szCs w:val="28"/>
              </w:rPr>
              <w:t>955 375,90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12EF" w:rsidRPr="008C7E64">
              <w:rPr>
                <w:rFonts w:ascii="Times New Roman" w:hAnsi="Times New Roman"/>
                <w:sz w:val="24"/>
                <w:szCs w:val="28"/>
              </w:rPr>
              <w:t>тыс. ру</w:t>
            </w:r>
            <w:r w:rsidR="006912EF"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="006912EF" w:rsidRPr="008C7E64">
              <w:rPr>
                <w:rFonts w:ascii="Times New Roman" w:hAnsi="Times New Roman"/>
                <w:sz w:val="24"/>
                <w:szCs w:val="28"/>
              </w:rPr>
              <w:t>лей, в том числе: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1 год – </w:t>
            </w:r>
            <w:r w:rsidR="00C274D6" w:rsidRPr="008C7E64">
              <w:rPr>
                <w:rFonts w:ascii="Times New Roman" w:hAnsi="Times New Roman"/>
                <w:sz w:val="24"/>
                <w:szCs w:val="28"/>
              </w:rPr>
              <w:t>129 231,29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BA18FD" w:rsidRPr="008C7E64">
              <w:rPr>
                <w:rFonts w:ascii="Times New Roman" w:hAnsi="Times New Roman"/>
                <w:sz w:val="24"/>
                <w:szCs w:val="28"/>
              </w:rPr>
              <w:t>196 522,07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209</w:t>
            </w:r>
            <w:r w:rsidR="00A47E2A" w:rsidRPr="008C7E64">
              <w:rPr>
                <w:rFonts w:ascii="Times New Roman" w:hAnsi="Times New Roman"/>
                <w:sz w:val="24"/>
                <w:szCs w:val="28"/>
              </w:rPr>
              <w:t> 874,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>18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209 874,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>18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6912EF" w:rsidRPr="008C7E64" w:rsidRDefault="00427687" w:rsidP="006912E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209 874,1</w:t>
            </w:r>
            <w:r w:rsidR="000D0ECA" w:rsidRPr="008C7E64">
              <w:rPr>
                <w:rFonts w:ascii="Times New Roman" w:hAnsi="Times New Roman"/>
                <w:sz w:val="24"/>
                <w:szCs w:val="28"/>
              </w:rPr>
              <w:t>8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,</w:t>
            </w:r>
            <w:r w:rsidR="00C832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12EF" w:rsidRPr="008C7E64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6912EF" w:rsidRPr="008C7E64" w:rsidRDefault="006912EF" w:rsidP="00691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BA18FD" w:rsidRPr="008C7E64">
              <w:rPr>
                <w:rFonts w:ascii="Times New Roman" w:hAnsi="Times New Roman"/>
                <w:sz w:val="24"/>
                <w:szCs w:val="28"/>
              </w:rPr>
              <w:t>473 095,0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806FBF" w:rsidRPr="008C7E64" w:rsidRDefault="00806FBF" w:rsidP="0080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1 год – 28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 92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>6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,6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806FBF" w:rsidRPr="008C7E64" w:rsidRDefault="00806FBF" w:rsidP="0080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BA18FD" w:rsidRPr="008C7E64">
              <w:rPr>
                <w:rFonts w:ascii="Times New Roman" w:hAnsi="Times New Roman"/>
                <w:sz w:val="24"/>
                <w:szCs w:val="28"/>
              </w:rPr>
              <w:t>100 248,7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806FBF" w:rsidRPr="008C7E64" w:rsidRDefault="00806FBF" w:rsidP="0080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114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 639,90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806FBF" w:rsidRPr="008C7E64" w:rsidRDefault="00806FBF" w:rsidP="0080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114 639,90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427687" w:rsidRPr="008C7E64" w:rsidRDefault="00806FBF" w:rsidP="00806F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114 639,90 </w:t>
            </w:r>
            <w:r w:rsidR="00C832F0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6912EF" w:rsidRPr="008C7E64" w:rsidRDefault="006912EF" w:rsidP="00691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за счет средств республиканского бюджета –</w:t>
            </w:r>
            <w:r w:rsidR="00806FBF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74D6" w:rsidRPr="008C7E64">
              <w:rPr>
                <w:rFonts w:ascii="Times New Roman" w:hAnsi="Times New Roman"/>
                <w:sz w:val="24"/>
                <w:szCs w:val="28"/>
              </w:rPr>
              <w:t>482 280,90</w:t>
            </w:r>
            <w:r w:rsidR="00427687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, в том числе: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1 год – </w:t>
            </w:r>
            <w:r w:rsidR="00C274D6" w:rsidRPr="008C7E64">
              <w:rPr>
                <w:rFonts w:ascii="Times New Roman" w:hAnsi="Times New Roman"/>
                <w:sz w:val="24"/>
                <w:szCs w:val="28"/>
              </w:rPr>
              <w:t>100 304,69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 w:rsidR="00BA18FD" w:rsidRPr="008C7E64">
              <w:rPr>
                <w:rFonts w:ascii="Times New Roman" w:hAnsi="Times New Roman"/>
                <w:sz w:val="24"/>
                <w:szCs w:val="28"/>
              </w:rPr>
              <w:t>96 273,37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2023 год – 95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 234,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>28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95 234,</w:t>
            </w:r>
            <w:r w:rsidR="0042491D" w:rsidRPr="008C7E64">
              <w:rPr>
                <w:rFonts w:ascii="Times New Roman" w:hAnsi="Times New Roman"/>
                <w:sz w:val="24"/>
                <w:szCs w:val="28"/>
              </w:rPr>
              <w:t>28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427687" w:rsidRPr="008C7E64" w:rsidRDefault="00427687" w:rsidP="004276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 xml:space="preserve">2025 год – 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>95 234,2</w:t>
            </w:r>
            <w:r w:rsidR="000D0ECA" w:rsidRPr="008C7E64">
              <w:rPr>
                <w:rFonts w:ascii="Times New Roman" w:hAnsi="Times New Roman"/>
                <w:sz w:val="24"/>
                <w:szCs w:val="28"/>
              </w:rPr>
              <w:t>8</w:t>
            </w:r>
            <w:r w:rsidR="0002413E" w:rsidRPr="008C7E6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ыс. рублей.</w:t>
            </w:r>
          </w:p>
          <w:p w:rsidR="003A4094" w:rsidRDefault="003A4094" w:rsidP="003A4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7E64">
              <w:rPr>
                <w:rFonts w:ascii="Times New Roman" w:hAnsi="Times New Roman"/>
                <w:sz w:val="24"/>
                <w:szCs w:val="28"/>
              </w:rPr>
              <w:t>Объем финансирования Подпрограммы за счет средств респу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ликанского бюджета носит прогнозный хара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тер и подлежит ежегодной корректировке исходя из возможностей республ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8"/>
              </w:rPr>
              <w:t>канского бюджета Республики Тыва»;</w:t>
            </w:r>
          </w:p>
          <w:p w:rsidR="008C7E64" w:rsidRPr="008C7E64" w:rsidRDefault="008C7E64" w:rsidP="003A4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A4094" w:rsidRPr="008C7E64" w:rsidRDefault="00E644A3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б</w:t>
      </w:r>
      <w:r w:rsidR="00591A3F" w:rsidRPr="008C7E64">
        <w:rPr>
          <w:rFonts w:ascii="Times New Roman" w:hAnsi="Times New Roman"/>
          <w:sz w:val="28"/>
          <w:szCs w:val="28"/>
        </w:rPr>
        <w:t>)</w:t>
      </w:r>
      <w:r w:rsidR="003A4094" w:rsidRPr="008C7E64">
        <w:rPr>
          <w:rFonts w:ascii="Times New Roman" w:hAnsi="Times New Roman"/>
          <w:sz w:val="28"/>
          <w:szCs w:val="28"/>
        </w:rPr>
        <w:t xml:space="preserve"> в разделе IV цифры «</w:t>
      </w:r>
      <w:r w:rsidR="0042491D" w:rsidRPr="008C7E64">
        <w:rPr>
          <w:rFonts w:ascii="Times New Roman" w:hAnsi="Times New Roman"/>
          <w:sz w:val="28"/>
          <w:szCs w:val="28"/>
        </w:rPr>
        <w:t>924 713,68</w:t>
      </w:r>
      <w:r w:rsidR="003A4094" w:rsidRPr="008C7E64">
        <w:rPr>
          <w:rFonts w:ascii="Times New Roman" w:hAnsi="Times New Roman"/>
          <w:sz w:val="28"/>
          <w:szCs w:val="28"/>
        </w:rPr>
        <w:t>» заменить цифрами «</w:t>
      </w:r>
      <w:r w:rsidR="00C274D6" w:rsidRPr="008C7E64">
        <w:rPr>
          <w:rFonts w:ascii="Times New Roman" w:hAnsi="Times New Roman"/>
          <w:sz w:val="28"/>
          <w:szCs w:val="28"/>
        </w:rPr>
        <w:t>955 375,90</w:t>
      </w:r>
      <w:r w:rsidR="003A4094" w:rsidRPr="008C7E64">
        <w:rPr>
          <w:rFonts w:ascii="Times New Roman" w:hAnsi="Times New Roman"/>
          <w:sz w:val="28"/>
          <w:szCs w:val="28"/>
        </w:rPr>
        <w:t>»;</w:t>
      </w:r>
    </w:p>
    <w:p w:rsidR="003A4094" w:rsidRPr="008C7E64" w:rsidRDefault="003A4094" w:rsidP="008C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5</w:t>
      </w:r>
      <w:r w:rsidR="002A0C74" w:rsidRPr="008C7E64">
        <w:rPr>
          <w:rFonts w:ascii="Times New Roman" w:hAnsi="Times New Roman"/>
          <w:sz w:val="28"/>
          <w:szCs w:val="28"/>
        </w:rPr>
        <w:t xml:space="preserve">) приложение № 1 </w:t>
      </w:r>
      <w:r w:rsidRPr="008C7E64">
        <w:rPr>
          <w:rFonts w:ascii="Times New Roman" w:hAnsi="Times New Roman"/>
          <w:sz w:val="28"/>
          <w:szCs w:val="28"/>
        </w:rPr>
        <w:t>к Программе</w:t>
      </w:r>
      <w:r w:rsidR="002A0C74" w:rsidRPr="008C7E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A4094" w:rsidRPr="001D39A4" w:rsidRDefault="003A4094" w:rsidP="003A40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4094" w:rsidRPr="001D39A4" w:rsidRDefault="003A4094" w:rsidP="003A40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A4094" w:rsidRPr="001D39A4" w:rsidSect="006555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4094" w:rsidRPr="008C7E64" w:rsidRDefault="003A4094" w:rsidP="008C7E6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8C7E64" w:rsidRDefault="003A4094" w:rsidP="008C7E6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8C7E64" w:rsidRDefault="003A4094" w:rsidP="008C7E6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Республики Тыва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 xml:space="preserve">«Развитие культуры </w:t>
      </w:r>
    </w:p>
    <w:p w:rsidR="003A4094" w:rsidRPr="008C7E64" w:rsidRDefault="003A4094" w:rsidP="008C7E6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и искусства на 2021-2025 годы»</w:t>
      </w:r>
    </w:p>
    <w:p w:rsidR="003A4094" w:rsidRPr="008C7E64" w:rsidRDefault="003A40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094" w:rsidRPr="008C7E64" w:rsidRDefault="003A40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A94" w:rsidRPr="008C7E64" w:rsidRDefault="002A6A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376"/>
      <w:bookmarkEnd w:id="1"/>
      <w:r w:rsidRPr="008C7E64">
        <w:rPr>
          <w:rFonts w:ascii="Times New Roman" w:hAnsi="Times New Roman"/>
          <w:sz w:val="28"/>
          <w:szCs w:val="28"/>
        </w:rPr>
        <w:t>П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Е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Р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Е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Ч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Е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Н</w:t>
      </w:r>
      <w:r w:rsidR="008C7E64">
        <w:rPr>
          <w:rFonts w:ascii="Times New Roman" w:hAnsi="Times New Roman"/>
          <w:sz w:val="28"/>
          <w:szCs w:val="28"/>
        </w:rPr>
        <w:t xml:space="preserve"> </w:t>
      </w:r>
      <w:r w:rsidRPr="008C7E64">
        <w:rPr>
          <w:rFonts w:ascii="Times New Roman" w:hAnsi="Times New Roman"/>
          <w:sz w:val="28"/>
          <w:szCs w:val="28"/>
        </w:rPr>
        <w:t>Ь</w:t>
      </w:r>
    </w:p>
    <w:p w:rsidR="002A6A94" w:rsidRPr="008C7E64" w:rsidRDefault="002A6A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C7E64" w:rsidRDefault="002A6A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 xml:space="preserve">Республики Тыва </w:t>
      </w:r>
      <w:r w:rsidR="003A4094" w:rsidRPr="008C7E64">
        <w:rPr>
          <w:rFonts w:ascii="Times New Roman" w:hAnsi="Times New Roman"/>
          <w:sz w:val="28"/>
          <w:szCs w:val="28"/>
        </w:rPr>
        <w:t xml:space="preserve">«Развитие культуры и искусства </w:t>
      </w:r>
    </w:p>
    <w:p w:rsidR="00D83687" w:rsidRPr="008C7E64" w:rsidRDefault="003A4094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E64">
        <w:rPr>
          <w:rFonts w:ascii="Times New Roman" w:hAnsi="Times New Roman"/>
          <w:sz w:val="28"/>
          <w:szCs w:val="28"/>
        </w:rPr>
        <w:t>на 2021-2025 годы»</w:t>
      </w:r>
    </w:p>
    <w:p w:rsidR="00AE05D0" w:rsidRPr="008C7E64" w:rsidRDefault="00AE05D0" w:rsidP="008C7E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1245"/>
        <w:gridCol w:w="1559"/>
        <w:gridCol w:w="1560"/>
        <w:gridCol w:w="1417"/>
        <w:gridCol w:w="1492"/>
        <w:gridCol w:w="1485"/>
        <w:gridCol w:w="1417"/>
        <w:gridCol w:w="983"/>
        <w:gridCol w:w="1987"/>
        <w:gridCol w:w="1238"/>
      </w:tblGrid>
      <w:tr w:rsidR="008C7E64" w:rsidRPr="008C7E64" w:rsidTr="00715956">
        <w:trPr>
          <w:trHeight w:val="70"/>
          <w:jc w:val="center"/>
        </w:trPr>
        <w:tc>
          <w:tcPr>
            <w:tcW w:w="1724" w:type="dxa"/>
            <w:vMerge w:val="restart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245" w:type="dxa"/>
            <w:vMerge w:val="restart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513" w:type="dxa"/>
            <w:gridSpan w:val="5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асходы республиканского бюджета Республики Тыва, тыс. рублей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715956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983" w:type="dxa"/>
            <w:vMerge w:val="restart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987" w:type="dxa"/>
            <w:vMerge w:val="restart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е за испол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38" w:type="dxa"/>
            <w:vMerge w:val="restart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ы ре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ации меропр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8C7E64" w:rsidRPr="008C7E64" w:rsidTr="00715956">
        <w:trPr>
          <w:trHeight w:val="915"/>
          <w:jc w:val="center"/>
        </w:trPr>
        <w:tc>
          <w:tcPr>
            <w:tcW w:w="1724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2" w:type="dxa"/>
            <w:shd w:val="clear" w:color="000000" w:fill="FFFFFF"/>
            <w:hideMark/>
          </w:tcPr>
          <w:p w:rsidR="008C7E64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5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56" w:rsidRPr="008C7E64" w:rsidTr="00715956">
        <w:trPr>
          <w:trHeight w:val="70"/>
          <w:jc w:val="center"/>
        </w:trPr>
        <w:tc>
          <w:tcPr>
            <w:tcW w:w="1724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5956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000000" w:fill="FFFFFF"/>
            <w:hideMark/>
          </w:tcPr>
          <w:p w:rsidR="00715956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7E64" w:rsidRPr="008C7E64" w:rsidTr="00715956">
        <w:trPr>
          <w:trHeight w:val="70"/>
          <w:jc w:val="center"/>
        </w:trPr>
        <w:tc>
          <w:tcPr>
            <w:tcW w:w="1724" w:type="dxa"/>
            <w:vMerge w:val="restart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а 1 «Нас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ие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04 337,39</w:t>
            </w:r>
          </w:p>
        </w:tc>
        <w:tc>
          <w:tcPr>
            <w:tcW w:w="1560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49 234,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5 566,04</w:t>
            </w:r>
          </w:p>
        </w:tc>
        <w:tc>
          <w:tcPr>
            <w:tcW w:w="1492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5 566,04</w:t>
            </w:r>
          </w:p>
        </w:tc>
        <w:tc>
          <w:tcPr>
            <w:tcW w:w="1485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5 566,04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 670 269,67</w:t>
            </w:r>
          </w:p>
        </w:tc>
        <w:tc>
          <w:tcPr>
            <w:tcW w:w="983" w:type="dxa"/>
            <w:vMerge w:val="restart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1987" w:type="dxa"/>
            <w:vMerge w:val="restart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 w:rsidR="00715956">
              <w:rPr>
                <w:rFonts w:ascii="Times New Roman" w:hAnsi="Times New Roman"/>
                <w:sz w:val="24"/>
                <w:szCs w:val="24"/>
              </w:rPr>
              <w:t>и т</w:t>
            </w:r>
            <w:r w:rsidR="00715956">
              <w:rPr>
                <w:rFonts w:ascii="Times New Roman" w:hAnsi="Times New Roman"/>
                <w:sz w:val="24"/>
                <w:szCs w:val="24"/>
              </w:rPr>
              <w:t>у</w:t>
            </w:r>
            <w:r w:rsidR="00715956"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38" w:type="dxa"/>
            <w:vMerge w:val="restart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7E64" w:rsidRPr="008C7E64" w:rsidTr="00715956">
        <w:trPr>
          <w:trHeight w:val="720"/>
          <w:jc w:val="center"/>
        </w:trPr>
        <w:tc>
          <w:tcPr>
            <w:tcW w:w="1724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5 005,85</w:t>
            </w:r>
          </w:p>
        </w:tc>
        <w:tc>
          <w:tcPr>
            <w:tcW w:w="1560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7 147,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492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485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2 214,53</w:t>
            </w:r>
          </w:p>
        </w:tc>
        <w:tc>
          <w:tcPr>
            <w:tcW w:w="983" w:type="dxa"/>
            <w:vMerge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715956">
        <w:trPr>
          <w:trHeight w:val="660"/>
          <w:jc w:val="center"/>
        </w:trPr>
        <w:tc>
          <w:tcPr>
            <w:tcW w:w="1724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9 331,5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2 086,87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2 212,24</w:t>
            </w:r>
          </w:p>
        </w:tc>
        <w:tc>
          <w:tcPr>
            <w:tcW w:w="1492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2 212,24</w:t>
            </w:r>
          </w:p>
        </w:tc>
        <w:tc>
          <w:tcPr>
            <w:tcW w:w="1485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2 212,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408 055,14</w:t>
            </w:r>
          </w:p>
        </w:tc>
        <w:tc>
          <w:tcPr>
            <w:tcW w:w="983" w:type="dxa"/>
            <w:vMerge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715956">
        <w:trPr>
          <w:trHeight w:val="675"/>
          <w:jc w:val="center"/>
        </w:trPr>
        <w:tc>
          <w:tcPr>
            <w:tcW w:w="1724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83" w:type="dxa"/>
            <w:vMerge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56" w:rsidRDefault="00715956"/>
    <w:p w:rsidR="00715956" w:rsidRDefault="00715956"/>
    <w:p w:rsidR="00715956" w:rsidRDefault="00715956"/>
    <w:p w:rsidR="00C832F0" w:rsidRDefault="00C832F0" w:rsidP="00C832F0">
      <w:pPr>
        <w:spacing w:after="0" w:line="240" w:lineRule="auto"/>
      </w:pPr>
    </w:p>
    <w:tbl>
      <w:tblPr>
        <w:tblW w:w="1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8"/>
        <w:gridCol w:w="1130"/>
        <w:gridCol w:w="1418"/>
        <w:gridCol w:w="1559"/>
        <w:gridCol w:w="1418"/>
        <w:gridCol w:w="1417"/>
        <w:gridCol w:w="1559"/>
        <w:gridCol w:w="1418"/>
        <w:gridCol w:w="992"/>
        <w:gridCol w:w="2126"/>
        <w:gridCol w:w="1205"/>
      </w:tblGrid>
      <w:tr w:rsidR="00715956" w:rsidRPr="008C7E64" w:rsidTr="00AA13CB">
        <w:trPr>
          <w:trHeight w:val="70"/>
          <w:tblHeader/>
          <w:jc w:val="center"/>
        </w:trPr>
        <w:tc>
          <w:tcPr>
            <w:tcW w:w="1948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5956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5 692,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8 816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13 160,18</w:t>
            </w:r>
          </w:p>
        </w:tc>
        <w:tc>
          <w:tcPr>
            <w:tcW w:w="992" w:type="dxa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1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1. Обеспече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5 692,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8 816,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83,68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13 160,18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Нац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музей им. 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ан-Маадыр Р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5 31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2 024,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5 400,53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5 400,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5 400,53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33 538,10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7E64" w:rsidRPr="008C7E64" w:rsidTr="00AA13CB">
        <w:trPr>
          <w:trHeight w:val="713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1. Обеспече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8 335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6 316,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8 634,7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8 634,7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8 634,78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0 556,98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715956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Нац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="00C832F0">
              <w:rPr>
                <w:rFonts w:ascii="Times New Roman" w:hAnsi="Times New Roman"/>
                <w:sz w:val="24"/>
                <w:szCs w:val="24"/>
              </w:rPr>
              <w:t>ная библиотека им. А.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. Пушкина Республи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7E64" w:rsidRPr="008C7E64" w:rsidTr="00AA13CB">
        <w:trPr>
          <w:trHeight w:val="715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2. Обеспече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25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 210,3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083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083,3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083,37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9 717,48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715956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ая республик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ая детская библио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="00715956">
              <w:rPr>
                <w:rFonts w:ascii="Times New Roman" w:hAnsi="Times New Roman"/>
                <w:sz w:val="24"/>
                <w:szCs w:val="24"/>
              </w:rPr>
              <w:t>ка им. К.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. Чуковск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го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7E64" w:rsidRPr="008C7E64" w:rsidTr="00AA13CB">
        <w:trPr>
          <w:trHeight w:val="89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3. Обеспече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719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97,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682,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682,3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682,39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263,64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ая 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ая специальная б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иотека для нез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их и слабови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щих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956" w:rsidRPr="008C7E64" w:rsidTr="00AA13CB">
        <w:trPr>
          <w:trHeight w:val="60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4. Создание 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ьных библ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ек по рег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му проекту «Культурная с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а» националь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о проекта «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тура» </w:t>
            </w: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ереос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щение 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б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иотек по модель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у ст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арту</w:t>
            </w:r>
          </w:p>
        </w:tc>
      </w:tr>
      <w:tr w:rsidR="00715956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>3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3 332,7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68 393,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7 281,8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7 281,8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7 281,83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23 571,39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2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1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 554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255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30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30,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30,66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 102,00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Между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дный 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чный центр «Х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омей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826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2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1 289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5 113,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6 559,0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6 559,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6 559,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76 080,46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Центр разв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ия тувинской т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иционной куль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ы и ре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сел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559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3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 802,9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5 240,4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 279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 279,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 279,3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3 881,25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Республик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й центр нар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го творче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ва и досуга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433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4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6 629,6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 847,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6 499,9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6 499,9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6 499,95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1 977,23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АУ «Нац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парк культуры и отдыха 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ва» 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03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5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 494,7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 001,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923,1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923,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923,17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265,40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АУ «Центр 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92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8C7E64" w:rsidRPr="008C7E64" w:rsidRDefault="008C7E64" w:rsidP="00C8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6. Строитель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о, рекон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укция и капитальный ремонт домов культуры в се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х п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елениях по региональ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у проекту «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ная среда» 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="00C83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 005,8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7 147,2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 353,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 214,53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Министерство строительства Р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культ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-досуг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ых учреж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5,6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87,2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5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5,9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5,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 050,52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2F0" w:rsidRPr="008C7E64" w:rsidTr="00E42A07">
        <w:trPr>
          <w:trHeight w:val="70"/>
          <w:tblHeader/>
          <w:jc w:val="center"/>
        </w:trPr>
        <w:tc>
          <w:tcPr>
            <w:tcW w:w="1948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0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C832F0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832F0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32F0" w:rsidRPr="008C7E64" w:rsidTr="00C832F0">
        <w:trPr>
          <w:trHeight w:val="192"/>
          <w:jc w:val="center"/>
        </w:trPr>
        <w:tc>
          <w:tcPr>
            <w:tcW w:w="1948" w:type="dxa"/>
            <w:hideMark/>
          </w:tcPr>
          <w:p w:rsidR="00C832F0" w:rsidRPr="008C7E64" w:rsidRDefault="00C832F0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ционального п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кта «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C832F0" w:rsidRPr="008C7E64" w:rsidRDefault="00C832F0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C832F0" w:rsidRPr="008C7E64" w:rsidRDefault="00C832F0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C832F0" w:rsidRPr="008C7E64" w:rsidRDefault="00C832F0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C832F0" w:rsidRPr="008C7E64" w:rsidRDefault="00C832F0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2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C83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7. Реализация проекта Росс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го географ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го обще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Министерство строительства Р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 Росс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го г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раф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го 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</w:tr>
      <w:tr w:rsidR="00AA13CB" w:rsidRPr="008C7E64" w:rsidTr="00AA13CB">
        <w:trPr>
          <w:trHeight w:val="30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а 2 «Професс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е иск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тво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18 201,6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86 577,4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67 842,9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67 842,9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67 842,9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 708 307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510"/>
          <w:jc w:val="center"/>
        </w:trPr>
        <w:tc>
          <w:tcPr>
            <w:tcW w:w="1948" w:type="dxa"/>
            <w:vMerge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2 817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2 158,5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70,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70,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870,0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83 586,37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C832F0">
        <w:trPr>
          <w:trHeight w:val="353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5 383,8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4 418,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64 972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64 972,9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64 972,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 324 721,38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7 750,8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0 225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6 409,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6 409,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56 409,0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77 203,74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701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1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0 094,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7 268,39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9 625,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9 625,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9 625,49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6 239,15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ая государ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енная фил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ония» 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717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2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5 26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5 321,5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 363,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 363,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6 363,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29 681,65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й национальный 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естр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875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3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 51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 582,04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 470,32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 470,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 470,32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2 512,01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Духовой 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естр Правитель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 Республи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2F0" w:rsidRDefault="00C832F0"/>
    <w:p w:rsidR="00C832F0" w:rsidRDefault="00C832F0" w:rsidP="00145BE3">
      <w:pPr>
        <w:spacing w:after="0" w:line="240" w:lineRule="auto"/>
      </w:pPr>
    </w:p>
    <w:tbl>
      <w:tblPr>
        <w:tblW w:w="1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8"/>
        <w:gridCol w:w="1130"/>
        <w:gridCol w:w="1418"/>
        <w:gridCol w:w="1559"/>
        <w:gridCol w:w="1418"/>
        <w:gridCol w:w="1417"/>
        <w:gridCol w:w="1559"/>
        <w:gridCol w:w="1418"/>
        <w:gridCol w:w="992"/>
        <w:gridCol w:w="2126"/>
        <w:gridCol w:w="1205"/>
      </w:tblGrid>
      <w:tr w:rsidR="00C832F0" w:rsidRPr="008C7E64" w:rsidTr="00E42A07">
        <w:trPr>
          <w:trHeight w:val="70"/>
          <w:tblHeader/>
          <w:jc w:val="center"/>
        </w:trPr>
        <w:tc>
          <w:tcPr>
            <w:tcW w:w="1948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C832F0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832F0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hideMark/>
          </w:tcPr>
          <w:p w:rsidR="00C832F0" w:rsidRPr="008C7E64" w:rsidRDefault="00C832F0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7E64" w:rsidRPr="008C7E64" w:rsidTr="00AA13CB">
        <w:trPr>
          <w:trHeight w:val="193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4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8 868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6 053,96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 949,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 949,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 949,49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38 770,94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й государственный 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самбль песни и танца «Саяны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9 915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2 956,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7 672,3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7 672,3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7 672,37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85 889,47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615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1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4 054,3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 040,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6 240,6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6 240,6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6 240,67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24 817,19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Нац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му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льно-драматический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атр им. В. Кок-оола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615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2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4 616,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 064,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 931,9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 931,9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1 931,96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1 476,83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й театр к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кол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145BE3">
        <w:trPr>
          <w:trHeight w:val="598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3. Субсидии бюджетам су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ъ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ктов Р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ийской Федерации на поддержку тв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кой деяте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сти и техн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е оснащение детских и ку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те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 132,9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752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405,3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405,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 405,3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9 101,7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«Тув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й театр к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кол» 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 твор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й д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сти и техн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е 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щ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х и ку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те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8C7E64" w:rsidRPr="008C7E64" w:rsidTr="00AA13CB">
        <w:trPr>
          <w:trHeight w:val="1365"/>
          <w:jc w:val="center"/>
        </w:trPr>
        <w:tc>
          <w:tcPr>
            <w:tcW w:w="1948" w:type="dxa"/>
            <w:vMerge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2,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7,9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,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93,75</w:t>
            </w:r>
          </w:p>
        </w:tc>
        <w:tc>
          <w:tcPr>
            <w:tcW w:w="992" w:type="dxa"/>
            <w:vMerge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3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 Итого п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елу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0 535,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3 394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3 761,5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3 761,5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3 761,53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245 214,54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585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1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2 436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8 704,4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7 934,4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7 934,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7 934,4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94 943,66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ОУ СПО «К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ылский колледж 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="00C832F0">
              <w:rPr>
                <w:rFonts w:ascii="Times New Roman" w:hAnsi="Times New Roman"/>
                <w:sz w:val="24"/>
                <w:szCs w:val="24"/>
              </w:rPr>
              <w:t>кусств им. А.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Б. Чыргал-оола» 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1200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>3.2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 151,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909,2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870,9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870,9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870,9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4 673,38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У ДПО «Ресу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центр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64" w:rsidRPr="008C7E64" w:rsidTr="00AA13CB">
        <w:trPr>
          <w:trHeight w:val="759"/>
          <w:jc w:val="center"/>
        </w:trPr>
        <w:tc>
          <w:tcPr>
            <w:tcW w:w="1948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3. Обеспе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деятельности подведомств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0 942,7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7 149,2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6 547,4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6 547,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6 547,41</w:t>
            </w:r>
          </w:p>
        </w:tc>
        <w:tc>
          <w:tcPr>
            <w:tcW w:w="1418" w:type="dxa"/>
            <w:shd w:val="clear" w:color="000000" w:fill="FFFFFF"/>
            <w:hideMark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87 734,21</w:t>
            </w:r>
          </w:p>
        </w:tc>
        <w:tc>
          <w:tcPr>
            <w:tcW w:w="992" w:type="dxa"/>
            <w:shd w:val="clear" w:color="000000" w:fill="FFFFFF"/>
          </w:tcPr>
          <w:p w:rsidR="008C7E64" w:rsidRPr="008C7E64" w:rsidRDefault="008C7E64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БНОУ Р</w:t>
            </w:r>
            <w:r w:rsidR="00145BE3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="00145BE3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«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ая школа-интернат 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усств им. Р.Д. Кенденб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я»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8C7E64" w:rsidRPr="008C7E64" w:rsidRDefault="008C7E64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765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AA13CB" w:rsidRPr="00B82359" w:rsidRDefault="00AA13CB" w:rsidP="008C7E64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3.4. Модерниз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ция (кап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альный ремонт, реконс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рукция) рег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альных и мун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ципальных д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ких школ 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кусств по в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дам искусств по 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гиональному п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кту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ная среда» нац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ального проекта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1 684,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405,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3 464,7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3 464,7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3 464,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34 484,6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енная подд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 и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итие рег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льных и муниц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альных д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их школ 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усств по видам 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</w:tr>
      <w:tr w:rsidR="00AA13CB" w:rsidRPr="008C7E64" w:rsidTr="00AA13CB">
        <w:trPr>
          <w:trHeight w:val="975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20,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6,3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4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4,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44,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378,63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30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а 3 «Соц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льно-творческий 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з»</w:t>
            </w:r>
          </w:p>
        </w:tc>
        <w:tc>
          <w:tcPr>
            <w:tcW w:w="1130" w:type="dxa"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29 231,2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96 522,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9 874,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9 874,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9 874,18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55 375,9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145BE3">
        <w:trPr>
          <w:trHeight w:val="492"/>
          <w:jc w:val="center"/>
        </w:trPr>
        <w:tc>
          <w:tcPr>
            <w:tcW w:w="1948" w:type="dxa"/>
            <w:vMerge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 926,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0 248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4 639,9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4 639,9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14 639,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3 095,00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190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0 304,6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6 273,3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5 234,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5 234,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5 234,28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82 280,90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BE3" w:rsidRDefault="00145BE3"/>
    <w:p w:rsidR="00145BE3" w:rsidRPr="00145BE3" w:rsidRDefault="00145BE3" w:rsidP="00145BE3">
      <w:pPr>
        <w:spacing w:after="0" w:line="240" w:lineRule="auto"/>
        <w:rPr>
          <w:sz w:val="18"/>
        </w:rPr>
      </w:pPr>
    </w:p>
    <w:tbl>
      <w:tblPr>
        <w:tblW w:w="1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8"/>
        <w:gridCol w:w="1130"/>
        <w:gridCol w:w="1418"/>
        <w:gridCol w:w="1559"/>
        <w:gridCol w:w="1418"/>
        <w:gridCol w:w="1417"/>
        <w:gridCol w:w="1559"/>
        <w:gridCol w:w="1418"/>
        <w:gridCol w:w="992"/>
        <w:gridCol w:w="2126"/>
        <w:gridCol w:w="1205"/>
      </w:tblGrid>
      <w:tr w:rsidR="00145BE3" w:rsidRPr="008C7E64" w:rsidTr="00E42A07">
        <w:trPr>
          <w:trHeight w:val="70"/>
          <w:tblHeader/>
          <w:jc w:val="center"/>
        </w:trPr>
        <w:tc>
          <w:tcPr>
            <w:tcW w:w="1948" w:type="dxa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0" w:type="dxa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BE3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5956" w:rsidRPr="008C7E64" w:rsidTr="00AA13CB">
        <w:trPr>
          <w:trHeight w:val="334"/>
          <w:jc w:val="center"/>
        </w:trPr>
        <w:tc>
          <w:tcPr>
            <w:tcW w:w="1948" w:type="dxa"/>
            <w:shd w:val="clear" w:color="000000" w:fill="FFFFFF"/>
            <w:hideMark/>
          </w:tcPr>
          <w:p w:rsidR="00715956" w:rsidRPr="008C7E64" w:rsidRDefault="00715956" w:rsidP="00145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. Проведение культурно-массовых м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риятий, посв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щенны</w:t>
            </w:r>
            <w:r w:rsidR="00145BE3">
              <w:rPr>
                <w:rFonts w:ascii="Times New Roman" w:hAnsi="Times New Roman"/>
                <w:sz w:val="24"/>
                <w:szCs w:val="24"/>
              </w:rPr>
              <w:t>х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 xml:space="preserve"> юбил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м датам, к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лендарным празд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 712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 505,9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4 709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4 709,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4 709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7 346,78</w:t>
            </w:r>
          </w:p>
        </w:tc>
        <w:tc>
          <w:tcPr>
            <w:tcW w:w="992" w:type="dxa"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715956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культ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-массовых меропр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AA13CB" w:rsidRPr="008C7E64" w:rsidTr="00AA13CB">
        <w:trPr>
          <w:trHeight w:val="60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. Нац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проект «Куль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7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 478,99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44,0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44,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444,04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 511,12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сельских домов культуры и детских школ 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</w:tr>
      <w:tr w:rsidR="00AA13CB" w:rsidRPr="008C7E64" w:rsidTr="00AA13CB">
        <w:trPr>
          <w:trHeight w:val="70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культ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я сре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436,88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ая сред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907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876,7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876,7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876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9 637,35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5,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6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436,88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56" w:rsidRPr="008C7E64" w:rsidTr="00AA13CB">
        <w:trPr>
          <w:trHeight w:val="1255"/>
          <w:jc w:val="center"/>
        </w:trPr>
        <w:tc>
          <w:tcPr>
            <w:tcW w:w="1948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. Регион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й проект «Сор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7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 361,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 007,7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 007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5 007,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27 984,88</w:t>
            </w:r>
          </w:p>
        </w:tc>
        <w:tc>
          <w:tcPr>
            <w:tcW w:w="992" w:type="dxa"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shd w:val="clear" w:color="000000" w:fill="FFFFFF"/>
          </w:tcPr>
          <w:p w:rsidR="00715956" w:rsidRPr="008C7E64" w:rsidRDefault="00AA13CB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ых 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мов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145BE3" w:rsidRPr="008C7E64" w:rsidTr="00145BE3">
        <w:trPr>
          <w:trHeight w:val="7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145BE3" w:rsidRPr="00B82359" w:rsidRDefault="00145BE3" w:rsidP="00145BE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4. Создание в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ального к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цертн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го зала по региональному проекту «Циф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вая культура» н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ционального п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кта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виртуа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ых залов</w:t>
            </w:r>
          </w:p>
        </w:tc>
      </w:tr>
      <w:tr w:rsidR="00145BE3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7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>5. Создание Ц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ра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ного развития по 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иональному п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кту «Культ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я среда» нац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льного проекта «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2 7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12 700,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тва центров культ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го р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з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ития</w:t>
            </w:r>
          </w:p>
        </w:tc>
      </w:tr>
      <w:tr w:rsidR="00145BE3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31,3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9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9,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09,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 158,59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765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. Укрепление материально-технической базы учреж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 633,8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 982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 982,5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 982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 982,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30 563,8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оснащ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е учреж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67,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86,77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451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. Денежное п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щрение лучших учреждений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ы, лучших 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ботников по 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иональному п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кту «Тв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кие люди» нац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ального проекта «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 лучших работ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ов и у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ждений культуры</w:t>
            </w:r>
          </w:p>
        </w:tc>
      </w:tr>
      <w:tr w:rsidR="00145BE3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7,78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221"/>
          <w:jc w:val="center"/>
        </w:trPr>
        <w:tc>
          <w:tcPr>
            <w:tcW w:w="1948" w:type="dxa"/>
            <w:vMerge w:val="restart"/>
            <w:hideMark/>
          </w:tcPr>
          <w:p w:rsidR="00AA13CB" w:rsidRPr="00B82359" w:rsidRDefault="00AA13CB" w:rsidP="008C7E64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8. Оснащение 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разовате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ых учреждений в сфере культуры м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зыкальными инструмент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ми, оборуд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ванием и учебными мат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риалами по 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гиональному п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кту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ная среда» нац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ального проекта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 023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 023,8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1245"/>
          <w:jc w:val="center"/>
        </w:trPr>
        <w:tc>
          <w:tcPr>
            <w:tcW w:w="1948" w:type="dxa"/>
            <w:vMerge/>
            <w:hideMark/>
          </w:tcPr>
          <w:p w:rsidR="00AA13CB" w:rsidRPr="00B82359" w:rsidRDefault="00AA13CB" w:rsidP="008C7E64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,4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,44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334"/>
          <w:jc w:val="center"/>
        </w:trPr>
        <w:tc>
          <w:tcPr>
            <w:tcW w:w="1948" w:type="dxa"/>
            <w:vMerge w:val="restart"/>
            <w:hideMark/>
          </w:tcPr>
          <w:p w:rsidR="00AA13CB" w:rsidRPr="00B82359" w:rsidRDefault="00AA13CB" w:rsidP="008C7E64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. Приобрет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ие передвижных многофункц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альных культу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ых центров (а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оклубы) для 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луживания се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кого нас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ления субъектов Р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сийской Феде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ции по реги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нальному проекту «Культурная ср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да» национальн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го проекта «Кул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B82359">
              <w:rPr>
                <w:rFonts w:ascii="Times New Roman" w:hAnsi="Times New Roman"/>
                <w:spacing w:val="-10"/>
                <w:sz w:val="24"/>
                <w:szCs w:val="24"/>
              </w:rPr>
              <w:t>тура»</w:t>
            </w: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 11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 114,0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A13CB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3CB" w:rsidRPr="008C7E64" w:rsidTr="00AA13CB">
        <w:trPr>
          <w:trHeight w:val="1470"/>
          <w:jc w:val="center"/>
        </w:trPr>
        <w:tc>
          <w:tcPr>
            <w:tcW w:w="1948" w:type="dxa"/>
            <w:vMerge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83,98</w:t>
            </w:r>
          </w:p>
        </w:tc>
        <w:tc>
          <w:tcPr>
            <w:tcW w:w="992" w:type="dxa"/>
            <w:vMerge/>
            <w:shd w:val="clear" w:color="000000" w:fill="FFFFFF"/>
          </w:tcPr>
          <w:p w:rsidR="00AA13CB" w:rsidRPr="008C7E64" w:rsidRDefault="00AA13CB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AA13CB" w:rsidRPr="008C7E64" w:rsidRDefault="00AA13CB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765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0. Субсидии на поддержку тв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ческой деяте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сти муниц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альных теа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 742,8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8 378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8 107,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8 107,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8 107,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93 443,4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 творч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кой д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я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ости учреж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145BE3" w:rsidRPr="008C7E64" w:rsidTr="00AA13CB">
        <w:trPr>
          <w:trHeight w:val="600"/>
          <w:jc w:val="center"/>
        </w:trPr>
        <w:tc>
          <w:tcPr>
            <w:tcW w:w="1948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9,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0,3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28,4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28,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28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725,22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56" w:rsidRPr="008C7E64" w:rsidTr="00AA13CB">
        <w:trPr>
          <w:trHeight w:val="70"/>
          <w:jc w:val="center"/>
        </w:trPr>
        <w:tc>
          <w:tcPr>
            <w:tcW w:w="1948" w:type="dxa"/>
            <w:vMerge w:val="restart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сего по Пр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о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 051 770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 032 333,6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083 283,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083 283,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 083 283,14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 333 953,32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715956" w:rsidRPr="008C7E64" w:rsidRDefault="00AA13CB" w:rsidP="00145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715956" w:rsidRPr="008C7E64">
              <w:rPr>
                <w:rFonts w:ascii="Times New Roman" w:hAnsi="Times New Roman"/>
                <w:sz w:val="24"/>
                <w:szCs w:val="24"/>
              </w:rPr>
              <w:t xml:space="preserve">, Министерство </w:t>
            </w:r>
          </w:p>
        </w:tc>
        <w:tc>
          <w:tcPr>
            <w:tcW w:w="1205" w:type="dxa"/>
            <w:vMerge w:val="restart"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56" w:rsidRPr="008C7E64" w:rsidTr="00AA13CB">
        <w:trPr>
          <w:trHeight w:val="750"/>
          <w:jc w:val="center"/>
        </w:trPr>
        <w:tc>
          <w:tcPr>
            <w:tcW w:w="1948" w:type="dxa"/>
            <w:vMerge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36 750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09 554,5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40 863,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40 863,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240 863,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1 068 895,90</w:t>
            </w:r>
          </w:p>
        </w:tc>
        <w:tc>
          <w:tcPr>
            <w:tcW w:w="992" w:type="dxa"/>
            <w:vMerge/>
            <w:shd w:val="clear" w:color="000000" w:fill="FFFFFF"/>
          </w:tcPr>
          <w:p w:rsidR="00715956" w:rsidRPr="008C7E64" w:rsidRDefault="00715956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000000" w:fill="FFFFFF"/>
            <w:noWrap/>
            <w:hideMark/>
          </w:tcPr>
          <w:p w:rsidR="00715956" w:rsidRPr="008C7E64" w:rsidRDefault="00715956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BE3" w:rsidRDefault="00145BE3"/>
    <w:p w:rsidR="00AA13CB" w:rsidRDefault="00AA13CB"/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4"/>
        <w:gridCol w:w="1130"/>
        <w:gridCol w:w="1418"/>
        <w:gridCol w:w="1559"/>
        <w:gridCol w:w="1418"/>
        <w:gridCol w:w="1417"/>
        <w:gridCol w:w="1559"/>
        <w:gridCol w:w="1418"/>
        <w:gridCol w:w="992"/>
        <w:gridCol w:w="2126"/>
        <w:gridCol w:w="1205"/>
        <w:gridCol w:w="330"/>
      </w:tblGrid>
      <w:tr w:rsidR="00AA13CB" w:rsidRPr="008C7E64" w:rsidTr="00AA13CB">
        <w:trPr>
          <w:gridAfter w:val="1"/>
          <w:wAfter w:w="330" w:type="dxa"/>
          <w:trHeight w:val="70"/>
          <w:tblHeader/>
          <w:jc w:val="center"/>
        </w:trPr>
        <w:tc>
          <w:tcPr>
            <w:tcW w:w="1654" w:type="dxa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0" w:type="dxa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hideMark/>
          </w:tcPr>
          <w:p w:rsidR="00AA13CB" w:rsidRPr="008C7E64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45BE3" w:rsidRPr="008C7E64" w:rsidTr="00145BE3">
        <w:trPr>
          <w:trHeight w:val="587"/>
          <w:jc w:val="center"/>
        </w:trPr>
        <w:tc>
          <w:tcPr>
            <w:tcW w:w="1654" w:type="dxa"/>
            <w:vMerge w:val="restart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E4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65 020,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22 779,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42 419,4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42 419,4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842 419,43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E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4 215 057,42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FFFFFF"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строительства Ре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с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45BE3" w:rsidRPr="00AA13CB" w:rsidRDefault="00145BE3" w:rsidP="00AA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BE3" w:rsidRPr="008C7E64" w:rsidTr="00AA13CB">
        <w:trPr>
          <w:trHeight w:val="1212"/>
          <w:jc w:val="center"/>
        </w:trPr>
        <w:tc>
          <w:tcPr>
            <w:tcW w:w="1654" w:type="dxa"/>
            <w:vMerge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7E6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6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vMerge/>
            <w:shd w:val="clear" w:color="000000" w:fill="FFFFFF"/>
          </w:tcPr>
          <w:p w:rsidR="00145BE3" w:rsidRPr="008C7E64" w:rsidRDefault="00145BE3" w:rsidP="0071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145BE3" w:rsidRPr="008C7E64" w:rsidRDefault="00145BE3" w:rsidP="008C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45BE3" w:rsidRPr="008C7E64" w:rsidRDefault="00145BE3" w:rsidP="00AA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3A4094" w:rsidRPr="001D39A4" w:rsidRDefault="003A4094" w:rsidP="006C2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094" w:rsidRPr="001D39A4" w:rsidRDefault="003A4094" w:rsidP="003A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4094" w:rsidRPr="001D39A4" w:rsidSect="008C7E64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7247C" w:rsidRPr="00AA13CB" w:rsidRDefault="00C7247C" w:rsidP="00AA1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lastRenderedPageBreak/>
        <w:t>6) приложение № 2 к Программе изложить в следующей редакции:</w:t>
      </w:r>
    </w:p>
    <w:p w:rsidR="00AA13CB" w:rsidRDefault="00AA13CB" w:rsidP="00AA13CB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C7247C" w:rsidRPr="00AA13CB" w:rsidRDefault="00C7247C" w:rsidP="00AA13CB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«Приложение № 2</w:t>
      </w:r>
    </w:p>
    <w:p w:rsidR="00C7247C" w:rsidRPr="00AA13CB" w:rsidRDefault="00C7247C" w:rsidP="00AA13CB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C7247C" w:rsidRPr="00AA13CB" w:rsidRDefault="00C7247C" w:rsidP="00AA13CB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Республики Тыва «Развитие культ</w:t>
      </w:r>
      <w:r w:rsidRPr="00AA13CB">
        <w:rPr>
          <w:rFonts w:ascii="Times New Roman" w:hAnsi="Times New Roman"/>
          <w:sz w:val="28"/>
          <w:szCs w:val="28"/>
        </w:rPr>
        <w:t>у</w:t>
      </w:r>
      <w:r w:rsidRPr="00AA13CB">
        <w:rPr>
          <w:rFonts w:ascii="Times New Roman" w:hAnsi="Times New Roman"/>
          <w:sz w:val="28"/>
          <w:szCs w:val="28"/>
        </w:rPr>
        <w:t>ры</w:t>
      </w:r>
    </w:p>
    <w:p w:rsidR="00C7247C" w:rsidRPr="00AA13CB" w:rsidRDefault="00AA13CB" w:rsidP="00AA13CB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скусства на 2021-</w:t>
      </w:r>
      <w:r w:rsidR="00C7247C" w:rsidRPr="00AA13CB">
        <w:rPr>
          <w:rFonts w:ascii="Times New Roman" w:hAnsi="Times New Roman"/>
          <w:sz w:val="28"/>
          <w:szCs w:val="28"/>
        </w:rPr>
        <w:t>2025 годы»</w:t>
      </w:r>
    </w:p>
    <w:p w:rsidR="00C7247C" w:rsidRPr="00AA13CB" w:rsidRDefault="00C7247C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47C" w:rsidRPr="00AA13CB" w:rsidRDefault="00C7247C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ЦЕЛЕВЫЕ ПОКАЗАТЕЛИ (ИНДИКАТОРЫ)</w:t>
      </w:r>
    </w:p>
    <w:p w:rsidR="00AA13CB" w:rsidRDefault="00C7247C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</w:t>
      </w:r>
    </w:p>
    <w:p w:rsidR="00C7247C" w:rsidRDefault="00C7247C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«Развитие культуры и искусс</w:t>
      </w:r>
      <w:r w:rsidRPr="00AA13CB">
        <w:rPr>
          <w:rFonts w:ascii="Times New Roman" w:hAnsi="Times New Roman"/>
          <w:sz w:val="28"/>
          <w:szCs w:val="28"/>
        </w:rPr>
        <w:t>т</w:t>
      </w:r>
      <w:r w:rsidRPr="00AA13CB">
        <w:rPr>
          <w:rFonts w:ascii="Times New Roman" w:hAnsi="Times New Roman"/>
          <w:sz w:val="28"/>
          <w:szCs w:val="28"/>
        </w:rPr>
        <w:t>ва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 xml:space="preserve">на </w:t>
      </w:r>
      <w:r w:rsidR="00AA13CB">
        <w:rPr>
          <w:rFonts w:ascii="Times New Roman" w:hAnsi="Times New Roman"/>
          <w:sz w:val="28"/>
          <w:szCs w:val="28"/>
        </w:rPr>
        <w:t>2021-</w:t>
      </w:r>
      <w:r w:rsidRPr="00AA13CB">
        <w:rPr>
          <w:rFonts w:ascii="Times New Roman" w:hAnsi="Times New Roman"/>
          <w:sz w:val="28"/>
          <w:szCs w:val="28"/>
        </w:rPr>
        <w:t>2025 годы»</w:t>
      </w:r>
    </w:p>
    <w:p w:rsidR="00AA13CB" w:rsidRPr="00AA13CB" w:rsidRDefault="00AA13CB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47C" w:rsidRPr="00E33F4C" w:rsidRDefault="00C7247C" w:rsidP="00E33F4C">
      <w:pPr>
        <w:spacing w:after="0" w:line="14" w:lineRule="exact"/>
        <w:rPr>
          <w:b/>
          <w:bCs/>
          <w:sz w:val="4"/>
          <w:szCs w:val="4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992"/>
        <w:gridCol w:w="1276"/>
        <w:gridCol w:w="1275"/>
        <w:gridCol w:w="1134"/>
      </w:tblGrid>
      <w:tr w:rsidR="00AA13CB" w:rsidRPr="00AA13CB" w:rsidTr="00AA13CB">
        <w:trPr>
          <w:trHeight w:val="113"/>
          <w:jc w:val="center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Наименование целевых </w:t>
            </w:r>
          </w:p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оказ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иница и</w:t>
            </w:r>
            <w:r w:rsidRPr="00AA13CB">
              <w:rPr>
                <w:rFonts w:ascii="Times New Roman" w:hAnsi="Times New Roman"/>
              </w:rPr>
              <w:t>з</w:t>
            </w:r>
            <w:r w:rsidRPr="00AA13CB">
              <w:rPr>
                <w:rFonts w:ascii="Times New Roman" w:hAnsi="Times New Roman"/>
              </w:rPr>
              <w:t>мерения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Изменения целевых показателей </w:t>
            </w:r>
          </w:p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(индикаторов) по г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дам</w:t>
            </w:r>
          </w:p>
        </w:tc>
      </w:tr>
      <w:tr w:rsidR="00AA13CB" w:rsidRPr="00AA13CB" w:rsidTr="00AA13CB">
        <w:trPr>
          <w:trHeight w:val="113"/>
          <w:jc w:val="center"/>
        </w:trPr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23 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24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25 г.</w:t>
            </w:r>
          </w:p>
        </w:tc>
      </w:tr>
      <w:tr w:rsidR="00AA13CB" w:rsidRPr="00AA13CB" w:rsidTr="00AA13CB">
        <w:trPr>
          <w:trHeight w:val="113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</w:t>
            </w:r>
          </w:p>
        </w:tc>
      </w:tr>
      <w:tr w:rsidR="00AA13CB" w:rsidRPr="00AA13CB" w:rsidTr="00AA13CB">
        <w:trPr>
          <w:trHeight w:val="60"/>
          <w:jc w:val="center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одпрограмма 1 «Наследие»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. Количество музейных пре</w:t>
            </w:r>
            <w:r w:rsidRPr="00AA13CB">
              <w:rPr>
                <w:rFonts w:ascii="Times New Roman" w:hAnsi="Times New Roman"/>
              </w:rPr>
              <w:t>д</w:t>
            </w:r>
            <w:r w:rsidRPr="00AA13CB">
              <w:rPr>
                <w:rFonts w:ascii="Times New Roman" w:hAnsi="Times New Roman"/>
              </w:rPr>
              <w:t>метов (основного фо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да)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0 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1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1 5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2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2 5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. Количество посетителей м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зе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 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 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 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 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 5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. Количество документовыд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чи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экз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13 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13 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13 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13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13 9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. Количество посетителей би</w:t>
            </w:r>
            <w:r w:rsidRPr="00AA13CB">
              <w:rPr>
                <w:rFonts w:ascii="Times New Roman" w:hAnsi="Times New Roman"/>
              </w:rPr>
              <w:t>б</w:t>
            </w:r>
            <w:r w:rsidRPr="00AA13CB">
              <w:rPr>
                <w:rFonts w:ascii="Times New Roman" w:hAnsi="Times New Roman"/>
              </w:rPr>
              <w:t>лиотек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 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 9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6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6 1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. Государственная поддер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ка лучших сельских учре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дений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6. Государственная поддер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ка лучших работников с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ских учреждений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. Переоснащение муниципа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ых библиотек по м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дельному стандар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eastAsia="Calibri" w:hAnsi="Times New Roman"/>
              </w:rPr>
              <w:t>8. Число посещений культу</w:t>
            </w:r>
            <w:r w:rsidRPr="00AA13CB">
              <w:rPr>
                <w:rFonts w:ascii="Times New Roman" w:eastAsia="Calibri" w:hAnsi="Times New Roman"/>
              </w:rPr>
              <w:t>р</w:t>
            </w:r>
            <w:r w:rsidRPr="00AA13CB">
              <w:rPr>
                <w:rFonts w:ascii="Times New Roman" w:eastAsia="Calibri" w:hAnsi="Times New Roman"/>
              </w:rPr>
              <w:t>н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 8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 10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 400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 80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6 100 00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9. </w:t>
            </w:r>
            <w:r w:rsidR="00D90E1D">
              <w:rPr>
                <w:rFonts w:ascii="Times New Roman" w:hAnsi="Times New Roman"/>
              </w:rPr>
              <w:t>Количество п</w:t>
            </w:r>
            <w:r w:rsidRPr="00AA13CB">
              <w:rPr>
                <w:rFonts w:ascii="Times New Roman" w:hAnsi="Times New Roman"/>
              </w:rPr>
              <w:t>риобрет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передвиж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многофункци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наль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культур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центр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 xml:space="preserve"> (авт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клуб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>) для обслуживания с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ского населения субъектов Российской Ф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10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п</w:t>
            </w:r>
            <w:r w:rsidRPr="00AA13CB">
              <w:rPr>
                <w:rFonts w:ascii="Times New Roman" w:hAnsi="Times New Roman"/>
              </w:rPr>
              <w:t>остро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(реконструиро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>) и (или) к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питально отремонтиро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культурно-досугов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организ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</w:t>
            </w:r>
            <w:r w:rsidR="00D90E1D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 xml:space="preserve"> в с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ск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11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п</w:t>
            </w:r>
            <w:r w:rsidRPr="00AA13CB">
              <w:rPr>
                <w:rFonts w:ascii="Times New Roman" w:hAnsi="Times New Roman"/>
              </w:rPr>
              <w:t>остро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центр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 xml:space="preserve"> культурного развития в субъектах Российской Федер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и в г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родах с числом жителей до 300 000 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</w:tr>
    </w:tbl>
    <w:p w:rsidR="00AA13CB" w:rsidRDefault="00AA13CB"/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992"/>
        <w:gridCol w:w="1276"/>
        <w:gridCol w:w="1275"/>
        <w:gridCol w:w="1134"/>
      </w:tblGrid>
      <w:tr w:rsidR="00AA13CB" w:rsidRPr="00AA13CB" w:rsidTr="00AA13CB">
        <w:trPr>
          <w:trHeight w:val="113"/>
          <w:tblHeader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</w:t>
            </w:r>
          </w:p>
        </w:tc>
      </w:tr>
      <w:tr w:rsidR="00AA13CB" w:rsidRPr="00AA13CB" w:rsidTr="00AA13CB">
        <w:trPr>
          <w:jc w:val="center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одпрограмма 2 «Профессиональное искусство»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. Количество посещений теа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ов (республиканских, муниц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пальных), концертных орган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заций культуры (п</w:t>
            </w:r>
            <w:r w:rsidR="00D90E1D">
              <w:rPr>
                <w:rFonts w:ascii="Times New Roman" w:hAnsi="Times New Roman"/>
              </w:rPr>
              <w:t>о отношению к уровню 2017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9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10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2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30 0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. Количество посещений мер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приятий для детей, проведе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ных театрами в России, по о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ношению к уро</w:t>
            </w:r>
            <w:r w:rsidRPr="00AA13CB">
              <w:rPr>
                <w:rFonts w:ascii="Times New Roman" w:hAnsi="Times New Roman"/>
              </w:rPr>
              <w:t>в</w:t>
            </w:r>
            <w:r w:rsidR="00D90E1D">
              <w:rPr>
                <w:rFonts w:ascii="Times New Roman" w:hAnsi="Times New Roman"/>
              </w:rPr>
              <w:t>ню 2017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D90E1D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A13CB" w:rsidRPr="00AA13CB">
              <w:rPr>
                <w:rFonts w:ascii="Times New Roman" w:hAnsi="Times New Roman"/>
              </w:rPr>
              <w:t>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6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6 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7 0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. Количество выпускников о</w:t>
            </w:r>
            <w:r w:rsidRPr="00AA13CB">
              <w:rPr>
                <w:rFonts w:ascii="Times New Roman" w:hAnsi="Times New Roman"/>
              </w:rPr>
              <w:t>б</w:t>
            </w:r>
            <w:r w:rsidRPr="00AA13CB">
              <w:rPr>
                <w:rFonts w:ascii="Times New Roman" w:hAnsi="Times New Roman"/>
              </w:rPr>
              <w:t>разовательной организации, продолживших обучение и (или) трудоустрои</w:t>
            </w:r>
            <w:r w:rsidRPr="00AA13CB">
              <w:rPr>
                <w:rFonts w:ascii="Times New Roman" w:hAnsi="Times New Roman"/>
              </w:rPr>
              <w:t>в</w:t>
            </w:r>
            <w:r w:rsidRPr="00AA13CB">
              <w:rPr>
                <w:rFonts w:ascii="Times New Roman" w:hAnsi="Times New Roman"/>
              </w:rPr>
              <w:t>шихся по полученной специальн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90</w:t>
            </w:r>
          </w:p>
        </w:tc>
      </w:tr>
      <w:tr w:rsidR="00AA13CB" w:rsidRPr="00AA13CB" w:rsidTr="00AA13CB">
        <w:trPr>
          <w:trHeight w:val="1903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. Доля учащихся, охваче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ных фестивально-конкурсной де</w:t>
            </w:r>
            <w:r w:rsidRPr="00AA13CB">
              <w:rPr>
                <w:rFonts w:ascii="Times New Roman" w:hAnsi="Times New Roman"/>
              </w:rPr>
              <w:t>я</w:t>
            </w:r>
            <w:r w:rsidRPr="00AA13CB">
              <w:rPr>
                <w:rFonts w:ascii="Times New Roman" w:hAnsi="Times New Roman"/>
              </w:rPr>
              <w:t>тельностью (участие в горо</w:t>
            </w:r>
            <w:r w:rsidRPr="00AA13CB">
              <w:rPr>
                <w:rFonts w:ascii="Times New Roman" w:hAnsi="Times New Roman"/>
              </w:rPr>
              <w:t>д</w:t>
            </w:r>
            <w:r w:rsidRPr="00AA13CB">
              <w:rPr>
                <w:rFonts w:ascii="Times New Roman" w:hAnsi="Times New Roman"/>
              </w:rPr>
              <w:t>ских, региональных, всеросси</w:t>
            </w:r>
            <w:r w:rsidRPr="00AA13CB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>ских, международных мер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приятиях), от общего количес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ва учащихся учреждений д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полнительного образования д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 xml:space="preserve">те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D90E1D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6</w:t>
            </w:r>
          </w:p>
        </w:tc>
      </w:tr>
      <w:tr w:rsidR="00AA13CB" w:rsidRPr="00AA13CB" w:rsidTr="00AA13CB">
        <w:trPr>
          <w:trHeight w:val="1298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5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еконструир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и (или) капитально о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емонтиро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региона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и муниципаль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детски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школ искусств по видам и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кусств в рамках национального прое</w:t>
            </w:r>
            <w:r w:rsidRPr="00AA13CB">
              <w:rPr>
                <w:rFonts w:ascii="Times New Roman" w:hAnsi="Times New Roman"/>
              </w:rPr>
              <w:t>к</w:t>
            </w:r>
            <w:r w:rsidRPr="00AA13CB">
              <w:rPr>
                <w:rFonts w:ascii="Times New Roman" w:hAnsi="Times New Roman"/>
              </w:rPr>
              <w:t>та «Культур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</w:tr>
      <w:tr w:rsidR="00AA13CB" w:rsidRPr="00AA13CB" w:rsidTr="00AA13CB">
        <w:trPr>
          <w:trHeight w:val="1476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6. </w:t>
            </w:r>
            <w:r w:rsidR="00D90E1D">
              <w:rPr>
                <w:rFonts w:ascii="Times New Roman" w:hAnsi="Times New Roman"/>
              </w:rPr>
              <w:t>Количество</w:t>
            </w:r>
            <w:r w:rsidRPr="00AA13CB">
              <w:rPr>
                <w:rFonts w:ascii="Times New Roman" w:hAnsi="Times New Roman"/>
              </w:rPr>
              <w:t xml:space="preserve"> образоват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учреждени</w:t>
            </w:r>
            <w:r w:rsidR="00D90E1D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 xml:space="preserve"> в сфере культуры (детски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школ искусств по в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дам искусств и училищ)</w:t>
            </w:r>
            <w:r w:rsidR="00D90E1D">
              <w:rPr>
                <w:rFonts w:ascii="Times New Roman" w:hAnsi="Times New Roman"/>
              </w:rPr>
              <w:t>, осн</w:t>
            </w:r>
            <w:r w:rsidR="00D90E1D">
              <w:rPr>
                <w:rFonts w:ascii="Times New Roman" w:hAnsi="Times New Roman"/>
              </w:rPr>
              <w:t>а</w:t>
            </w:r>
            <w:r w:rsidR="00D90E1D">
              <w:rPr>
                <w:rFonts w:ascii="Times New Roman" w:hAnsi="Times New Roman"/>
              </w:rPr>
              <w:t>щенных</w:t>
            </w:r>
            <w:r w:rsidRPr="00AA13CB">
              <w:rPr>
                <w:rFonts w:ascii="Times New Roman" w:hAnsi="Times New Roman"/>
              </w:rPr>
              <w:t xml:space="preserve"> музыкальными инс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ументами, оборудованием и учебными материалами в ра</w:t>
            </w:r>
            <w:r w:rsidRPr="00AA13CB">
              <w:rPr>
                <w:rFonts w:ascii="Times New Roman" w:hAnsi="Times New Roman"/>
              </w:rPr>
              <w:t>м</w:t>
            </w:r>
            <w:r w:rsidRPr="00AA13CB">
              <w:rPr>
                <w:rFonts w:ascii="Times New Roman" w:hAnsi="Times New Roman"/>
              </w:rPr>
              <w:t>ках национального проекта «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0</w:t>
            </w:r>
          </w:p>
        </w:tc>
      </w:tr>
      <w:tr w:rsidR="00AA13CB" w:rsidRPr="00AA13CB" w:rsidTr="00AA13CB">
        <w:trPr>
          <w:jc w:val="center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одпрограмма 3 «Социально-творческий заказ»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. Количество культурно-массовых мероприятий в теа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ально-концертных организ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ях, культурно-досуговых у</w:t>
            </w:r>
            <w:r w:rsidRPr="00AA13CB">
              <w:rPr>
                <w:rFonts w:ascii="Times New Roman" w:hAnsi="Times New Roman"/>
              </w:rPr>
              <w:t>ч</w:t>
            </w:r>
            <w:r w:rsidRPr="00AA13CB">
              <w:rPr>
                <w:rFonts w:ascii="Times New Roman" w:hAnsi="Times New Roman"/>
              </w:rPr>
              <w:t>режден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4 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4 6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4 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4 7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4 8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. Количество граждан, удовл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творенных качеством предо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тавляемых услуг у</w:t>
            </w:r>
            <w:r w:rsidRPr="00AA13CB">
              <w:rPr>
                <w:rFonts w:ascii="Times New Roman" w:hAnsi="Times New Roman"/>
              </w:rPr>
              <w:t>ч</w:t>
            </w:r>
            <w:r w:rsidRPr="00AA13CB">
              <w:rPr>
                <w:rFonts w:ascii="Times New Roman" w:hAnsi="Times New Roman"/>
              </w:rPr>
              <w:t>реждениями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2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3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созданных</w:t>
            </w:r>
            <w:r w:rsidRPr="00AA13CB">
              <w:rPr>
                <w:rFonts w:ascii="Times New Roman" w:hAnsi="Times New Roman"/>
              </w:rPr>
              <w:t xml:space="preserve"> ви</w:t>
            </w:r>
            <w:r w:rsidRPr="00AA13CB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туальных концертных залов на площадках организаций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ы, в том числе в домах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 xml:space="preserve">туры, библиотеках, музеях, для </w:t>
            </w:r>
            <w:r w:rsidRPr="00AA13CB">
              <w:rPr>
                <w:rFonts w:ascii="Times New Roman" w:hAnsi="Times New Roman"/>
              </w:rPr>
              <w:lastRenderedPageBreak/>
              <w:t>трансляции знаковых культу</w:t>
            </w:r>
            <w:r w:rsidRPr="00AA13CB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ных меропри</w:t>
            </w:r>
            <w:r w:rsidRPr="00AA13CB">
              <w:rPr>
                <w:rFonts w:ascii="Times New Roman" w:hAnsi="Times New Roman"/>
              </w:rPr>
              <w:t>я</w:t>
            </w:r>
            <w:r w:rsidRPr="00AA13CB">
              <w:rPr>
                <w:rFonts w:ascii="Times New Roman" w:hAnsi="Times New Roman"/>
              </w:rPr>
              <w:t>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-</w:t>
            </w:r>
          </w:p>
        </w:tc>
      </w:tr>
      <w:tr w:rsidR="00AA13CB" w:rsidRPr="00AA13CB" w:rsidTr="00AA13CB">
        <w:trPr>
          <w:trHeight w:val="60"/>
          <w:jc w:val="center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Общие целевые показатели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. Объем плановых поступл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ний налогов государственных учр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ждений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22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2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2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2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30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5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67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699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71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7292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налог на имущество организ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8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8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5100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. Доля зданий организаций культурно-досугового типа в сельской местности, наход</w:t>
            </w:r>
            <w:r w:rsidRPr="00AA13CB">
              <w:rPr>
                <w:rFonts w:ascii="Times New Roman" w:hAnsi="Times New Roman"/>
              </w:rPr>
              <w:t>я</w:t>
            </w:r>
            <w:r w:rsidRPr="00AA13CB">
              <w:rPr>
                <w:rFonts w:ascii="Times New Roman" w:hAnsi="Times New Roman"/>
              </w:rPr>
              <w:t>щихся в неудовлетворит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ом состоянии, от общего количес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ва зданий учреждений культу</w:t>
            </w:r>
            <w:r w:rsidRPr="00AA13CB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но-досугового типа в сельск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8</w:t>
            </w:r>
          </w:p>
        </w:tc>
      </w:tr>
      <w:tr w:rsidR="00AA13CB" w:rsidRPr="00AA13CB" w:rsidTr="00AA13CB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. Объем инвестиций в осно</w:t>
            </w:r>
            <w:r w:rsidRPr="00AA13CB">
              <w:rPr>
                <w:rFonts w:ascii="Times New Roman" w:hAnsi="Times New Roman"/>
              </w:rPr>
              <w:t>в</w:t>
            </w:r>
            <w:r w:rsidRPr="00AA13CB">
              <w:rPr>
                <w:rFonts w:ascii="Times New Roman" w:hAnsi="Times New Roman"/>
              </w:rPr>
              <w:t>ной капитал, за исключением инвестиций инфраструктурных монополий (федеральные пр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екты) и бюджетных ассигнов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ний фед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0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1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1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2000</w:t>
            </w:r>
          </w:p>
        </w:tc>
      </w:tr>
    </w:tbl>
    <w:p w:rsidR="00AA13CB" w:rsidRPr="00AA13CB" w:rsidRDefault="00AA13CB" w:rsidP="00AA1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838" w:rsidRDefault="00C7247C" w:rsidP="00AA1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3CB">
        <w:rPr>
          <w:rFonts w:ascii="Times New Roman" w:hAnsi="Times New Roman"/>
          <w:sz w:val="24"/>
          <w:szCs w:val="24"/>
        </w:rPr>
        <w:t xml:space="preserve">&lt;*&gt; </w:t>
      </w:r>
      <w:r w:rsidR="00AA13CB">
        <w:rPr>
          <w:rFonts w:ascii="Times New Roman" w:hAnsi="Times New Roman"/>
          <w:sz w:val="24"/>
          <w:szCs w:val="24"/>
        </w:rPr>
        <w:t xml:space="preserve"> –</w:t>
      </w:r>
      <w:r w:rsidRPr="00AA13CB">
        <w:rPr>
          <w:rFonts w:ascii="Times New Roman" w:hAnsi="Times New Roman"/>
          <w:sz w:val="24"/>
          <w:szCs w:val="24"/>
        </w:rPr>
        <w:t xml:space="preserve"> расчет целевых показателей производится по данным статистики</w:t>
      </w:r>
      <w:r w:rsidR="00613838" w:rsidRPr="00AA13CB">
        <w:rPr>
          <w:rFonts w:ascii="Times New Roman" w:hAnsi="Times New Roman"/>
          <w:sz w:val="24"/>
          <w:szCs w:val="24"/>
        </w:rPr>
        <w:t>.»;</w:t>
      </w:r>
    </w:p>
    <w:p w:rsidR="00613838" w:rsidRPr="00AA13CB" w:rsidRDefault="00613838" w:rsidP="00AA1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7) приложение № 4.1 к Программе изложить в следующей редакции:</w:t>
      </w:r>
    </w:p>
    <w:p w:rsidR="00AA13CB" w:rsidRDefault="00AA13CB" w:rsidP="00AA13C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B19A9" w:rsidRPr="00AA13CB" w:rsidRDefault="00613838" w:rsidP="00AA13C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«</w:t>
      </w:r>
      <w:r w:rsidR="00BB19A9" w:rsidRPr="00AA13CB">
        <w:rPr>
          <w:rFonts w:ascii="Times New Roman" w:hAnsi="Times New Roman"/>
          <w:sz w:val="28"/>
          <w:szCs w:val="28"/>
        </w:rPr>
        <w:t xml:space="preserve">Приложение </w:t>
      </w:r>
      <w:r w:rsidRPr="00AA13CB">
        <w:rPr>
          <w:rFonts w:ascii="Times New Roman" w:hAnsi="Times New Roman"/>
          <w:sz w:val="28"/>
          <w:szCs w:val="28"/>
        </w:rPr>
        <w:t>№</w:t>
      </w:r>
      <w:r w:rsidR="00BB19A9" w:rsidRPr="00AA13CB">
        <w:rPr>
          <w:rFonts w:ascii="Times New Roman" w:hAnsi="Times New Roman"/>
          <w:sz w:val="28"/>
          <w:szCs w:val="28"/>
        </w:rPr>
        <w:t xml:space="preserve"> 4.1</w:t>
      </w:r>
    </w:p>
    <w:p w:rsidR="00BB19A9" w:rsidRPr="00AA13CB" w:rsidRDefault="00BB19A9" w:rsidP="00AA13C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B19A9" w:rsidRPr="00AA13CB" w:rsidRDefault="00BB19A9" w:rsidP="00AA13C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 xml:space="preserve">Республики Тыва </w:t>
      </w:r>
      <w:r w:rsidR="00613838" w:rsidRPr="00AA13CB">
        <w:rPr>
          <w:rFonts w:ascii="Times New Roman" w:hAnsi="Times New Roman"/>
          <w:sz w:val="28"/>
          <w:szCs w:val="28"/>
        </w:rPr>
        <w:t>«</w:t>
      </w:r>
      <w:r w:rsidRPr="00AA13CB">
        <w:rPr>
          <w:rFonts w:ascii="Times New Roman" w:hAnsi="Times New Roman"/>
          <w:sz w:val="28"/>
          <w:szCs w:val="28"/>
        </w:rPr>
        <w:t>Развитие культ</w:t>
      </w:r>
      <w:r w:rsidRPr="00AA13CB">
        <w:rPr>
          <w:rFonts w:ascii="Times New Roman" w:hAnsi="Times New Roman"/>
          <w:sz w:val="28"/>
          <w:szCs w:val="28"/>
        </w:rPr>
        <w:t>у</w:t>
      </w:r>
      <w:r w:rsidRPr="00AA13CB">
        <w:rPr>
          <w:rFonts w:ascii="Times New Roman" w:hAnsi="Times New Roman"/>
          <w:sz w:val="28"/>
          <w:szCs w:val="28"/>
        </w:rPr>
        <w:t>ры</w:t>
      </w:r>
    </w:p>
    <w:p w:rsidR="00BB19A9" w:rsidRPr="00AA13CB" w:rsidRDefault="00AA13CB" w:rsidP="00AA13C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скусства на 2021-</w:t>
      </w:r>
      <w:r w:rsidR="00BB19A9" w:rsidRPr="00AA13CB">
        <w:rPr>
          <w:rFonts w:ascii="Times New Roman" w:hAnsi="Times New Roman"/>
          <w:sz w:val="28"/>
          <w:szCs w:val="28"/>
        </w:rPr>
        <w:t>2025 годы</w:t>
      </w:r>
      <w:r w:rsidR="00613838" w:rsidRPr="00AA13CB">
        <w:rPr>
          <w:rFonts w:ascii="Times New Roman" w:hAnsi="Times New Roman"/>
          <w:sz w:val="28"/>
          <w:szCs w:val="28"/>
        </w:rPr>
        <w:t>»</w:t>
      </w:r>
    </w:p>
    <w:p w:rsidR="00BB19A9" w:rsidRPr="00AA13CB" w:rsidRDefault="00BB19A9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9A9" w:rsidRPr="00AA13CB" w:rsidRDefault="00BB19A9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М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Е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Т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О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Д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И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К</w:t>
      </w:r>
      <w:r w:rsidR="00AA13CB">
        <w:rPr>
          <w:rFonts w:ascii="Times New Roman" w:hAnsi="Times New Roman"/>
          <w:sz w:val="28"/>
          <w:szCs w:val="28"/>
        </w:rPr>
        <w:t xml:space="preserve"> </w:t>
      </w:r>
      <w:r w:rsidRPr="00AA13CB">
        <w:rPr>
          <w:rFonts w:ascii="Times New Roman" w:hAnsi="Times New Roman"/>
          <w:sz w:val="28"/>
          <w:szCs w:val="28"/>
        </w:rPr>
        <w:t>А</w:t>
      </w:r>
    </w:p>
    <w:p w:rsidR="00BB19A9" w:rsidRPr="00AA13CB" w:rsidRDefault="00613838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расчета целевых показателей (индикаторов)</w:t>
      </w:r>
    </w:p>
    <w:p w:rsidR="00BB19A9" w:rsidRPr="00AA13CB" w:rsidRDefault="00613838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452496" w:rsidRDefault="00613838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CB">
        <w:rPr>
          <w:rFonts w:ascii="Times New Roman" w:hAnsi="Times New Roman"/>
          <w:sz w:val="28"/>
          <w:szCs w:val="28"/>
        </w:rPr>
        <w:t>«Развитие</w:t>
      </w:r>
      <w:r w:rsidR="00AA13CB">
        <w:rPr>
          <w:rFonts w:ascii="Times New Roman" w:hAnsi="Times New Roman"/>
          <w:sz w:val="28"/>
          <w:szCs w:val="28"/>
        </w:rPr>
        <w:t xml:space="preserve"> культуры и искусства на 2021-</w:t>
      </w:r>
      <w:r w:rsidRPr="00AA13CB">
        <w:rPr>
          <w:rFonts w:ascii="Times New Roman" w:hAnsi="Times New Roman"/>
          <w:sz w:val="28"/>
          <w:szCs w:val="28"/>
        </w:rPr>
        <w:t>2025 годы»</w:t>
      </w:r>
    </w:p>
    <w:p w:rsidR="00AA13CB" w:rsidRPr="00AA13CB" w:rsidRDefault="00AA13CB" w:rsidP="00AA1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977"/>
      </w:tblGrid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Наименование цел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вых показателей (и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дикаторов) Програ</w:t>
            </w:r>
            <w:r w:rsidRPr="00AA13CB">
              <w:rPr>
                <w:rFonts w:ascii="Times New Roman" w:hAnsi="Times New Roman"/>
              </w:rPr>
              <w:t>м</w:t>
            </w:r>
            <w:r w:rsidRPr="00AA13CB">
              <w:rPr>
                <w:rFonts w:ascii="Times New Roman" w:hAnsi="Times New Roman"/>
              </w:rPr>
              <w:t>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етодика расчета целевых показателей </w:t>
            </w:r>
          </w:p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(индикат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ров)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Орган исполнительной власти Республики Тыва, ответстве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ный за оценку достижения плановых значений целевых показателей индикаторов) Программы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. Количество музе</w:t>
            </w:r>
            <w:r w:rsidRPr="00AA13CB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>ных предметов (о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новного фонд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данные учреждения. Форма федерального статист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ческого наблюдения №</w:t>
            </w:r>
            <w:r w:rsidR="00D90E1D">
              <w:rPr>
                <w:rFonts w:ascii="Times New Roman" w:hAnsi="Times New Roman"/>
              </w:rPr>
              <w:t xml:space="preserve"> </w:t>
            </w:r>
            <w:r w:rsidRPr="00AA13CB">
              <w:rPr>
                <w:rFonts w:ascii="Times New Roman" w:hAnsi="Times New Roman"/>
              </w:rPr>
              <w:t>8-НК «Сведения о деят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ости музе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 w:rsidR="007B5E2D">
              <w:rPr>
                <w:rFonts w:ascii="Times New Roman" w:hAnsi="Times New Roman"/>
              </w:rPr>
              <w:t>и т</w:t>
            </w:r>
            <w:r w:rsidR="007B5E2D">
              <w:rPr>
                <w:rFonts w:ascii="Times New Roman" w:hAnsi="Times New Roman"/>
              </w:rPr>
              <w:t>у</w:t>
            </w:r>
            <w:r w:rsidR="007B5E2D"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</w:tbl>
    <w:p w:rsidR="00AA13CB" w:rsidRDefault="00AA13CB"/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977"/>
      </w:tblGrid>
      <w:tr w:rsidR="00AA13CB" w:rsidRPr="00AA13CB" w:rsidTr="00AA13CB">
        <w:trPr>
          <w:tblHeader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13CB" w:rsidRPr="00AA13CB" w:rsidRDefault="00AA13CB" w:rsidP="00AA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. Количество пос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тителей музее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источник данных </w:t>
            </w:r>
            <w:r w:rsidR="00D90E1D">
              <w:rPr>
                <w:rFonts w:ascii="Times New Roman" w:hAnsi="Times New Roman"/>
              </w:rPr>
              <w:t>–</w:t>
            </w:r>
            <w:r w:rsidRPr="00AA13CB">
              <w:rPr>
                <w:rFonts w:ascii="Times New Roman" w:hAnsi="Times New Roman"/>
              </w:rPr>
              <w:t xml:space="preserve"> форма ФСН № 8-НК «Сведения о деятельности музеев». В расчете используется пок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 xml:space="preserve">затель «Число посещений выставок, экспозиций + экскурсионных посещений </w:t>
            </w:r>
            <w:r w:rsidR="00283836">
              <w:rPr>
                <w:rFonts w:ascii="Times New Roman" w:hAnsi="Times New Roman"/>
              </w:rPr>
              <w:t>–</w:t>
            </w:r>
            <w:r w:rsidRPr="00AA13CB">
              <w:rPr>
                <w:rFonts w:ascii="Times New Roman" w:hAnsi="Times New Roman"/>
              </w:rPr>
              <w:t xml:space="preserve"> всего, тыс. чел.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. Количество док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ментовыдач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данные учреждения. Форма федерального статист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ческого наблюдения № 6-НК «Сведения об общедо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тупной (публичной) библиотек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4. Количество пос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тителей библиоте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расчете используется сумма показателей «Число посещений библиотеки, посещений, человек, всего» и «Число обращений к библиотеке удаленных по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зователей, единиц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496" w:rsidRPr="00AA13CB" w:rsidRDefault="00452496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eastAsia="Calibri" w:hAnsi="Times New Roman"/>
              </w:rPr>
              <w:t>5. Число посещений культурных мер</w:t>
            </w:r>
            <w:r w:rsidRPr="00AA13CB">
              <w:rPr>
                <w:rFonts w:ascii="Times New Roman" w:eastAsia="Calibri" w:hAnsi="Times New Roman"/>
              </w:rPr>
              <w:t>о</w:t>
            </w:r>
            <w:r w:rsidRPr="00AA13CB">
              <w:rPr>
                <w:rFonts w:ascii="Times New Roman" w:eastAsia="Calibri" w:hAnsi="Times New Roman"/>
              </w:rPr>
              <w:t>прият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496" w:rsidRPr="00AA13CB" w:rsidRDefault="00581F57" w:rsidP="00AA1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52496" w:rsidRPr="00AA13CB">
              <w:rPr>
                <w:rFonts w:ascii="Times New Roman" w:hAnsi="Times New Roman"/>
              </w:rPr>
              <w:t xml:space="preserve"> расчете используется зарегистрированное колич</w:t>
            </w:r>
            <w:r w:rsidR="00452496" w:rsidRPr="00AA13CB">
              <w:rPr>
                <w:rFonts w:ascii="Times New Roman" w:hAnsi="Times New Roman"/>
              </w:rPr>
              <w:t>е</w:t>
            </w:r>
            <w:r w:rsidR="00452496" w:rsidRPr="00AA13CB">
              <w:rPr>
                <w:rFonts w:ascii="Times New Roman" w:hAnsi="Times New Roman"/>
              </w:rPr>
              <w:t>ство посетителей мероприятий в сфере культуры, проводимых библиотеками, культурно-досуговыми организациями, музеями, театрами, концертными организациями и самостоятельными коллективами, парками, цирками, зоопарками, зоосадами, кинотеа</w:t>
            </w:r>
            <w:r w:rsidR="00452496" w:rsidRPr="00AA13CB">
              <w:rPr>
                <w:rFonts w:ascii="Times New Roman" w:hAnsi="Times New Roman"/>
              </w:rPr>
              <w:t>т</w:t>
            </w:r>
            <w:r w:rsidR="00452496" w:rsidRPr="00AA13CB">
              <w:rPr>
                <w:rFonts w:ascii="Times New Roman" w:hAnsi="Times New Roman"/>
              </w:rPr>
              <w:t>рами, детскими школами искусств по видам и</w:t>
            </w:r>
            <w:r w:rsidR="00452496" w:rsidRPr="00AA13CB">
              <w:rPr>
                <w:rFonts w:ascii="Times New Roman" w:hAnsi="Times New Roman"/>
              </w:rPr>
              <w:t>с</w:t>
            </w:r>
            <w:r w:rsidR="00452496" w:rsidRPr="00AA13CB">
              <w:rPr>
                <w:rFonts w:ascii="Times New Roman" w:hAnsi="Times New Roman"/>
              </w:rPr>
              <w:t>кусств, образовательными организациями среднего профессионального и высшего образования, а также другими организациями, проводящими культурные мероприятия, помимо основных видов деятельности, на возмездной и безвозмездной основе, в том числе  в онлайн-формат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496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890EDF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890EDF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6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п</w:t>
            </w:r>
            <w:r w:rsidRPr="00AA13CB">
              <w:rPr>
                <w:rFonts w:ascii="Times New Roman" w:hAnsi="Times New Roman"/>
              </w:rPr>
              <w:t>рио</w:t>
            </w:r>
            <w:r w:rsidRPr="00AA13CB">
              <w:rPr>
                <w:rFonts w:ascii="Times New Roman" w:hAnsi="Times New Roman"/>
              </w:rPr>
              <w:t>б</w:t>
            </w:r>
            <w:r w:rsidRPr="00AA13CB">
              <w:rPr>
                <w:rFonts w:ascii="Times New Roman" w:hAnsi="Times New Roman"/>
              </w:rPr>
              <w:t>рет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передви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многофункци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на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культурн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це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тр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 xml:space="preserve"> (автоклуб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>) для обслуживания се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ского населения субъектов Росси</w:t>
            </w:r>
            <w:r w:rsidRPr="00AA13CB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>ской Федер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581F57" w:rsidP="00AA1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90EDF" w:rsidRPr="00AA13CB">
              <w:rPr>
                <w:rFonts w:ascii="Times New Roman" w:hAnsi="Times New Roman"/>
              </w:rPr>
              <w:t>оличество приобретенных многофункциональных культурных центров (автоклубы) для обслуживания сельского населения субъектов Российской Федер</w:t>
            </w:r>
            <w:r w:rsidR="00890EDF" w:rsidRPr="00AA13CB">
              <w:rPr>
                <w:rFonts w:ascii="Times New Roman" w:hAnsi="Times New Roman"/>
              </w:rPr>
              <w:t>а</w:t>
            </w:r>
            <w:r w:rsidR="00890EDF" w:rsidRPr="00AA13CB">
              <w:rPr>
                <w:rFonts w:ascii="Times New Roman" w:hAnsi="Times New Roman"/>
              </w:rPr>
              <w:t>ции</w:t>
            </w:r>
            <w:r w:rsidR="002F224D" w:rsidRPr="00AA13CB">
              <w:rPr>
                <w:rFonts w:ascii="Times New Roman" w:hAnsi="Times New Roman"/>
              </w:rPr>
              <w:t>.</w:t>
            </w:r>
          </w:p>
          <w:p w:rsidR="002F224D" w:rsidRPr="00AA13CB" w:rsidRDefault="002F224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дополнительном соглашении к Соглашению о ре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изации регионального проекта «Обеспечение ка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твенно нового уровня развития инфраструктуры культуры («Культурная среда») (Республика Тыва)» на территории Республики Тыва 19 октября 2021 г. № 054-09-2021-185/1 значения результатов указаны  нарастающим итогом сначала реализации проек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890EDF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890EDF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7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п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стро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(реконс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уиро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>) и (или) капитально отремо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тирова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культу</w:t>
            </w:r>
            <w:r w:rsidRPr="00AA13CB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но-досугов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орг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низаци</w:t>
            </w:r>
            <w:r w:rsidR="00D90E1D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 xml:space="preserve"> в сельской м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т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581F57" w:rsidP="00AA1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90EDF" w:rsidRPr="00AA13CB">
              <w:rPr>
                <w:rFonts w:ascii="Times New Roman" w:hAnsi="Times New Roman"/>
              </w:rPr>
              <w:t>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 w:rsidR="002F224D" w:rsidRPr="00AA13CB">
              <w:rPr>
                <w:rFonts w:ascii="Times New Roman" w:hAnsi="Times New Roman"/>
              </w:rPr>
              <w:t>.</w:t>
            </w:r>
          </w:p>
          <w:p w:rsidR="002F224D" w:rsidRPr="00AA13CB" w:rsidRDefault="002F224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дополнительном соглашении к Соглашению о ре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изации регионального проекта «Обеспечение ка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твенно нового уровня развития инфраструктуры культуры («Культурная среда») (Республика Тыва)» на территории Республики Тыва 19 октября 2021 г. № 054-09-2021-185/1 значения результатов указаны  нарастающим итогом сначала реализации проек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890EDF" w:rsidRPr="00AA13CB" w:rsidTr="00AA13CB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890EDF" w:rsidP="00D90E1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8. </w:t>
            </w:r>
            <w:r w:rsidR="00D90E1D">
              <w:rPr>
                <w:rFonts w:ascii="Times New Roman" w:hAnsi="Times New Roman"/>
              </w:rPr>
              <w:t>Количество</w:t>
            </w:r>
            <w:r w:rsidR="00D90E1D" w:rsidRPr="00AA13CB">
              <w:rPr>
                <w:rFonts w:ascii="Times New Roman" w:hAnsi="Times New Roman"/>
              </w:rPr>
              <w:t xml:space="preserve"> </w:t>
            </w:r>
            <w:r w:rsidR="00D90E1D">
              <w:rPr>
                <w:rFonts w:ascii="Times New Roman" w:hAnsi="Times New Roman"/>
              </w:rPr>
              <w:t>п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строен</w:t>
            </w:r>
            <w:r w:rsidR="00D90E1D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D90E1D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центр</w:t>
            </w:r>
            <w:r w:rsidR="00D90E1D">
              <w:rPr>
                <w:rFonts w:ascii="Times New Roman" w:hAnsi="Times New Roman"/>
              </w:rPr>
              <w:t>ов</w:t>
            </w:r>
            <w:r w:rsidRPr="00AA13CB">
              <w:rPr>
                <w:rFonts w:ascii="Times New Roman" w:hAnsi="Times New Roman"/>
              </w:rPr>
              <w:t xml:space="preserve"> культурного развития в субъектах Росси</w:t>
            </w:r>
            <w:r w:rsidRPr="00AA13CB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>ской Федерации в городах с числом ж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телей до 300 000 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лове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581F57" w:rsidP="00AA1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90EDF" w:rsidRPr="00AA13CB">
              <w:rPr>
                <w:rFonts w:ascii="Times New Roman" w:hAnsi="Times New Roman"/>
              </w:rPr>
              <w:t>оличество построенных центров культурного ра</w:t>
            </w:r>
            <w:r w:rsidR="00890EDF" w:rsidRPr="00AA13CB">
              <w:rPr>
                <w:rFonts w:ascii="Times New Roman" w:hAnsi="Times New Roman"/>
              </w:rPr>
              <w:t>з</w:t>
            </w:r>
            <w:r w:rsidR="00890EDF" w:rsidRPr="00AA13CB">
              <w:rPr>
                <w:rFonts w:ascii="Times New Roman" w:hAnsi="Times New Roman"/>
              </w:rPr>
              <w:t>ви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F" w:rsidRPr="00AA13CB" w:rsidRDefault="007B5E2D" w:rsidP="00AA13CB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</w:tbl>
    <w:p w:rsidR="007B5E2D" w:rsidRDefault="007B5E2D"/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977"/>
      </w:tblGrid>
      <w:tr w:rsidR="007B5E2D" w:rsidRPr="00AA13CB" w:rsidTr="007B5E2D">
        <w:trPr>
          <w:tblHeader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9</w:t>
            </w:r>
            <w:r w:rsidR="00452496" w:rsidRPr="00AA13CB">
              <w:rPr>
                <w:rFonts w:ascii="Times New Roman" w:hAnsi="Times New Roman"/>
              </w:rPr>
              <w:t>. Государственная поддержка лучших сельских учреждений культу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количество получателей денежного поощр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0</w:t>
            </w:r>
            <w:r w:rsidR="00452496" w:rsidRPr="00AA13CB">
              <w:rPr>
                <w:rFonts w:ascii="Times New Roman" w:hAnsi="Times New Roman"/>
              </w:rPr>
              <w:t>. Государственная поддержка лучших работников сельских учреждений культ</w:t>
            </w:r>
            <w:r w:rsidR="00452496" w:rsidRPr="00AA13CB">
              <w:rPr>
                <w:rFonts w:ascii="Times New Roman" w:hAnsi="Times New Roman"/>
              </w:rPr>
              <w:t>у</w:t>
            </w:r>
            <w:r w:rsidR="00452496" w:rsidRPr="00AA13CB">
              <w:rPr>
                <w:rFonts w:ascii="Times New Roman" w:hAnsi="Times New Roman"/>
              </w:rPr>
              <w:t>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число получателей денежного поощр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1</w:t>
            </w:r>
            <w:r w:rsidR="00452496" w:rsidRPr="00AA13CB">
              <w:rPr>
                <w:rFonts w:ascii="Times New Roman" w:hAnsi="Times New Roman"/>
              </w:rPr>
              <w:t>. Переоснащение муниципальных би</w:t>
            </w:r>
            <w:r w:rsidR="00452496" w:rsidRPr="00AA13CB">
              <w:rPr>
                <w:rFonts w:ascii="Times New Roman" w:hAnsi="Times New Roman"/>
              </w:rPr>
              <w:t>б</w:t>
            </w:r>
            <w:r w:rsidR="00452496" w:rsidRPr="00AA13CB">
              <w:rPr>
                <w:rFonts w:ascii="Times New Roman" w:hAnsi="Times New Roman"/>
              </w:rPr>
              <w:t>лиотек по модельн</w:t>
            </w:r>
            <w:r w:rsidR="00452496" w:rsidRPr="00AA13CB">
              <w:rPr>
                <w:rFonts w:ascii="Times New Roman" w:hAnsi="Times New Roman"/>
              </w:rPr>
              <w:t>о</w:t>
            </w:r>
            <w:r w:rsidR="00452496" w:rsidRPr="00AA13CB">
              <w:rPr>
                <w:rFonts w:ascii="Times New Roman" w:hAnsi="Times New Roman"/>
              </w:rPr>
              <w:t>му стандарт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количество созданных модельных библиотек</w:t>
            </w:r>
            <w:r w:rsidR="002F224D" w:rsidRPr="00AA13CB">
              <w:rPr>
                <w:rFonts w:ascii="Times New Roman" w:hAnsi="Times New Roman"/>
              </w:rPr>
              <w:t>.</w:t>
            </w:r>
          </w:p>
          <w:p w:rsidR="002F224D" w:rsidRPr="00AA13CB" w:rsidRDefault="002F224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дополнительном соглашении к Соглашению о ре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изации регионального проекта «Обеспечение ка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твенно нового уровня развития инфраструктуры культуры («Культурная среда») (Республика Тыва)» на территории Республики Тыва 19 октября 2021 г. № 054-09-2021-185/1 значения результатов указаны  нарастающим итогом сначала реализации проек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9. Количество пос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щений театров (ре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публиканских, мун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ципальных), ко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цертных организаций культуры (по отн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шению к уровню 2017 год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источник данных </w:t>
            </w:r>
            <w:r w:rsidR="00283836">
              <w:rPr>
                <w:rFonts w:ascii="Times New Roman" w:hAnsi="Times New Roman"/>
              </w:rPr>
              <w:t>–</w:t>
            </w:r>
            <w:r w:rsidRPr="00AA13CB">
              <w:rPr>
                <w:rFonts w:ascii="Times New Roman" w:hAnsi="Times New Roman"/>
              </w:rPr>
              <w:t xml:space="preserve"> форма ФСН № 9-НК «Сведения о деятельности театра».</w:t>
            </w:r>
          </w:p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расчете используется показатель «Численность зрителей, тыс. чел.: всего» в разрезе «Всего мер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приятий в Российской Федерации» (сумма показат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лей: «Мероприятия (спектакли, концерты, твор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кие вечера и т.п.), проведенные силами театра на своей (своих) площадках», «На выездных меропри</w:t>
            </w:r>
            <w:r w:rsidRPr="00AA13CB">
              <w:rPr>
                <w:rFonts w:ascii="Times New Roman" w:hAnsi="Times New Roman"/>
              </w:rPr>
              <w:t>я</w:t>
            </w:r>
            <w:r w:rsidRPr="00AA13CB">
              <w:rPr>
                <w:rFonts w:ascii="Times New Roman" w:hAnsi="Times New Roman"/>
              </w:rPr>
              <w:t>тиях», «На гастролях в пределах своего субъекта Российской Федерации», «На гастролях за предел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ми своего субъекта Российской Федерации»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2</w:t>
            </w:r>
            <w:r w:rsidRPr="00AA13CB">
              <w:rPr>
                <w:rFonts w:ascii="Times New Roman" w:hAnsi="Times New Roman"/>
              </w:rPr>
              <w:t>. Количество п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сещений меропри</w:t>
            </w:r>
            <w:r w:rsidRPr="00AA13CB">
              <w:rPr>
                <w:rFonts w:ascii="Times New Roman" w:hAnsi="Times New Roman"/>
              </w:rPr>
              <w:t>я</w:t>
            </w:r>
            <w:r w:rsidRPr="00AA13CB">
              <w:rPr>
                <w:rFonts w:ascii="Times New Roman" w:hAnsi="Times New Roman"/>
              </w:rPr>
              <w:t>тий для детей, пров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денных театрами в России, по отнош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нию к уро</w:t>
            </w:r>
            <w:r w:rsidRPr="00AA13CB">
              <w:rPr>
                <w:rFonts w:ascii="Times New Roman" w:hAnsi="Times New Roman"/>
              </w:rPr>
              <w:t>в</w:t>
            </w:r>
            <w:r w:rsidRPr="00AA13CB">
              <w:rPr>
                <w:rFonts w:ascii="Times New Roman" w:hAnsi="Times New Roman"/>
              </w:rPr>
              <w:t>ню 2017 год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расчет идет количество проданных билетов на де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ские спектакли и представления категории 0+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3</w:t>
            </w:r>
            <w:r w:rsidRPr="00AA13CB">
              <w:rPr>
                <w:rFonts w:ascii="Times New Roman" w:hAnsi="Times New Roman"/>
              </w:rPr>
              <w:t>. Количество вып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скников образов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тельной организаций, продолживших об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чение и (или) труд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устроившихся по п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лученной специа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данные учреждений культу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283836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4</w:t>
            </w:r>
            <w:r w:rsidRPr="00AA13CB">
              <w:rPr>
                <w:rFonts w:ascii="Times New Roman" w:hAnsi="Times New Roman"/>
              </w:rPr>
              <w:t>. Доля учащихся, охваченных фест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вально-конкурсной деятельностью (уч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стие в городских, р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гиональных, всеро</w:t>
            </w:r>
            <w:r w:rsidRPr="00AA13CB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сийских, междун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родных мероприят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ях), от общего кол</w:t>
            </w:r>
            <w:r w:rsidRPr="00AA13CB">
              <w:rPr>
                <w:rFonts w:ascii="Times New Roman" w:hAnsi="Times New Roman"/>
              </w:rPr>
              <w:t>и</w:t>
            </w:r>
            <w:r w:rsidRPr="00AA13CB">
              <w:rPr>
                <w:rFonts w:ascii="Times New Roman" w:hAnsi="Times New Roman"/>
              </w:rPr>
              <w:t>чества учащихся у</w:t>
            </w:r>
            <w:r w:rsidRPr="00AA13CB">
              <w:rPr>
                <w:rFonts w:ascii="Times New Roman" w:hAnsi="Times New Roman"/>
              </w:rPr>
              <w:t>ч</w:t>
            </w:r>
            <w:r w:rsidRPr="00AA13CB">
              <w:rPr>
                <w:rFonts w:ascii="Times New Roman" w:hAnsi="Times New Roman"/>
              </w:rPr>
              <w:t>реждений дополн</w:t>
            </w:r>
            <w:r w:rsidRPr="00AA13CB">
              <w:rPr>
                <w:rFonts w:ascii="Times New Roman" w:hAnsi="Times New Roman"/>
              </w:rPr>
              <w:t>и</w:t>
            </w:r>
            <w:r w:rsidR="00283836"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расчет идет количество учащихся детских школ искусств, принявших участие в фестивалях и ко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курсах различного уровн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</w:tbl>
    <w:p w:rsidR="00283836" w:rsidRDefault="00283836"/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977"/>
      </w:tblGrid>
      <w:tr w:rsidR="00283836" w:rsidRPr="00AA13CB" w:rsidTr="00422DC7">
        <w:trPr>
          <w:tblHeader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422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422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422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</w:tr>
      <w:tr w:rsidR="0028383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тельного образования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836" w:rsidRPr="00AA13CB" w:rsidRDefault="00283836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EDF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890EDF" w:rsidP="00581F57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15. </w:t>
            </w:r>
            <w:r w:rsidR="00581F57">
              <w:rPr>
                <w:rFonts w:ascii="Times New Roman" w:hAnsi="Times New Roman"/>
              </w:rPr>
              <w:t>Количество</w:t>
            </w:r>
            <w:r w:rsidR="00581F57" w:rsidRPr="00AA13CB">
              <w:rPr>
                <w:rFonts w:ascii="Times New Roman" w:hAnsi="Times New Roman"/>
              </w:rPr>
              <w:t xml:space="preserve"> </w:t>
            </w:r>
            <w:r w:rsidR="00581F57">
              <w:rPr>
                <w:rFonts w:ascii="Times New Roman" w:hAnsi="Times New Roman"/>
              </w:rPr>
              <w:t>р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конструиров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н</w:t>
            </w:r>
            <w:r w:rsidR="00581F57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581F57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и (или) капитально о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емонтирован</w:t>
            </w:r>
            <w:r w:rsidR="00581F57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ы</w:t>
            </w:r>
            <w:r w:rsidR="00581F57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региональны</w:t>
            </w:r>
            <w:r w:rsidR="00581F57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и м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ниципальны</w:t>
            </w:r>
            <w:r w:rsidR="00581F57">
              <w:rPr>
                <w:rFonts w:ascii="Times New Roman" w:hAnsi="Times New Roman"/>
              </w:rPr>
              <w:t>х детских школ</w:t>
            </w:r>
            <w:r w:rsidRPr="00AA13CB">
              <w:rPr>
                <w:rFonts w:ascii="Times New Roman" w:hAnsi="Times New Roman"/>
              </w:rPr>
              <w:t xml:space="preserve"> искусств по видам искусст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581F57" w:rsidP="007B5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90EDF" w:rsidRPr="00AA13CB">
              <w:rPr>
                <w:rFonts w:ascii="Times New Roman" w:hAnsi="Times New Roman"/>
              </w:rPr>
              <w:t>оличество реконструированных и (или) капитально отремонтированных региональных и муниципал</w:t>
            </w:r>
            <w:r w:rsidR="00890EDF" w:rsidRPr="00AA13CB">
              <w:rPr>
                <w:rFonts w:ascii="Times New Roman" w:hAnsi="Times New Roman"/>
              </w:rPr>
              <w:t>ь</w:t>
            </w:r>
            <w:r w:rsidR="00890EDF" w:rsidRPr="00AA13CB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</w:t>
            </w:r>
            <w:r w:rsidR="00890EDF" w:rsidRPr="00AA13CB">
              <w:rPr>
                <w:rFonts w:ascii="Times New Roman" w:hAnsi="Times New Roman"/>
              </w:rPr>
              <w:t>детских школ искусств по видам искусств</w:t>
            </w:r>
            <w:r w:rsidR="002F224D" w:rsidRPr="00AA13CB">
              <w:rPr>
                <w:rFonts w:ascii="Times New Roman" w:hAnsi="Times New Roman"/>
              </w:rPr>
              <w:t>.</w:t>
            </w:r>
          </w:p>
          <w:p w:rsidR="002F224D" w:rsidRPr="00AA13CB" w:rsidRDefault="002F224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дополнительном соглашении к Соглашению о ре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изации регионального проекта «Обеспечение ка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ственно нового уровня развития инфраструктуры культуры («Культурная среда») (Республика Тыва)» на территории Республики Тыва 19 октября 2021 г. № 054-09-2021-185/1 значения результатов указаны  нарастающим ит</w:t>
            </w:r>
            <w:r w:rsidR="00581F57">
              <w:rPr>
                <w:rFonts w:ascii="Times New Roman" w:hAnsi="Times New Roman"/>
              </w:rPr>
              <w:t>огом сначала реализации проек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890EDF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890EDF" w:rsidP="00581F57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16. </w:t>
            </w:r>
            <w:r w:rsidR="00581F57">
              <w:rPr>
                <w:rFonts w:ascii="Times New Roman" w:hAnsi="Times New Roman"/>
              </w:rPr>
              <w:t>Количество</w:t>
            </w:r>
            <w:r w:rsidRPr="00AA13CB">
              <w:rPr>
                <w:rFonts w:ascii="Times New Roman" w:hAnsi="Times New Roman"/>
              </w:rPr>
              <w:t xml:space="preserve"> обр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зовательны</w:t>
            </w:r>
            <w:r w:rsidR="00581F57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учре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дени</w:t>
            </w:r>
            <w:r w:rsidR="00581F57">
              <w:rPr>
                <w:rFonts w:ascii="Times New Roman" w:hAnsi="Times New Roman"/>
              </w:rPr>
              <w:t>й</w:t>
            </w:r>
            <w:r w:rsidRPr="00AA13CB">
              <w:rPr>
                <w:rFonts w:ascii="Times New Roman" w:hAnsi="Times New Roman"/>
              </w:rPr>
              <w:t xml:space="preserve"> в сфере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ы (детски</w:t>
            </w:r>
            <w:r w:rsidR="00581F57">
              <w:rPr>
                <w:rFonts w:ascii="Times New Roman" w:hAnsi="Times New Roman"/>
              </w:rPr>
              <w:t>х</w:t>
            </w:r>
            <w:r w:rsidRPr="00AA13CB">
              <w:rPr>
                <w:rFonts w:ascii="Times New Roman" w:hAnsi="Times New Roman"/>
              </w:rPr>
              <w:t xml:space="preserve"> школ искусств по видам искусств и училищ)</w:t>
            </w:r>
            <w:r w:rsidR="00581F57">
              <w:rPr>
                <w:rFonts w:ascii="Times New Roman" w:hAnsi="Times New Roman"/>
              </w:rPr>
              <w:t>, оснащенных</w:t>
            </w:r>
            <w:r w:rsidRPr="00AA13CB">
              <w:rPr>
                <w:rFonts w:ascii="Times New Roman" w:hAnsi="Times New Roman"/>
              </w:rPr>
              <w:t xml:space="preserve"> муз</w:t>
            </w:r>
            <w:r w:rsidRPr="00AA13CB">
              <w:rPr>
                <w:rFonts w:ascii="Times New Roman" w:hAnsi="Times New Roman"/>
              </w:rPr>
              <w:t>ы</w:t>
            </w:r>
            <w:r w:rsidRPr="00AA13CB">
              <w:rPr>
                <w:rFonts w:ascii="Times New Roman" w:hAnsi="Times New Roman"/>
              </w:rPr>
              <w:t>кальными инстр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ментами, оборудов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нием и учебными м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тери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581F57" w:rsidP="007B5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90EDF" w:rsidRPr="00AA13CB">
              <w:rPr>
                <w:rFonts w:ascii="Times New Roman" w:hAnsi="Times New Roman"/>
              </w:rPr>
              <w:t>оличество оснащенных образовательных учрежд</w:t>
            </w:r>
            <w:r w:rsidR="00890EDF" w:rsidRPr="00AA13CB">
              <w:rPr>
                <w:rFonts w:ascii="Times New Roman" w:hAnsi="Times New Roman"/>
              </w:rPr>
              <w:t>е</w:t>
            </w:r>
            <w:r w:rsidR="00890EDF" w:rsidRPr="00AA13CB">
              <w:rPr>
                <w:rFonts w:ascii="Times New Roman" w:hAnsi="Times New Roman"/>
              </w:rPr>
              <w:t>ний в сфере культуры (детские школы искусств по видам искусств и училищ) музыкальными инстр</w:t>
            </w:r>
            <w:r w:rsidR="00890EDF" w:rsidRPr="00AA13CB">
              <w:rPr>
                <w:rFonts w:ascii="Times New Roman" w:hAnsi="Times New Roman"/>
              </w:rPr>
              <w:t>у</w:t>
            </w:r>
            <w:r w:rsidR="00890EDF" w:rsidRPr="00AA13CB">
              <w:rPr>
                <w:rFonts w:ascii="Times New Roman" w:hAnsi="Times New Roman"/>
              </w:rPr>
              <w:t>ментами, оборудованием и учебными материалами</w:t>
            </w:r>
            <w:r w:rsidR="002F224D" w:rsidRPr="00AA13CB">
              <w:rPr>
                <w:rFonts w:ascii="Times New Roman" w:hAnsi="Times New Roman"/>
              </w:rPr>
              <w:t>.</w:t>
            </w:r>
          </w:p>
          <w:p w:rsidR="002F224D" w:rsidRPr="00AA13CB" w:rsidRDefault="002F224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В дополнительном соглашении к Соглашению о ре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лизации регионального проекта «Обеспечение кач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 xml:space="preserve">ственно нового уровня развития инфраструктуры культуры («Культурная среда») (Республика Тыва)» на территории Республики Тыва 19 октября 2021 г. № 054-09-2021-185/1 значения результатов указаны  нарастающим итогом сначала реализации </w:t>
            </w:r>
            <w:r w:rsidR="00581F57">
              <w:rPr>
                <w:rFonts w:ascii="Times New Roman" w:hAnsi="Times New Roman"/>
              </w:rPr>
              <w:t>проек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0EDF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7</w:t>
            </w:r>
            <w:r w:rsidRPr="00AA13CB">
              <w:rPr>
                <w:rFonts w:ascii="Times New Roman" w:hAnsi="Times New Roman"/>
              </w:rPr>
              <w:t>. Количество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но-массовых м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роприятий в теа</w:t>
            </w:r>
            <w:r w:rsidRPr="00AA13CB">
              <w:rPr>
                <w:rFonts w:ascii="Times New Roman" w:hAnsi="Times New Roman"/>
              </w:rPr>
              <w:t>т</w:t>
            </w:r>
            <w:r w:rsidRPr="00AA13CB">
              <w:rPr>
                <w:rFonts w:ascii="Times New Roman" w:hAnsi="Times New Roman"/>
              </w:rPr>
              <w:t>рально-концертных организациях,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но-досуговых у</w:t>
            </w:r>
            <w:r w:rsidRPr="00AA13CB">
              <w:rPr>
                <w:rFonts w:ascii="Times New Roman" w:hAnsi="Times New Roman"/>
              </w:rPr>
              <w:t>ч</w:t>
            </w:r>
            <w:r w:rsidRPr="00AA13CB">
              <w:rPr>
                <w:rFonts w:ascii="Times New Roman" w:hAnsi="Times New Roman"/>
              </w:rPr>
              <w:t>реждения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сводные данные учреждений культу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8</w:t>
            </w:r>
            <w:r w:rsidRPr="00AA13CB">
              <w:rPr>
                <w:rFonts w:ascii="Times New Roman" w:hAnsi="Times New Roman"/>
              </w:rPr>
              <w:t>. Количество гра</w:t>
            </w:r>
            <w:r w:rsidRPr="00AA13CB">
              <w:rPr>
                <w:rFonts w:ascii="Times New Roman" w:hAnsi="Times New Roman"/>
              </w:rPr>
              <w:t>ж</w:t>
            </w:r>
            <w:r w:rsidRPr="00AA13CB">
              <w:rPr>
                <w:rFonts w:ascii="Times New Roman" w:hAnsi="Times New Roman"/>
              </w:rPr>
              <w:t>дан, удовлетворе</w:t>
            </w:r>
            <w:r w:rsidRPr="00AA13CB">
              <w:rPr>
                <w:rFonts w:ascii="Times New Roman" w:hAnsi="Times New Roman"/>
              </w:rPr>
              <w:t>н</w:t>
            </w:r>
            <w:r w:rsidRPr="00AA13CB">
              <w:rPr>
                <w:rFonts w:ascii="Times New Roman" w:hAnsi="Times New Roman"/>
              </w:rPr>
              <w:t>ных качеством пр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доста</w:t>
            </w:r>
            <w:r w:rsidRPr="00AA13CB">
              <w:rPr>
                <w:rFonts w:ascii="Times New Roman" w:hAnsi="Times New Roman"/>
              </w:rPr>
              <w:t>в</w:t>
            </w:r>
            <w:r w:rsidRPr="00AA13CB">
              <w:rPr>
                <w:rFonts w:ascii="Times New Roman" w:hAnsi="Times New Roman"/>
              </w:rPr>
              <w:t>ляемых услуг учреждениями кул</w:t>
            </w:r>
            <w:r w:rsidRPr="00AA13CB">
              <w:rPr>
                <w:rFonts w:ascii="Times New Roman" w:hAnsi="Times New Roman"/>
              </w:rPr>
              <w:t>ь</w:t>
            </w:r>
            <w:r w:rsidRPr="00AA13CB">
              <w:rPr>
                <w:rFonts w:ascii="Times New Roman" w:hAnsi="Times New Roman"/>
              </w:rPr>
              <w:t>ту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распоряжение Минкультуры России от 19 апреля 2019 г. № Р-655 «Об утверждении статистической методологии расчета показателей национального проекта «Культур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581F57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  <w:r w:rsidR="00890EDF" w:rsidRPr="00AA13CB">
              <w:rPr>
                <w:rFonts w:ascii="Times New Roman" w:hAnsi="Times New Roman"/>
              </w:rPr>
              <w:t>9</w:t>
            </w:r>
            <w:r w:rsidRPr="00AA13CB">
              <w:rPr>
                <w:rFonts w:ascii="Times New Roman" w:hAnsi="Times New Roman"/>
              </w:rPr>
              <w:t xml:space="preserve">. </w:t>
            </w:r>
            <w:r w:rsidR="00581F57">
              <w:rPr>
                <w:rFonts w:ascii="Times New Roman" w:hAnsi="Times New Roman"/>
              </w:rPr>
              <w:t>Количество</w:t>
            </w:r>
            <w:r w:rsidR="00581F57" w:rsidRPr="00AA13CB">
              <w:rPr>
                <w:rFonts w:ascii="Times New Roman" w:hAnsi="Times New Roman"/>
              </w:rPr>
              <w:t xml:space="preserve"> </w:t>
            </w:r>
            <w:r w:rsidR="00581F57">
              <w:rPr>
                <w:rFonts w:ascii="Times New Roman" w:hAnsi="Times New Roman"/>
              </w:rPr>
              <w:t>с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з</w:t>
            </w:r>
            <w:r w:rsidR="00581F57">
              <w:rPr>
                <w:rFonts w:ascii="Times New Roman" w:hAnsi="Times New Roman"/>
              </w:rPr>
              <w:t>данных</w:t>
            </w:r>
            <w:r w:rsidRPr="00AA13CB">
              <w:rPr>
                <w:rFonts w:ascii="Times New Roman" w:hAnsi="Times New Roman"/>
              </w:rPr>
              <w:t xml:space="preserve"> виртуальных концертных залов на площадках организ</w:t>
            </w:r>
            <w:r w:rsidRPr="00AA13CB">
              <w:rPr>
                <w:rFonts w:ascii="Times New Roman" w:hAnsi="Times New Roman"/>
              </w:rPr>
              <w:t>а</w:t>
            </w:r>
            <w:r w:rsidRPr="00AA13CB">
              <w:rPr>
                <w:rFonts w:ascii="Times New Roman" w:hAnsi="Times New Roman"/>
              </w:rPr>
              <w:t>ций культ</w:t>
            </w:r>
            <w:r w:rsidRPr="00AA13CB">
              <w:rPr>
                <w:rFonts w:ascii="Times New Roman" w:hAnsi="Times New Roman"/>
              </w:rPr>
              <w:t>у</w:t>
            </w:r>
            <w:r w:rsidRPr="00AA13CB">
              <w:rPr>
                <w:rFonts w:ascii="Times New Roman" w:hAnsi="Times New Roman"/>
              </w:rPr>
              <w:t>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количество введенных в эксплуатацию виртуальных концертных зал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0</w:t>
            </w:r>
            <w:r w:rsidR="00452496" w:rsidRPr="00AA13CB">
              <w:rPr>
                <w:rFonts w:ascii="Times New Roman" w:hAnsi="Times New Roman"/>
              </w:rPr>
              <w:t>. Объем плановых поступлений налогов государственных у</w:t>
            </w:r>
            <w:r w:rsidR="00452496" w:rsidRPr="00AA13CB">
              <w:rPr>
                <w:rFonts w:ascii="Times New Roman" w:hAnsi="Times New Roman"/>
              </w:rPr>
              <w:t>ч</w:t>
            </w:r>
            <w:r w:rsidR="00452496" w:rsidRPr="00AA13CB">
              <w:rPr>
                <w:rFonts w:ascii="Times New Roman" w:hAnsi="Times New Roman"/>
              </w:rPr>
              <w:t>реждений культу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сводные данные учреждений культу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  <w:tr w:rsidR="00452496" w:rsidRPr="00AA13CB" w:rsidTr="007B5E2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1</w:t>
            </w:r>
            <w:r w:rsidR="00452496" w:rsidRPr="00AA13CB">
              <w:rPr>
                <w:rFonts w:ascii="Times New Roman" w:hAnsi="Times New Roman"/>
              </w:rPr>
              <w:t>. Доля зданий о</w:t>
            </w:r>
            <w:r w:rsidR="00452496" w:rsidRPr="00AA13CB">
              <w:rPr>
                <w:rFonts w:ascii="Times New Roman" w:hAnsi="Times New Roman"/>
              </w:rPr>
              <w:t>р</w:t>
            </w:r>
            <w:r w:rsidR="00452496" w:rsidRPr="00AA13CB">
              <w:rPr>
                <w:rFonts w:ascii="Times New Roman" w:hAnsi="Times New Roman"/>
              </w:rPr>
              <w:t>ганизаций культурно-досугового типа в сельской местности, находящихся в н</w:t>
            </w:r>
            <w:r w:rsidR="00452496" w:rsidRPr="00AA13CB">
              <w:rPr>
                <w:rFonts w:ascii="Times New Roman" w:hAnsi="Times New Roman"/>
              </w:rPr>
              <w:t>е</w:t>
            </w:r>
            <w:r w:rsidR="00452496" w:rsidRPr="00AA13CB">
              <w:rPr>
                <w:rFonts w:ascii="Times New Roman" w:hAnsi="Times New Roman"/>
              </w:rPr>
              <w:t>удовлетворительном состоянии, от общего количества зданий учреждений культу</w:t>
            </w:r>
            <w:r w:rsidR="00452496" w:rsidRPr="00AA13CB">
              <w:rPr>
                <w:rFonts w:ascii="Times New Roman" w:hAnsi="Times New Roman"/>
              </w:rPr>
              <w:t>р</w:t>
            </w:r>
            <w:r w:rsidR="007B5E2D"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page" w:tblpX="496" w:tblpY="76"/>
              <w:tblOverlap w:val="never"/>
              <w:tblW w:w="2639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989"/>
              <w:gridCol w:w="993"/>
            </w:tblGrid>
            <w:tr w:rsidR="00452496" w:rsidRPr="00AA13CB" w:rsidTr="00FC1383">
              <w:trPr>
                <w:trHeight w:val="342"/>
              </w:trPr>
              <w:tc>
                <w:tcPr>
                  <w:tcW w:w="657" w:type="dxa"/>
                  <w:vMerge w:val="restart"/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A13CB">
                    <w:rPr>
                      <w:rFonts w:ascii="Times New Roman" w:hAnsi="Times New Roman"/>
                    </w:rPr>
                    <w:t>N=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A13CB">
                    <w:rPr>
                      <w:rFonts w:ascii="Times New Roman" w:hAnsi="Times New Roman"/>
                    </w:rPr>
                    <w:t>ЗДнеуд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A13CB">
                    <w:rPr>
                      <w:rFonts w:ascii="Times New Roman" w:hAnsi="Times New Roman"/>
                    </w:rPr>
                    <w:t>*100%</w:t>
                  </w:r>
                </w:p>
              </w:tc>
            </w:tr>
            <w:tr w:rsidR="00452496" w:rsidRPr="00AA13CB" w:rsidTr="00FC1383">
              <w:tc>
                <w:tcPr>
                  <w:tcW w:w="657" w:type="dxa"/>
                  <w:vMerge/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</w:tcBorders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A13CB">
                    <w:rPr>
                      <w:rFonts w:ascii="Times New Roman" w:hAnsi="Times New Roman"/>
                    </w:rPr>
                    <w:t>ЗДобщ</w:t>
                  </w:r>
                </w:p>
              </w:tc>
              <w:tc>
                <w:tcPr>
                  <w:tcW w:w="993" w:type="dxa"/>
                  <w:vMerge/>
                </w:tcPr>
                <w:p w:rsidR="00452496" w:rsidRPr="00AA13CB" w:rsidRDefault="00452496" w:rsidP="007B5E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1CF" w:rsidRPr="00AA13CB" w:rsidRDefault="003831CF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5E2D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31CF" w:rsidRPr="00AA13CB" w:rsidRDefault="003831C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где N – это доля зданий, находящихся в неудовл</w:t>
            </w:r>
            <w:r w:rsidRPr="00AA13CB">
              <w:rPr>
                <w:rFonts w:ascii="Times New Roman" w:hAnsi="Times New Roman"/>
              </w:rPr>
              <w:t>е</w:t>
            </w:r>
            <w:r w:rsidRPr="00AA13CB">
              <w:rPr>
                <w:rFonts w:ascii="Times New Roman" w:hAnsi="Times New Roman"/>
              </w:rPr>
              <w:t>творительном с</w:t>
            </w:r>
            <w:r w:rsidRPr="00AA13CB">
              <w:rPr>
                <w:rFonts w:ascii="Times New Roman" w:hAnsi="Times New Roman"/>
              </w:rPr>
              <w:t>о</w:t>
            </w:r>
            <w:r w:rsidRPr="00AA13CB">
              <w:rPr>
                <w:rFonts w:ascii="Times New Roman" w:hAnsi="Times New Roman"/>
              </w:rPr>
              <w:t>стоянии;</w:t>
            </w:r>
          </w:p>
          <w:p w:rsidR="003831CF" w:rsidRPr="00AA13CB" w:rsidRDefault="003831C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ЗДнеуд – количество зданий, находящихся в неудо</w:t>
            </w:r>
            <w:r w:rsidRPr="00AA13CB">
              <w:rPr>
                <w:rFonts w:ascii="Times New Roman" w:hAnsi="Times New Roman"/>
              </w:rPr>
              <w:t>в</w:t>
            </w:r>
            <w:r w:rsidRPr="00AA13CB">
              <w:rPr>
                <w:rFonts w:ascii="Times New Roman" w:hAnsi="Times New Roman"/>
              </w:rPr>
              <w:t>летворительном состоянии;</w:t>
            </w:r>
          </w:p>
          <w:p w:rsidR="003831CF" w:rsidRPr="00AA13CB" w:rsidRDefault="003831C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ЗДобщ – общее количество зданий учреждений культурно-досугового типа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</w:tr>
    </w:tbl>
    <w:p w:rsidR="007B5E2D" w:rsidRDefault="007B5E2D"/>
    <w:tbl>
      <w:tblPr>
        <w:tblW w:w="105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920"/>
        <w:gridCol w:w="425"/>
      </w:tblGrid>
      <w:tr w:rsidR="007B5E2D" w:rsidRPr="00AA13CB" w:rsidTr="007B5E2D">
        <w:trPr>
          <w:gridAfter w:val="1"/>
          <w:wAfter w:w="425" w:type="dxa"/>
          <w:tblHeader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9C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9C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5E2D" w:rsidRPr="00AA13CB" w:rsidRDefault="007B5E2D" w:rsidP="009C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3</w:t>
            </w:r>
          </w:p>
        </w:tc>
      </w:tr>
      <w:tr w:rsidR="007B5E2D" w:rsidRPr="00AA13CB" w:rsidTr="007B5E2D">
        <w:trPr>
          <w:gridAfter w:val="1"/>
          <w:wAfter w:w="425" w:type="dxa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но-досугового типа в сельской мес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2D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E2D" w:rsidRPr="00AA13CB" w:rsidTr="007B5E2D">
        <w:trPr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890EDF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22</w:t>
            </w:r>
            <w:r w:rsidR="00452496" w:rsidRPr="00AA13CB">
              <w:rPr>
                <w:rFonts w:ascii="Times New Roman" w:hAnsi="Times New Roman"/>
              </w:rPr>
              <w:t>. Объем инвест</w:t>
            </w:r>
            <w:r w:rsidR="00452496" w:rsidRPr="00AA13CB">
              <w:rPr>
                <w:rFonts w:ascii="Times New Roman" w:hAnsi="Times New Roman"/>
              </w:rPr>
              <w:t>и</w:t>
            </w:r>
            <w:r w:rsidR="00452496" w:rsidRPr="00AA13CB">
              <w:rPr>
                <w:rFonts w:ascii="Times New Roman" w:hAnsi="Times New Roman"/>
              </w:rPr>
              <w:t>ций в основной кап</w:t>
            </w:r>
            <w:r w:rsidR="00452496" w:rsidRPr="00AA13CB">
              <w:rPr>
                <w:rFonts w:ascii="Times New Roman" w:hAnsi="Times New Roman"/>
              </w:rPr>
              <w:t>и</w:t>
            </w:r>
            <w:r w:rsidR="00452496" w:rsidRPr="00AA13CB">
              <w:rPr>
                <w:rFonts w:ascii="Times New Roman" w:hAnsi="Times New Roman"/>
              </w:rPr>
              <w:t>тал, за исключением инвестиций инфр</w:t>
            </w:r>
            <w:r w:rsidR="00452496" w:rsidRPr="00AA13CB">
              <w:rPr>
                <w:rFonts w:ascii="Times New Roman" w:hAnsi="Times New Roman"/>
              </w:rPr>
              <w:t>а</w:t>
            </w:r>
            <w:r w:rsidR="00452496" w:rsidRPr="00AA13CB">
              <w:rPr>
                <w:rFonts w:ascii="Times New Roman" w:hAnsi="Times New Roman"/>
              </w:rPr>
              <w:t>структурных мон</w:t>
            </w:r>
            <w:r w:rsidR="00452496" w:rsidRPr="00AA13CB">
              <w:rPr>
                <w:rFonts w:ascii="Times New Roman" w:hAnsi="Times New Roman"/>
              </w:rPr>
              <w:t>о</w:t>
            </w:r>
            <w:r w:rsidR="00452496" w:rsidRPr="00AA13CB">
              <w:rPr>
                <w:rFonts w:ascii="Times New Roman" w:hAnsi="Times New Roman"/>
              </w:rPr>
              <w:t>полий (федеральные проекты) и бюдже</w:t>
            </w:r>
            <w:r w:rsidR="00452496" w:rsidRPr="00AA13CB">
              <w:rPr>
                <w:rFonts w:ascii="Times New Roman" w:hAnsi="Times New Roman"/>
              </w:rPr>
              <w:t>т</w:t>
            </w:r>
            <w:r w:rsidR="00452496" w:rsidRPr="00AA13CB">
              <w:rPr>
                <w:rFonts w:ascii="Times New Roman" w:hAnsi="Times New Roman"/>
              </w:rPr>
              <w:t>ных ассигнований федерального бю</w:t>
            </w:r>
            <w:r w:rsidR="00452496" w:rsidRPr="00AA13CB">
              <w:rPr>
                <w:rFonts w:ascii="Times New Roman" w:hAnsi="Times New Roman"/>
              </w:rPr>
              <w:t>д</w:t>
            </w:r>
            <w:r w:rsidR="00452496" w:rsidRPr="00AA13CB">
              <w:rPr>
                <w:rFonts w:ascii="Times New Roman" w:hAnsi="Times New Roman"/>
              </w:rPr>
              <w:t>же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2496" w:rsidRPr="00AA13CB" w:rsidRDefault="00452496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>сводные данные учреждений культуры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52496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AA13CB">
              <w:rPr>
                <w:rFonts w:ascii="Times New Roman" w:hAnsi="Times New Roman"/>
              </w:rPr>
              <w:t xml:space="preserve">Министерство культуры </w:t>
            </w:r>
            <w:r>
              <w:rPr>
                <w:rFonts w:ascii="Times New Roman" w:hAnsi="Times New Roman"/>
              </w:rPr>
              <w:t>и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ризма </w:t>
            </w:r>
            <w:r w:rsidRPr="00AA13CB">
              <w:rPr>
                <w:rFonts w:ascii="Times New Roman" w:hAnsi="Times New Roman"/>
              </w:rPr>
              <w:t>Республики Тыв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B5E2D" w:rsidRPr="00AA13CB" w:rsidRDefault="007B5E2D" w:rsidP="007B5E2D">
            <w:pPr>
              <w:spacing w:after="0" w:line="240" w:lineRule="auto"/>
              <w:rPr>
                <w:rFonts w:ascii="Times New Roman" w:hAnsi="Times New Roman"/>
              </w:rPr>
            </w:pPr>
            <w:r w:rsidRPr="007B5E2D">
              <w:rPr>
                <w:rFonts w:ascii="Times New Roman" w:hAnsi="Times New Roman"/>
              </w:rPr>
              <w:t>».</w:t>
            </w:r>
          </w:p>
        </w:tc>
      </w:tr>
    </w:tbl>
    <w:p w:rsidR="007B5E2D" w:rsidRPr="007B5E2D" w:rsidRDefault="007B5E2D" w:rsidP="007B5E2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F89" w:rsidRPr="007B5E2D" w:rsidRDefault="001C6F89" w:rsidP="007B5E2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5E2D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</w:t>
      </w:r>
      <w:r w:rsidRPr="007B5E2D">
        <w:rPr>
          <w:rFonts w:ascii="Times New Roman" w:hAnsi="Times New Roman"/>
          <w:sz w:val="28"/>
          <w:szCs w:val="28"/>
        </w:rPr>
        <w:t>о</w:t>
      </w:r>
      <w:r w:rsidRPr="007B5E2D">
        <w:rPr>
          <w:rFonts w:ascii="Times New Roman" w:hAnsi="Times New Roman"/>
          <w:sz w:val="28"/>
          <w:szCs w:val="28"/>
        </w:rPr>
        <w:t>вой информации» (www.pravo.gov.ru) и официальном сайте Респу</w:t>
      </w:r>
      <w:r w:rsidR="00B9528E" w:rsidRPr="007B5E2D">
        <w:rPr>
          <w:rFonts w:ascii="Times New Roman" w:hAnsi="Times New Roman"/>
          <w:sz w:val="28"/>
          <w:szCs w:val="28"/>
        </w:rPr>
        <w:t>блики Тыва</w:t>
      </w:r>
      <w:r w:rsidRPr="007B5E2D">
        <w:rPr>
          <w:rFonts w:ascii="Times New Roman" w:hAnsi="Times New Roman"/>
          <w:sz w:val="28"/>
          <w:szCs w:val="28"/>
        </w:rPr>
        <w:t xml:space="preserve"> в и</w:t>
      </w:r>
      <w:r w:rsidRPr="007B5E2D">
        <w:rPr>
          <w:rFonts w:ascii="Times New Roman" w:hAnsi="Times New Roman"/>
          <w:sz w:val="28"/>
          <w:szCs w:val="28"/>
        </w:rPr>
        <w:t>н</w:t>
      </w:r>
      <w:r w:rsidRPr="007B5E2D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155DD6" w:rsidRPr="007B5E2D" w:rsidRDefault="00155DD6" w:rsidP="007B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DD6" w:rsidRPr="007B5E2D" w:rsidRDefault="00155DD6" w:rsidP="007B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DF" w:rsidRPr="007B5E2D" w:rsidRDefault="00890EDF" w:rsidP="007B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1D" w:rsidRPr="007B5E2D" w:rsidRDefault="00155DD6" w:rsidP="007B5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E2D">
        <w:rPr>
          <w:rFonts w:ascii="Times New Roman" w:hAnsi="Times New Roman"/>
          <w:sz w:val="28"/>
          <w:szCs w:val="28"/>
        </w:rPr>
        <w:t>Глав</w:t>
      </w:r>
      <w:r w:rsidR="002B721F">
        <w:rPr>
          <w:rFonts w:ascii="Times New Roman" w:hAnsi="Times New Roman"/>
          <w:sz w:val="28"/>
          <w:szCs w:val="28"/>
        </w:rPr>
        <w:t>а</w:t>
      </w:r>
      <w:r w:rsidRPr="007B5E2D">
        <w:rPr>
          <w:rFonts w:ascii="Times New Roman" w:hAnsi="Times New Roman"/>
          <w:sz w:val="28"/>
          <w:szCs w:val="28"/>
        </w:rPr>
        <w:t xml:space="preserve"> Республики Тыва </w:t>
      </w:r>
      <w:r w:rsidR="001C6F89" w:rsidRPr="007B5E2D">
        <w:rPr>
          <w:rFonts w:ascii="Times New Roman" w:hAnsi="Times New Roman"/>
          <w:sz w:val="28"/>
          <w:szCs w:val="28"/>
        </w:rPr>
        <w:t xml:space="preserve"> </w:t>
      </w:r>
      <w:r w:rsidR="001C6F89" w:rsidRPr="007B5E2D">
        <w:rPr>
          <w:rFonts w:ascii="Times New Roman" w:hAnsi="Times New Roman"/>
          <w:sz w:val="28"/>
          <w:szCs w:val="28"/>
        </w:rPr>
        <w:tab/>
      </w:r>
      <w:r w:rsidR="00413306" w:rsidRPr="007B5E2D">
        <w:rPr>
          <w:rFonts w:ascii="Times New Roman" w:hAnsi="Times New Roman"/>
          <w:sz w:val="28"/>
          <w:szCs w:val="28"/>
        </w:rPr>
        <w:t xml:space="preserve">    </w:t>
      </w:r>
      <w:r w:rsidRPr="007B5E2D">
        <w:rPr>
          <w:rFonts w:ascii="Times New Roman" w:hAnsi="Times New Roman"/>
          <w:sz w:val="28"/>
          <w:szCs w:val="28"/>
        </w:rPr>
        <w:t xml:space="preserve">      </w:t>
      </w:r>
      <w:r w:rsidR="007B5E2D">
        <w:rPr>
          <w:rFonts w:ascii="Times New Roman" w:hAnsi="Times New Roman"/>
          <w:sz w:val="28"/>
          <w:szCs w:val="28"/>
        </w:rPr>
        <w:t xml:space="preserve">                       </w:t>
      </w:r>
      <w:r w:rsidR="008419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6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2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B5E2D">
        <w:rPr>
          <w:rFonts w:ascii="Times New Roman" w:hAnsi="Times New Roman"/>
          <w:sz w:val="28"/>
          <w:szCs w:val="28"/>
        </w:rPr>
        <w:t xml:space="preserve"> </w:t>
      </w:r>
      <w:r w:rsidR="00413306" w:rsidRPr="007B5E2D">
        <w:rPr>
          <w:rFonts w:ascii="Times New Roman" w:hAnsi="Times New Roman"/>
          <w:sz w:val="28"/>
          <w:szCs w:val="28"/>
        </w:rPr>
        <w:t xml:space="preserve"> </w:t>
      </w:r>
      <w:r w:rsidR="00BA037D" w:rsidRPr="007B5E2D">
        <w:rPr>
          <w:rFonts w:ascii="Times New Roman" w:hAnsi="Times New Roman"/>
          <w:sz w:val="28"/>
          <w:szCs w:val="28"/>
        </w:rPr>
        <w:t>В. Хов</w:t>
      </w:r>
      <w:r w:rsidR="00BA037D" w:rsidRPr="007B5E2D">
        <w:rPr>
          <w:rFonts w:ascii="Times New Roman" w:hAnsi="Times New Roman"/>
          <w:sz w:val="28"/>
          <w:szCs w:val="28"/>
        </w:rPr>
        <w:t>а</w:t>
      </w:r>
      <w:r w:rsidR="00BA037D" w:rsidRPr="007B5E2D">
        <w:rPr>
          <w:rFonts w:ascii="Times New Roman" w:hAnsi="Times New Roman"/>
          <w:sz w:val="28"/>
          <w:szCs w:val="28"/>
        </w:rPr>
        <w:t>лыг</w:t>
      </w:r>
    </w:p>
    <w:p w:rsidR="00C9526B" w:rsidRPr="007B5E2D" w:rsidRDefault="00C9526B" w:rsidP="007B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526B" w:rsidRPr="007B5E2D" w:rsidSect="00AA13C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7E" w:rsidRDefault="0015617E">
      <w:r>
        <w:separator/>
      </w:r>
    </w:p>
  </w:endnote>
  <w:endnote w:type="continuationSeparator" w:id="0">
    <w:p w:rsidR="0015617E" w:rsidRDefault="001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4D" w:rsidRDefault="00115E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4D" w:rsidRDefault="00115E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4D" w:rsidRDefault="00115E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7E" w:rsidRDefault="0015617E">
      <w:r>
        <w:separator/>
      </w:r>
    </w:p>
  </w:footnote>
  <w:footnote w:type="continuationSeparator" w:id="0">
    <w:p w:rsidR="0015617E" w:rsidRDefault="0015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CB" w:rsidRDefault="00AA13CB" w:rsidP="00E031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3CB" w:rsidRDefault="00AA13CB" w:rsidP="001D1A4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CB" w:rsidRPr="0009292E" w:rsidRDefault="00AA13CB" w:rsidP="00E031BD">
    <w:pPr>
      <w:pStyle w:val="a6"/>
      <w:framePr w:h="250" w:hRule="exact" w:wrap="around" w:vAnchor="text" w:hAnchor="margin" w:xAlign="right" w:y="-3"/>
      <w:rPr>
        <w:rStyle w:val="a8"/>
        <w:rFonts w:ascii="Times New Roman" w:hAnsi="Times New Roman"/>
        <w:sz w:val="24"/>
        <w:szCs w:val="24"/>
      </w:rPr>
    </w:pPr>
    <w:r w:rsidRPr="0009292E">
      <w:rPr>
        <w:rStyle w:val="a8"/>
        <w:rFonts w:ascii="Times New Roman" w:hAnsi="Times New Roman"/>
        <w:sz w:val="24"/>
        <w:szCs w:val="24"/>
      </w:rPr>
      <w:fldChar w:fldCharType="begin"/>
    </w:r>
    <w:r w:rsidRPr="0009292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8"/>
        <w:rFonts w:ascii="Times New Roman" w:hAnsi="Times New Roman"/>
        <w:sz w:val="24"/>
        <w:szCs w:val="24"/>
      </w:rPr>
      <w:fldChar w:fldCharType="separate"/>
    </w:r>
    <w:r w:rsidR="00E913D2">
      <w:rPr>
        <w:rStyle w:val="a8"/>
        <w:rFonts w:ascii="Times New Roman" w:hAnsi="Times New Roman"/>
        <w:noProof/>
        <w:sz w:val="24"/>
        <w:szCs w:val="24"/>
      </w:rPr>
      <w:t>22</w:t>
    </w:r>
    <w:r w:rsidRPr="0009292E">
      <w:rPr>
        <w:rStyle w:val="a8"/>
        <w:rFonts w:ascii="Times New Roman" w:hAnsi="Times New Roman"/>
        <w:sz w:val="24"/>
        <w:szCs w:val="24"/>
      </w:rPr>
      <w:fldChar w:fldCharType="end"/>
    </w:r>
  </w:p>
  <w:p w:rsidR="00AA13CB" w:rsidRDefault="00AA13CB" w:rsidP="001D1A4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4D" w:rsidRDefault="00115E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" o:bullet="t">
        <v:imagedata r:id="rId1" o:title=""/>
      </v:shape>
    </w:pict>
  </w:numPicBullet>
  <w:abstractNum w:abstractNumId="0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87D4BE8"/>
    <w:multiLevelType w:val="hybridMultilevel"/>
    <w:tmpl w:val="ADB0C1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8F34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68A46" w:tentative="1">
      <w:start w:val="1"/>
      <w:numFmt w:val="lowerLetter"/>
      <w:lvlText w:val="%2."/>
      <w:lvlJc w:val="left"/>
      <w:pPr>
        <w:ind w:left="1440" w:hanging="360"/>
      </w:pPr>
    </w:lvl>
    <w:lvl w:ilvl="2" w:tplc="42B0CAB4" w:tentative="1">
      <w:start w:val="1"/>
      <w:numFmt w:val="lowerRoman"/>
      <w:lvlText w:val="%3."/>
      <w:lvlJc w:val="right"/>
      <w:pPr>
        <w:ind w:left="2160" w:hanging="180"/>
      </w:pPr>
    </w:lvl>
    <w:lvl w:ilvl="3" w:tplc="D95657A8" w:tentative="1">
      <w:start w:val="1"/>
      <w:numFmt w:val="decimal"/>
      <w:lvlText w:val="%4."/>
      <w:lvlJc w:val="left"/>
      <w:pPr>
        <w:ind w:left="2880" w:hanging="360"/>
      </w:pPr>
    </w:lvl>
    <w:lvl w:ilvl="4" w:tplc="4A24D276" w:tentative="1">
      <w:start w:val="1"/>
      <w:numFmt w:val="lowerLetter"/>
      <w:lvlText w:val="%5."/>
      <w:lvlJc w:val="left"/>
      <w:pPr>
        <w:ind w:left="3600" w:hanging="360"/>
      </w:pPr>
    </w:lvl>
    <w:lvl w:ilvl="5" w:tplc="7A9AEE3E" w:tentative="1">
      <w:start w:val="1"/>
      <w:numFmt w:val="lowerRoman"/>
      <w:lvlText w:val="%6."/>
      <w:lvlJc w:val="right"/>
      <w:pPr>
        <w:ind w:left="4320" w:hanging="180"/>
      </w:pPr>
    </w:lvl>
    <w:lvl w:ilvl="6" w:tplc="7570EE20" w:tentative="1">
      <w:start w:val="1"/>
      <w:numFmt w:val="decimal"/>
      <w:lvlText w:val="%7."/>
      <w:lvlJc w:val="left"/>
      <w:pPr>
        <w:ind w:left="5040" w:hanging="360"/>
      </w:pPr>
    </w:lvl>
    <w:lvl w:ilvl="7" w:tplc="FFE48F62" w:tentative="1">
      <w:start w:val="1"/>
      <w:numFmt w:val="lowerLetter"/>
      <w:lvlText w:val="%8."/>
      <w:lvlJc w:val="left"/>
      <w:pPr>
        <w:ind w:left="5760" w:hanging="360"/>
      </w:pPr>
    </w:lvl>
    <w:lvl w:ilvl="8" w:tplc="36FC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F50A25F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8B87B5F"/>
    <w:multiLevelType w:val="hybridMultilevel"/>
    <w:tmpl w:val="FCD892F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78D"/>
    <w:multiLevelType w:val="hybridMultilevel"/>
    <w:tmpl w:val="A1DAD164"/>
    <w:lvl w:ilvl="0" w:tplc="D400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F0C"/>
    <w:multiLevelType w:val="hybridMultilevel"/>
    <w:tmpl w:val="C5A4D794"/>
    <w:lvl w:ilvl="0" w:tplc="04190011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2C0"/>
    <w:multiLevelType w:val="hybridMultilevel"/>
    <w:tmpl w:val="24E0FCD8"/>
    <w:lvl w:ilvl="0" w:tplc="0419000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005A"/>
    <w:multiLevelType w:val="hybridMultilevel"/>
    <w:tmpl w:val="654A2596"/>
    <w:lvl w:ilvl="0" w:tplc="45F8A4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A6841"/>
    <w:multiLevelType w:val="hybridMultilevel"/>
    <w:tmpl w:val="62DC0B5C"/>
    <w:lvl w:ilvl="0" w:tplc="2AC2B7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D4D27"/>
    <w:multiLevelType w:val="hybridMultilevel"/>
    <w:tmpl w:val="2C589E50"/>
    <w:lvl w:ilvl="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424E6C97"/>
    <w:multiLevelType w:val="hybridMultilevel"/>
    <w:tmpl w:val="39D4F340"/>
    <w:lvl w:ilvl="0" w:tplc="EB164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8C4A76" w:tentative="1">
      <w:start w:val="1"/>
      <w:numFmt w:val="lowerLetter"/>
      <w:lvlText w:val="%2."/>
      <w:lvlJc w:val="left"/>
      <w:pPr>
        <w:ind w:left="1647" w:hanging="360"/>
      </w:pPr>
    </w:lvl>
    <w:lvl w:ilvl="2" w:tplc="E8769432" w:tentative="1">
      <w:start w:val="1"/>
      <w:numFmt w:val="lowerRoman"/>
      <w:lvlText w:val="%3."/>
      <w:lvlJc w:val="right"/>
      <w:pPr>
        <w:ind w:left="2367" w:hanging="180"/>
      </w:pPr>
    </w:lvl>
    <w:lvl w:ilvl="3" w:tplc="C10C6E18" w:tentative="1">
      <w:start w:val="1"/>
      <w:numFmt w:val="decimal"/>
      <w:lvlText w:val="%4."/>
      <w:lvlJc w:val="left"/>
      <w:pPr>
        <w:ind w:left="3087" w:hanging="360"/>
      </w:pPr>
    </w:lvl>
    <w:lvl w:ilvl="4" w:tplc="0F5A6C3E" w:tentative="1">
      <w:start w:val="1"/>
      <w:numFmt w:val="lowerLetter"/>
      <w:lvlText w:val="%5."/>
      <w:lvlJc w:val="left"/>
      <w:pPr>
        <w:ind w:left="3807" w:hanging="360"/>
      </w:pPr>
    </w:lvl>
    <w:lvl w:ilvl="5" w:tplc="1F08F6C0" w:tentative="1">
      <w:start w:val="1"/>
      <w:numFmt w:val="lowerRoman"/>
      <w:lvlText w:val="%6."/>
      <w:lvlJc w:val="right"/>
      <w:pPr>
        <w:ind w:left="4527" w:hanging="180"/>
      </w:pPr>
    </w:lvl>
    <w:lvl w:ilvl="6" w:tplc="BD26FCD4" w:tentative="1">
      <w:start w:val="1"/>
      <w:numFmt w:val="decimal"/>
      <w:lvlText w:val="%7."/>
      <w:lvlJc w:val="left"/>
      <w:pPr>
        <w:ind w:left="5247" w:hanging="360"/>
      </w:pPr>
    </w:lvl>
    <w:lvl w:ilvl="7" w:tplc="FCDC1EE4" w:tentative="1">
      <w:start w:val="1"/>
      <w:numFmt w:val="lowerLetter"/>
      <w:lvlText w:val="%8."/>
      <w:lvlJc w:val="left"/>
      <w:pPr>
        <w:ind w:left="5967" w:hanging="360"/>
      </w:pPr>
    </w:lvl>
    <w:lvl w:ilvl="8" w:tplc="7FF436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E83DB9"/>
    <w:multiLevelType w:val="hybridMultilevel"/>
    <w:tmpl w:val="6F78E5C2"/>
    <w:lvl w:ilvl="0" w:tplc="A11053B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35F3018"/>
    <w:multiLevelType w:val="hybridMultilevel"/>
    <w:tmpl w:val="C6E27C3E"/>
    <w:lvl w:ilvl="0" w:tplc="683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8F7B0A"/>
    <w:multiLevelType w:val="hybridMultilevel"/>
    <w:tmpl w:val="02225118"/>
    <w:lvl w:ilvl="0" w:tplc="5BDC798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9">
    <w:nsid w:val="6AA621DA"/>
    <w:multiLevelType w:val="hybridMultilevel"/>
    <w:tmpl w:val="C322794E"/>
    <w:lvl w:ilvl="0" w:tplc="7A86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E0BD0" w:tentative="1">
      <w:start w:val="1"/>
      <w:numFmt w:val="lowerLetter"/>
      <w:lvlText w:val="%2."/>
      <w:lvlJc w:val="left"/>
      <w:pPr>
        <w:ind w:left="1440" w:hanging="360"/>
      </w:pPr>
    </w:lvl>
    <w:lvl w:ilvl="2" w:tplc="72F6E340" w:tentative="1">
      <w:start w:val="1"/>
      <w:numFmt w:val="lowerRoman"/>
      <w:lvlText w:val="%3."/>
      <w:lvlJc w:val="right"/>
      <w:pPr>
        <w:ind w:left="2160" w:hanging="180"/>
      </w:pPr>
    </w:lvl>
    <w:lvl w:ilvl="3" w:tplc="944CB7A6" w:tentative="1">
      <w:start w:val="1"/>
      <w:numFmt w:val="decimal"/>
      <w:lvlText w:val="%4."/>
      <w:lvlJc w:val="left"/>
      <w:pPr>
        <w:ind w:left="2880" w:hanging="360"/>
      </w:pPr>
    </w:lvl>
    <w:lvl w:ilvl="4" w:tplc="EFC021E4" w:tentative="1">
      <w:start w:val="1"/>
      <w:numFmt w:val="lowerLetter"/>
      <w:lvlText w:val="%5."/>
      <w:lvlJc w:val="left"/>
      <w:pPr>
        <w:ind w:left="3600" w:hanging="360"/>
      </w:pPr>
    </w:lvl>
    <w:lvl w:ilvl="5" w:tplc="84507F08" w:tentative="1">
      <w:start w:val="1"/>
      <w:numFmt w:val="lowerRoman"/>
      <w:lvlText w:val="%6."/>
      <w:lvlJc w:val="right"/>
      <w:pPr>
        <w:ind w:left="4320" w:hanging="180"/>
      </w:pPr>
    </w:lvl>
    <w:lvl w:ilvl="6" w:tplc="F15CE7B2" w:tentative="1">
      <w:start w:val="1"/>
      <w:numFmt w:val="decimal"/>
      <w:lvlText w:val="%7."/>
      <w:lvlJc w:val="left"/>
      <w:pPr>
        <w:ind w:left="5040" w:hanging="360"/>
      </w:pPr>
    </w:lvl>
    <w:lvl w:ilvl="7" w:tplc="3EE41340" w:tentative="1">
      <w:start w:val="1"/>
      <w:numFmt w:val="lowerLetter"/>
      <w:lvlText w:val="%8."/>
      <w:lvlJc w:val="left"/>
      <w:pPr>
        <w:ind w:left="5760" w:hanging="360"/>
      </w:pPr>
    </w:lvl>
    <w:lvl w:ilvl="8" w:tplc="C3FE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78C8"/>
    <w:multiLevelType w:val="hybridMultilevel"/>
    <w:tmpl w:val="D874979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BD44DF"/>
    <w:multiLevelType w:val="hybridMultilevel"/>
    <w:tmpl w:val="9F0E88A8"/>
    <w:lvl w:ilvl="0" w:tplc="2B9A2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6E5816"/>
    <w:multiLevelType w:val="hybridMultilevel"/>
    <w:tmpl w:val="8BA26406"/>
    <w:lvl w:ilvl="0" w:tplc="1FCAFEF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81E81F68" w:tentative="1">
      <w:start w:val="1"/>
      <w:numFmt w:val="lowerLetter"/>
      <w:lvlText w:val="%2."/>
      <w:lvlJc w:val="left"/>
      <w:pPr>
        <w:ind w:left="2340" w:hanging="360"/>
      </w:pPr>
    </w:lvl>
    <w:lvl w:ilvl="2" w:tplc="21621BEC" w:tentative="1">
      <w:start w:val="1"/>
      <w:numFmt w:val="lowerRoman"/>
      <w:lvlText w:val="%3."/>
      <w:lvlJc w:val="right"/>
      <w:pPr>
        <w:ind w:left="3060" w:hanging="180"/>
      </w:pPr>
    </w:lvl>
    <w:lvl w:ilvl="3" w:tplc="795E9AB8" w:tentative="1">
      <w:start w:val="1"/>
      <w:numFmt w:val="decimal"/>
      <w:lvlText w:val="%4."/>
      <w:lvlJc w:val="left"/>
      <w:pPr>
        <w:ind w:left="3780" w:hanging="360"/>
      </w:pPr>
    </w:lvl>
    <w:lvl w:ilvl="4" w:tplc="F10026B6" w:tentative="1">
      <w:start w:val="1"/>
      <w:numFmt w:val="lowerLetter"/>
      <w:lvlText w:val="%5."/>
      <w:lvlJc w:val="left"/>
      <w:pPr>
        <w:ind w:left="4500" w:hanging="360"/>
      </w:pPr>
    </w:lvl>
    <w:lvl w:ilvl="5" w:tplc="8A4E7A10" w:tentative="1">
      <w:start w:val="1"/>
      <w:numFmt w:val="lowerRoman"/>
      <w:lvlText w:val="%6."/>
      <w:lvlJc w:val="right"/>
      <w:pPr>
        <w:ind w:left="5220" w:hanging="180"/>
      </w:pPr>
    </w:lvl>
    <w:lvl w:ilvl="6" w:tplc="381C089C" w:tentative="1">
      <w:start w:val="1"/>
      <w:numFmt w:val="decimal"/>
      <w:lvlText w:val="%7."/>
      <w:lvlJc w:val="left"/>
      <w:pPr>
        <w:ind w:left="5940" w:hanging="360"/>
      </w:pPr>
    </w:lvl>
    <w:lvl w:ilvl="7" w:tplc="8EBC3C88" w:tentative="1">
      <w:start w:val="1"/>
      <w:numFmt w:val="lowerLetter"/>
      <w:lvlText w:val="%8."/>
      <w:lvlJc w:val="left"/>
      <w:pPr>
        <w:ind w:left="6660" w:hanging="360"/>
      </w:pPr>
    </w:lvl>
    <w:lvl w:ilvl="8" w:tplc="93328F1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6403A5"/>
    <w:multiLevelType w:val="hybridMultilevel"/>
    <w:tmpl w:val="0F4E9350"/>
    <w:lvl w:ilvl="0" w:tplc="99DE4B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4B5850"/>
    <w:multiLevelType w:val="hybridMultilevel"/>
    <w:tmpl w:val="5F000B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6"/>
  </w:num>
  <w:num w:numId="5">
    <w:abstractNumId w:val="14"/>
  </w:num>
  <w:num w:numId="6">
    <w:abstractNumId w:val="12"/>
  </w:num>
  <w:num w:numId="7">
    <w:abstractNumId w:val="21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22"/>
  </w:num>
  <w:num w:numId="13">
    <w:abstractNumId w:val="24"/>
  </w:num>
  <w:num w:numId="14">
    <w:abstractNumId w:val="19"/>
  </w:num>
  <w:num w:numId="15">
    <w:abstractNumId w:val="16"/>
  </w:num>
  <w:num w:numId="16">
    <w:abstractNumId w:val="20"/>
  </w:num>
  <w:num w:numId="17">
    <w:abstractNumId w:val="2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ad1567-68c7-498d-b04e-c36e949c1bcc"/>
  </w:docVars>
  <w:rsids>
    <w:rsidRoot w:val="001D1A44"/>
    <w:rsid w:val="00000162"/>
    <w:rsid w:val="00000433"/>
    <w:rsid w:val="00001B59"/>
    <w:rsid w:val="00003A0A"/>
    <w:rsid w:val="00003B5C"/>
    <w:rsid w:val="000045D1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1AD"/>
    <w:rsid w:val="00023C92"/>
    <w:rsid w:val="0002413E"/>
    <w:rsid w:val="000244F6"/>
    <w:rsid w:val="00024B1A"/>
    <w:rsid w:val="00025A4A"/>
    <w:rsid w:val="00027845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0904"/>
    <w:rsid w:val="00061795"/>
    <w:rsid w:val="00062C36"/>
    <w:rsid w:val="00064080"/>
    <w:rsid w:val="00064B88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5AD9"/>
    <w:rsid w:val="000771DC"/>
    <w:rsid w:val="00081344"/>
    <w:rsid w:val="00082505"/>
    <w:rsid w:val="00082954"/>
    <w:rsid w:val="00085814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189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737A"/>
    <w:rsid w:val="000D0749"/>
    <w:rsid w:val="000D0775"/>
    <w:rsid w:val="000D0ECA"/>
    <w:rsid w:val="000D10F5"/>
    <w:rsid w:val="000D1730"/>
    <w:rsid w:val="000D3CE3"/>
    <w:rsid w:val="000D4E19"/>
    <w:rsid w:val="000D665E"/>
    <w:rsid w:val="000E2962"/>
    <w:rsid w:val="000E3979"/>
    <w:rsid w:val="000E4278"/>
    <w:rsid w:val="000E50FB"/>
    <w:rsid w:val="000E52D3"/>
    <w:rsid w:val="000E6028"/>
    <w:rsid w:val="000E62FB"/>
    <w:rsid w:val="000E674F"/>
    <w:rsid w:val="000F004D"/>
    <w:rsid w:val="000F06EB"/>
    <w:rsid w:val="000F27CA"/>
    <w:rsid w:val="000F3638"/>
    <w:rsid w:val="000F3C62"/>
    <w:rsid w:val="000F6267"/>
    <w:rsid w:val="000F6E13"/>
    <w:rsid w:val="000F7424"/>
    <w:rsid w:val="000F7429"/>
    <w:rsid w:val="00100A62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0211"/>
    <w:rsid w:val="00110D18"/>
    <w:rsid w:val="00111A52"/>
    <w:rsid w:val="00112568"/>
    <w:rsid w:val="00115E4D"/>
    <w:rsid w:val="00115F06"/>
    <w:rsid w:val="001160DE"/>
    <w:rsid w:val="00116D8E"/>
    <w:rsid w:val="00117BB5"/>
    <w:rsid w:val="001216CF"/>
    <w:rsid w:val="0012179D"/>
    <w:rsid w:val="001231D8"/>
    <w:rsid w:val="00123D29"/>
    <w:rsid w:val="00123D9B"/>
    <w:rsid w:val="00124650"/>
    <w:rsid w:val="00125526"/>
    <w:rsid w:val="00125A7A"/>
    <w:rsid w:val="00132411"/>
    <w:rsid w:val="001325C1"/>
    <w:rsid w:val="001326C0"/>
    <w:rsid w:val="00132B01"/>
    <w:rsid w:val="00132B28"/>
    <w:rsid w:val="001367CB"/>
    <w:rsid w:val="0013698F"/>
    <w:rsid w:val="00137DBE"/>
    <w:rsid w:val="00140120"/>
    <w:rsid w:val="001403E4"/>
    <w:rsid w:val="00143416"/>
    <w:rsid w:val="001437E0"/>
    <w:rsid w:val="00143F6A"/>
    <w:rsid w:val="00143F76"/>
    <w:rsid w:val="001441BF"/>
    <w:rsid w:val="001454EF"/>
    <w:rsid w:val="0014589A"/>
    <w:rsid w:val="00145BE3"/>
    <w:rsid w:val="00151232"/>
    <w:rsid w:val="00151D5B"/>
    <w:rsid w:val="0015432A"/>
    <w:rsid w:val="00155DD6"/>
    <w:rsid w:val="0015617E"/>
    <w:rsid w:val="00157C0C"/>
    <w:rsid w:val="001605D2"/>
    <w:rsid w:val="00160ADC"/>
    <w:rsid w:val="00161599"/>
    <w:rsid w:val="00162FE2"/>
    <w:rsid w:val="00165F68"/>
    <w:rsid w:val="0016646C"/>
    <w:rsid w:val="0016654C"/>
    <w:rsid w:val="001679AD"/>
    <w:rsid w:val="001701DF"/>
    <w:rsid w:val="00170E3C"/>
    <w:rsid w:val="00170EB6"/>
    <w:rsid w:val="00172277"/>
    <w:rsid w:val="00172FFF"/>
    <w:rsid w:val="00173597"/>
    <w:rsid w:val="00175C2E"/>
    <w:rsid w:val="001816A4"/>
    <w:rsid w:val="001817B2"/>
    <w:rsid w:val="001839C4"/>
    <w:rsid w:val="00183E11"/>
    <w:rsid w:val="001865C6"/>
    <w:rsid w:val="00191973"/>
    <w:rsid w:val="00196894"/>
    <w:rsid w:val="001975AF"/>
    <w:rsid w:val="001A046C"/>
    <w:rsid w:val="001A1010"/>
    <w:rsid w:val="001A34BA"/>
    <w:rsid w:val="001A3747"/>
    <w:rsid w:val="001A3954"/>
    <w:rsid w:val="001A40B0"/>
    <w:rsid w:val="001A4D68"/>
    <w:rsid w:val="001A51ED"/>
    <w:rsid w:val="001A581E"/>
    <w:rsid w:val="001A6DF7"/>
    <w:rsid w:val="001A6E58"/>
    <w:rsid w:val="001A7170"/>
    <w:rsid w:val="001B0299"/>
    <w:rsid w:val="001B1C39"/>
    <w:rsid w:val="001B2D6A"/>
    <w:rsid w:val="001B398B"/>
    <w:rsid w:val="001B3E2C"/>
    <w:rsid w:val="001B434F"/>
    <w:rsid w:val="001B52D2"/>
    <w:rsid w:val="001B5FC5"/>
    <w:rsid w:val="001B7DC2"/>
    <w:rsid w:val="001C0CCB"/>
    <w:rsid w:val="001C0F63"/>
    <w:rsid w:val="001C1CC8"/>
    <w:rsid w:val="001C247F"/>
    <w:rsid w:val="001C414C"/>
    <w:rsid w:val="001C5DE4"/>
    <w:rsid w:val="001C6F89"/>
    <w:rsid w:val="001D17F4"/>
    <w:rsid w:val="001D1A44"/>
    <w:rsid w:val="001D2A04"/>
    <w:rsid w:val="001D314D"/>
    <w:rsid w:val="001D39A4"/>
    <w:rsid w:val="001D511A"/>
    <w:rsid w:val="001D6021"/>
    <w:rsid w:val="001D6661"/>
    <w:rsid w:val="001E0BB2"/>
    <w:rsid w:val="001E120B"/>
    <w:rsid w:val="001E1E75"/>
    <w:rsid w:val="001E34C0"/>
    <w:rsid w:val="001E3F54"/>
    <w:rsid w:val="001E48C5"/>
    <w:rsid w:val="001E4EA0"/>
    <w:rsid w:val="001E5CFF"/>
    <w:rsid w:val="001E6E14"/>
    <w:rsid w:val="001E6FF2"/>
    <w:rsid w:val="001F0975"/>
    <w:rsid w:val="001F2CD8"/>
    <w:rsid w:val="001F3896"/>
    <w:rsid w:val="001F45CB"/>
    <w:rsid w:val="001F47FA"/>
    <w:rsid w:val="001F52C2"/>
    <w:rsid w:val="001F7AB6"/>
    <w:rsid w:val="001F7C64"/>
    <w:rsid w:val="00200B55"/>
    <w:rsid w:val="00201C69"/>
    <w:rsid w:val="00201E98"/>
    <w:rsid w:val="00202934"/>
    <w:rsid w:val="00202BDE"/>
    <w:rsid w:val="00202E13"/>
    <w:rsid w:val="002035FD"/>
    <w:rsid w:val="002052F5"/>
    <w:rsid w:val="00205A57"/>
    <w:rsid w:val="002074A8"/>
    <w:rsid w:val="002074BF"/>
    <w:rsid w:val="00210714"/>
    <w:rsid w:val="00210F45"/>
    <w:rsid w:val="00214693"/>
    <w:rsid w:val="00214D52"/>
    <w:rsid w:val="00215647"/>
    <w:rsid w:val="00217FA3"/>
    <w:rsid w:val="00221488"/>
    <w:rsid w:val="0022295A"/>
    <w:rsid w:val="002247C0"/>
    <w:rsid w:val="0022512D"/>
    <w:rsid w:val="00225228"/>
    <w:rsid w:val="00227DCC"/>
    <w:rsid w:val="002310E5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6168"/>
    <w:rsid w:val="0023789A"/>
    <w:rsid w:val="00240061"/>
    <w:rsid w:val="0024113B"/>
    <w:rsid w:val="0024165E"/>
    <w:rsid w:val="002416BB"/>
    <w:rsid w:val="00242E76"/>
    <w:rsid w:val="002454FC"/>
    <w:rsid w:val="0024604F"/>
    <w:rsid w:val="0024680D"/>
    <w:rsid w:val="00246D6A"/>
    <w:rsid w:val="002500A4"/>
    <w:rsid w:val="00250D44"/>
    <w:rsid w:val="00251AA5"/>
    <w:rsid w:val="00251F70"/>
    <w:rsid w:val="002564D3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76BEC"/>
    <w:rsid w:val="00281F0A"/>
    <w:rsid w:val="00283836"/>
    <w:rsid w:val="002868FC"/>
    <w:rsid w:val="00286B9A"/>
    <w:rsid w:val="00290760"/>
    <w:rsid w:val="00290795"/>
    <w:rsid w:val="0029106B"/>
    <w:rsid w:val="002917F9"/>
    <w:rsid w:val="002930B4"/>
    <w:rsid w:val="0029362E"/>
    <w:rsid w:val="00295DA3"/>
    <w:rsid w:val="00296970"/>
    <w:rsid w:val="002970AC"/>
    <w:rsid w:val="002A037F"/>
    <w:rsid w:val="002A094F"/>
    <w:rsid w:val="002A0C74"/>
    <w:rsid w:val="002A13AD"/>
    <w:rsid w:val="002A16FE"/>
    <w:rsid w:val="002A36BC"/>
    <w:rsid w:val="002A63A5"/>
    <w:rsid w:val="002A6A94"/>
    <w:rsid w:val="002A7D4B"/>
    <w:rsid w:val="002B10D7"/>
    <w:rsid w:val="002B10F4"/>
    <w:rsid w:val="002B217D"/>
    <w:rsid w:val="002B3981"/>
    <w:rsid w:val="002B5E42"/>
    <w:rsid w:val="002B721F"/>
    <w:rsid w:val="002C034F"/>
    <w:rsid w:val="002C07F5"/>
    <w:rsid w:val="002C14BD"/>
    <w:rsid w:val="002C3B8E"/>
    <w:rsid w:val="002C77E8"/>
    <w:rsid w:val="002D16A7"/>
    <w:rsid w:val="002D190B"/>
    <w:rsid w:val="002D2F21"/>
    <w:rsid w:val="002D4936"/>
    <w:rsid w:val="002D56B1"/>
    <w:rsid w:val="002E1377"/>
    <w:rsid w:val="002E3948"/>
    <w:rsid w:val="002E5A13"/>
    <w:rsid w:val="002E623E"/>
    <w:rsid w:val="002F11BA"/>
    <w:rsid w:val="002F224D"/>
    <w:rsid w:val="002F3462"/>
    <w:rsid w:val="002F44C7"/>
    <w:rsid w:val="002F4EDE"/>
    <w:rsid w:val="002F5FBA"/>
    <w:rsid w:val="00301FAE"/>
    <w:rsid w:val="00302C29"/>
    <w:rsid w:val="00303380"/>
    <w:rsid w:val="00303720"/>
    <w:rsid w:val="00304D36"/>
    <w:rsid w:val="00306690"/>
    <w:rsid w:val="003068BA"/>
    <w:rsid w:val="00306C27"/>
    <w:rsid w:val="0030719F"/>
    <w:rsid w:val="00307FC7"/>
    <w:rsid w:val="00310A4E"/>
    <w:rsid w:val="00311945"/>
    <w:rsid w:val="003119FF"/>
    <w:rsid w:val="003157D4"/>
    <w:rsid w:val="0031628B"/>
    <w:rsid w:val="003168BE"/>
    <w:rsid w:val="00316AB2"/>
    <w:rsid w:val="003177AF"/>
    <w:rsid w:val="003213E8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7886"/>
    <w:rsid w:val="0033791C"/>
    <w:rsid w:val="00341250"/>
    <w:rsid w:val="003417B4"/>
    <w:rsid w:val="00341AF3"/>
    <w:rsid w:val="003427AF"/>
    <w:rsid w:val="0034332D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5FA0"/>
    <w:rsid w:val="003567F2"/>
    <w:rsid w:val="00356A88"/>
    <w:rsid w:val="00356E0B"/>
    <w:rsid w:val="00361147"/>
    <w:rsid w:val="00363DA9"/>
    <w:rsid w:val="00366771"/>
    <w:rsid w:val="00366BD4"/>
    <w:rsid w:val="00366C99"/>
    <w:rsid w:val="00367265"/>
    <w:rsid w:val="00371DB7"/>
    <w:rsid w:val="0038144B"/>
    <w:rsid w:val="003824A1"/>
    <w:rsid w:val="003831CF"/>
    <w:rsid w:val="003851DB"/>
    <w:rsid w:val="00385297"/>
    <w:rsid w:val="00385E0A"/>
    <w:rsid w:val="003902C5"/>
    <w:rsid w:val="00391107"/>
    <w:rsid w:val="00391DFF"/>
    <w:rsid w:val="00392052"/>
    <w:rsid w:val="00392801"/>
    <w:rsid w:val="003941AB"/>
    <w:rsid w:val="00397410"/>
    <w:rsid w:val="003A3094"/>
    <w:rsid w:val="003A4094"/>
    <w:rsid w:val="003A4C5A"/>
    <w:rsid w:val="003A4FB5"/>
    <w:rsid w:val="003A5358"/>
    <w:rsid w:val="003A6F22"/>
    <w:rsid w:val="003B0A55"/>
    <w:rsid w:val="003B0B53"/>
    <w:rsid w:val="003B0E39"/>
    <w:rsid w:val="003B12E1"/>
    <w:rsid w:val="003B1A09"/>
    <w:rsid w:val="003B2C1F"/>
    <w:rsid w:val="003B3E3E"/>
    <w:rsid w:val="003B4E7D"/>
    <w:rsid w:val="003B4F11"/>
    <w:rsid w:val="003B599F"/>
    <w:rsid w:val="003B77A5"/>
    <w:rsid w:val="003C1919"/>
    <w:rsid w:val="003C19D8"/>
    <w:rsid w:val="003C4DC2"/>
    <w:rsid w:val="003C5607"/>
    <w:rsid w:val="003C7460"/>
    <w:rsid w:val="003D0F6E"/>
    <w:rsid w:val="003D2237"/>
    <w:rsid w:val="003D3FD6"/>
    <w:rsid w:val="003D44B2"/>
    <w:rsid w:val="003D6297"/>
    <w:rsid w:val="003D65E2"/>
    <w:rsid w:val="003E0A67"/>
    <w:rsid w:val="003E0DF7"/>
    <w:rsid w:val="003E132F"/>
    <w:rsid w:val="003E483F"/>
    <w:rsid w:val="003E49CE"/>
    <w:rsid w:val="003E5855"/>
    <w:rsid w:val="003E62B6"/>
    <w:rsid w:val="003E69DA"/>
    <w:rsid w:val="003E75FC"/>
    <w:rsid w:val="003F165E"/>
    <w:rsid w:val="003F1712"/>
    <w:rsid w:val="003F2152"/>
    <w:rsid w:val="003F52A2"/>
    <w:rsid w:val="003F5710"/>
    <w:rsid w:val="003F5CF2"/>
    <w:rsid w:val="003F70D3"/>
    <w:rsid w:val="004018C6"/>
    <w:rsid w:val="00401E2C"/>
    <w:rsid w:val="004024DA"/>
    <w:rsid w:val="00403065"/>
    <w:rsid w:val="004040A5"/>
    <w:rsid w:val="00404E3A"/>
    <w:rsid w:val="00405D78"/>
    <w:rsid w:val="004075EE"/>
    <w:rsid w:val="004079A1"/>
    <w:rsid w:val="00407D39"/>
    <w:rsid w:val="00407F9E"/>
    <w:rsid w:val="00410013"/>
    <w:rsid w:val="00411593"/>
    <w:rsid w:val="00413306"/>
    <w:rsid w:val="00413319"/>
    <w:rsid w:val="004138EA"/>
    <w:rsid w:val="00414428"/>
    <w:rsid w:val="00417552"/>
    <w:rsid w:val="00422707"/>
    <w:rsid w:val="00422DC7"/>
    <w:rsid w:val="00423AD9"/>
    <w:rsid w:val="0042491D"/>
    <w:rsid w:val="00424B8F"/>
    <w:rsid w:val="00426043"/>
    <w:rsid w:val="00427687"/>
    <w:rsid w:val="00434940"/>
    <w:rsid w:val="004355ED"/>
    <w:rsid w:val="00437E53"/>
    <w:rsid w:val="00441DE0"/>
    <w:rsid w:val="00445380"/>
    <w:rsid w:val="00445DEE"/>
    <w:rsid w:val="00446D80"/>
    <w:rsid w:val="00447D91"/>
    <w:rsid w:val="004504DB"/>
    <w:rsid w:val="00452496"/>
    <w:rsid w:val="004553E8"/>
    <w:rsid w:val="00461A7F"/>
    <w:rsid w:val="004629EF"/>
    <w:rsid w:val="00463032"/>
    <w:rsid w:val="00464D31"/>
    <w:rsid w:val="004656C5"/>
    <w:rsid w:val="00466093"/>
    <w:rsid w:val="00473C90"/>
    <w:rsid w:val="00474D26"/>
    <w:rsid w:val="00474F1F"/>
    <w:rsid w:val="00474FFC"/>
    <w:rsid w:val="00475884"/>
    <w:rsid w:val="00476218"/>
    <w:rsid w:val="00477233"/>
    <w:rsid w:val="004773CA"/>
    <w:rsid w:val="00477CB4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87E31"/>
    <w:rsid w:val="0049056D"/>
    <w:rsid w:val="0049140C"/>
    <w:rsid w:val="004915E9"/>
    <w:rsid w:val="004916FF"/>
    <w:rsid w:val="004930CE"/>
    <w:rsid w:val="00493844"/>
    <w:rsid w:val="00493C8E"/>
    <w:rsid w:val="00495BC0"/>
    <w:rsid w:val="004A0D1B"/>
    <w:rsid w:val="004A316F"/>
    <w:rsid w:val="004A6BAD"/>
    <w:rsid w:val="004B2CD0"/>
    <w:rsid w:val="004B3069"/>
    <w:rsid w:val="004B332A"/>
    <w:rsid w:val="004B497E"/>
    <w:rsid w:val="004B4ED2"/>
    <w:rsid w:val="004B5FF0"/>
    <w:rsid w:val="004B6746"/>
    <w:rsid w:val="004B6FE3"/>
    <w:rsid w:val="004B7DA4"/>
    <w:rsid w:val="004C11CB"/>
    <w:rsid w:val="004C1518"/>
    <w:rsid w:val="004C19FF"/>
    <w:rsid w:val="004C250B"/>
    <w:rsid w:val="004C25C2"/>
    <w:rsid w:val="004C2B88"/>
    <w:rsid w:val="004C361A"/>
    <w:rsid w:val="004C379A"/>
    <w:rsid w:val="004C4458"/>
    <w:rsid w:val="004C4F42"/>
    <w:rsid w:val="004C54F4"/>
    <w:rsid w:val="004C60E2"/>
    <w:rsid w:val="004C7B45"/>
    <w:rsid w:val="004D046C"/>
    <w:rsid w:val="004D1DCF"/>
    <w:rsid w:val="004D202E"/>
    <w:rsid w:val="004D24B1"/>
    <w:rsid w:val="004D3AA5"/>
    <w:rsid w:val="004D4097"/>
    <w:rsid w:val="004D48FD"/>
    <w:rsid w:val="004E1937"/>
    <w:rsid w:val="004E1A1A"/>
    <w:rsid w:val="004E4D47"/>
    <w:rsid w:val="004E4DDF"/>
    <w:rsid w:val="004E6418"/>
    <w:rsid w:val="004F2210"/>
    <w:rsid w:val="004F2855"/>
    <w:rsid w:val="004F28DA"/>
    <w:rsid w:val="004F2CD6"/>
    <w:rsid w:val="004F342D"/>
    <w:rsid w:val="004F345D"/>
    <w:rsid w:val="004F4600"/>
    <w:rsid w:val="004F5046"/>
    <w:rsid w:val="00501506"/>
    <w:rsid w:val="005019C8"/>
    <w:rsid w:val="0050268F"/>
    <w:rsid w:val="0050381E"/>
    <w:rsid w:val="005042AD"/>
    <w:rsid w:val="00504360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47AC"/>
    <w:rsid w:val="00524A3A"/>
    <w:rsid w:val="0052643C"/>
    <w:rsid w:val="0052661C"/>
    <w:rsid w:val="00527C4B"/>
    <w:rsid w:val="00531610"/>
    <w:rsid w:val="00534DC0"/>
    <w:rsid w:val="005358FC"/>
    <w:rsid w:val="00536667"/>
    <w:rsid w:val="00537E67"/>
    <w:rsid w:val="00540338"/>
    <w:rsid w:val="005405ED"/>
    <w:rsid w:val="00540605"/>
    <w:rsid w:val="0054240C"/>
    <w:rsid w:val="0054267C"/>
    <w:rsid w:val="00543DA6"/>
    <w:rsid w:val="00545184"/>
    <w:rsid w:val="00545FC7"/>
    <w:rsid w:val="00546FA4"/>
    <w:rsid w:val="00547150"/>
    <w:rsid w:val="00550CB3"/>
    <w:rsid w:val="00551EF3"/>
    <w:rsid w:val="005538E9"/>
    <w:rsid w:val="005540CC"/>
    <w:rsid w:val="00554F4B"/>
    <w:rsid w:val="005567E6"/>
    <w:rsid w:val="00557157"/>
    <w:rsid w:val="00557AB8"/>
    <w:rsid w:val="00557E48"/>
    <w:rsid w:val="00564564"/>
    <w:rsid w:val="005652A7"/>
    <w:rsid w:val="005666A0"/>
    <w:rsid w:val="00567253"/>
    <w:rsid w:val="00573037"/>
    <w:rsid w:val="005735F8"/>
    <w:rsid w:val="005736FF"/>
    <w:rsid w:val="005741AC"/>
    <w:rsid w:val="00575825"/>
    <w:rsid w:val="00575987"/>
    <w:rsid w:val="005768F2"/>
    <w:rsid w:val="00577AEA"/>
    <w:rsid w:val="00577DEF"/>
    <w:rsid w:val="005804C3"/>
    <w:rsid w:val="00581F57"/>
    <w:rsid w:val="00583A38"/>
    <w:rsid w:val="00590250"/>
    <w:rsid w:val="00591A3F"/>
    <w:rsid w:val="00591EA0"/>
    <w:rsid w:val="005941CB"/>
    <w:rsid w:val="00595903"/>
    <w:rsid w:val="00595E1B"/>
    <w:rsid w:val="0059666E"/>
    <w:rsid w:val="005972C9"/>
    <w:rsid w:val="00597847"/>
    <w:rsid w:val="005A2E9D"/>
    <w:rsid w:val="005A4533"/>
    <w:rsid w:val="005A5AF3"/>
    <w:rsid w:val="005A796F"/>
    <w:rsid w:val="005A79D8"/>
    <w:rsid w:val="005B01A2"/>
    <w:rsid w:val="005B1987"/>
    <w:rsid w:val="005B3B7B"/>
    <w:rsid w:val="005B77A4"/>
    <w:rsid w:val="005B7C3E"/>
    <w:rsid w:val="005C03C2"/>
    <w:rsid w:val="005C11CE"/>
    <w:rsid w:val="005C151C"/>
    <w:rsid w:val="005C1660"/>
    <w:rsid w:val="005C1B9E"/>
    <w:rsid w:val="005C1EB4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D6511"/>
    <w:rsid w:val="005E14D3"/>
    <w:rsid w:val="005E207B"/>
    <w:rsid w:val="005E34E9"/>
    <w:rsid w:val="005E3F0B"/>
    <w:rsid w:val="005F07DB"/>
    <w:rsid w:val="005F1856"/>
    <w:rsid w:val="005F3105"/>
    <w:rsid w:val="005F3206"/>
    <w:rsid w:val="005F3424"/>
    <w:rsid w:val="005F4BE9"/>
    <w:rsid w:val="005F5241"/>
    <w:rsid w:val="005F57B9"/>
    <w:rsid w:val="006021D3"/>
    <w:rsid w:val="00605EC9"/>
    <w:rsid w:val="006075FD"/>
    <w:rsid w:val="00607810"/>
    <w:rsid w:val="00607B98"/>
    <w:rsid w:val="006107CF"/>
    <w:rsid w:val="00610BFE"/>
    <w:rsid w:val="00610D7F"/>
    <w:rsid w:val="00613294"/>
    <w:rsid w:val="00613823"/>
    <w:rsid w:val="00613838"/>
    <w:rsid w:val="00613DA9"/>
    <w:rsid w:val="006158ED"/>
    <w:rsid w:val="00615D44"/>
    <w:rsid w:val="00615EF9"/>
    <w:rsid w:val="00616888"/>
    <w:rsid w:val="00616C9C"/>
    <w:rsid w:val="00617F0A"/>
    <w:rsid w:val="0062406C"/>
    <w:rsid w:val="00625B10"/>
    <w:rsid w:val="00626CDA"/>
    <w:rsid w:val="006274DE"/>
    <w:rsid w:val="00631ADD"/>
    <w:rsid w:val="00634E24"/>
    <w:rsid w:val="00635A29"/>
    <w:rsid w:val="006363AA"/>
    <w:rsid w:val="00636C41"/>
    <w:rsid w:val="00637B8F"/>
    <w:rsid w:val="0064162D"/>
    <w:rsid w:val="006419A1"/>
    <w:rsid w:val="006420B3"/>
    <w:rsid w:val="006445D8"/>
    <w:rsid w:val="00645F3A"/>
    <w:rsid w:val="006468BF"/>
    <w:rsid w:val="00647AD9"/>
    <w:rsid w:val="00651E8F"/>
    <w:rsid w:val="00652B2E"/>
    <w:rsid w:val="006530B7"/>
    <w:rsid w:val="00654628"/>
    <w:rsid w:val="0065554F"/>
    <w:rsid w:val="006575C5"/>
    <w:rsid w:val="00660990"/>
    <w:rsid w:val="00660C50"/>
    <w:rsid w:val="00663A5A"/>
    <w:rsid w:val="006649F8"/>
    <w:rsid w:val="00664A15"/>
    <w:rsid w:val="00664CF1"/>
    <w:rsid w:val="00671142"/>
    <w:rsid w:val="00672BDC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973CD"/>
    <w:rsid w:val="006A031D"/>
    <w:rsid w:val="006A1A4E"/>
    <w:rsid w:val="006A2CD6"/>
    <w:rsid w:val="006A2D2F"/>
    <w:rsid w:val="006A3E5A"/>
    <w:rsid w:val="006A3EBB"/>
    <w:rsid w:val="006A4E01"/>
    <w:rsid w:val="006A7F47"/>
    <w:rsid w:val="006B2299"/>
    <w:rsid w:val="006B7354"/>
    <w:rsid w:val="006B7C3E"/>
    <w:rsid w:val="006C21A0"/>
    <w:rsid w:val="006C2CF3"/>
    <w:rsid w:val="006C39A2"/>
    <w:rsid w:val="006C49DE"/>
    <w:rsid w:val="006C4D01"/>
    <w:rsid w:val="006C54C0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24AC"/>
    <w:rsid w:val="006E3429"/>
    <w:rsid w:val="006E630E"/>
    <w:rsid w:val="006E66FE"/>
    <w:rsid w:val="006E6AE3"/>
    <w:rsid w:val="006E7192"/>
    <w:rsid w:val="006E741D"/>
    <w:rsid w:val="006F14DE"/>
    <w:rsid w:val="006F1BC0"/>
    <w:rsid w:val="006F1E26"/>
    <w:rsid w:val="006F28E4"/>
    <w:rsid w:val="006F3511"/>
    <w:rsid w:val="006F3997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3BD4"/>
    <w:rsid w:val="00714501"/>
    <w:rsid w:val="00714C5B"/>
    <w:rsid w:val="00715956"/>
    <w:rsid w:val="00716186"/>
    <w:rsid w:val="0071686A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36FD0"/>
    <w:rsid w:val="007421E6"/>
    <w:rsid w:val="007425B7"/>
    <w:rsid w:val="00742818"/>
    <w:rsid w:val="00743F4C"/>
    <w:rsid w:val="007522D7"/>
    <w:rsid w:val="00752F5F"/>
    <w:rsid w:val="00753534"/>
    <w:rsid w:val="00755F15"/>
    <w:rsid w:val="007565BD"/>
    <w:rsid w:val="007609E1"/>
    <w:rsid w:val="00762E44"/>
    <w:rsid w:val="007656EA"/>
    <w:rsid w:val="00767007"/>
    <w:rsid w:val="007671E2"/>
    <w:rsid w:val="0077024E"/>
    <w:rsid w:val="007711C8"/>
    <w:rsid w:val="00772DAF"/>
    <w:rsid w:val="00772F35"/>
    <w:rsid w:val="00776A3C"/>
    <w:rsid w:val="007776F6"/>
    <w:rsid w:val="00781561"/>
    <w:rsid w:val="00781AE7"/>
    <w:rsid w:val="0078212D"/>
    <w:rsid w:val="007842AE"/>
    <w:rsid w:val="0078643F"/>
    <w:rsid w:val="00786A4C"/>
    <w:rsid w:val="00787185"/>
    <w:rsid w:val="007905BF"/>
    <w:rsid w:val="00792030"/>
    <w:rsid w:val="00792511"/>
    <w:rsid w:val="00792C1D"/>
    <w:rsid w:val="00792DEB"/>
    <w:rsid w:val="00794522"/>
    <w:rsid w:val="007948A4"/>
    <w:rsid w:val="007A09C4"/>
    <w:rsid w:val="007A0A3F"/>
    <w:rsid w:val="007A1441"/>
    <w:rsid w:val="007A1969"/>
    <w:rsid w:val="007A3592"/>
    <w:rsid w:val="007A383B"/>
    <w:rsid w:val="007A43C3"/>
    <w:rsid w:val="007A4E52"/>
    <w:rsid w:val="007A6371"/>
    <w:rsid w:val="007A7F8F"/>
    <w:rsid w:val="007B3946"/>
    <w:rsid w:val="007B47CA"/>
    <w:rsid w:val="007B593D"/>
    <w:rsid w:val="007B5E2D"/>
    <w:rsid w:val="007C1655"/>
    <w:rsid w:val="007C2923"/>
    <w:rsid w:val="007C414A"/>
    <w:rsid w:val="007C4A82"/>
    <w:rsid w:val="007D1AF7"/>
    <w:rsid w:val="007D3D65"/>
    <w:rsid w:val="007D484A"/>
    <w:rsid w:val="007D4FB8"/>
    <w:rsid w:val="007D5DFA"/>
    <w:rsid w:val="007D6528"/>
    <w:rsid w:val="007D71B5"/>
    <w:rsid w:val="007E2BFA"/>
    <w:rsid w:val="007E4880"/>
    <w:rsid w:val="007E4F9E"/>
    <w:rsid w:val="007E51D6"/>
    <w:rsid w:val="007E594A"/>
    <w:rsid w:val="007E6D31"/>
    <w:rsid w:val="007E799B"/>
    <w:rsid w:val="007F242B"/>
    <w:rsid w:val="007F2BA0"/>
    <w:rsid w:val="007F3B5C"/>
    <w:rsid w:val="007F4162"/>
    <w:rsid w:val="007F4338"/>
    <w:rsid w:val="007F4617"/>
    <w:rsid w:val="007F4621"/>
    <w:rsid w:val="007F4798"/>
    <w:rsid w:val="007F508F"/>
    <w:rsid w:val="007F559A"/>
    <w:rsid w:val="007F7597"/>
    <w:rsid w:val="007F7F4C"/>
    <w:rsid w:val="008009EF"/>
    <w:rsid w:val="008015D5"/>
    <w:rsid w:val="0080193C"/>
    <w:rsid w:val="00801E2C"/>
    <w:rsid w:val="008058FD"/>
    <w:rsid w:val="00806FBF"/>
    <w:rsid w:val="008075CA"/>
    <w:rsid w:val="00807936"/>
    <w:rsid w:val="008079AA"/>
    <w:rsid w:val="00807B92"/>
    <w:rsid w:val="008133FB"/>
    <w:rsid w:val="00813CF1"/>
    <w:rsid w:val="008148A1"/>
    <w:rsid w:val="00814E25"/>
    <w:rsid w:val="0081717F"/>
    <w:rsid w:val="008174C2"/>
    <w:rsid w:val="00820A65"/>
    <w:rsid w:val="00820AF3"/>
    <w:rsid w:val="00820F34"/>
    <w:rsid w:val="00822D8D"/>
    <w:rsid w:val="00823076"/>
    <w:rsid w:val="00827614"/>
    <w:rsid w:val="008276A2"/>
    <w:rsid w:val="00830C99"/>
    <w:rsid w:val="00831480"/>
    <w:rsid w:val="00831974"/>
    <w:rsid w:val="0083199E"/>
    <w:rsid w:val="008324E0"/>
    <w:rsid w:val="00834363"/>
    <w:rsid w:val="00834665"/>
    <w:rsid w:val="00834920"/>
    <w:rsid w:val="0083508A"/>
    <w:rsid w:val="0083529A"/>
    <w:rsid w:val="00836635"/>
    <w:rsid w:val="008419D2"/>
    <w:rsid w:val="00842E70"/>
    <w:rsid w:val="008535C8"/>
    <w:rsid w:val="00855B30"/>
    <w:rsid w:val="008561DD"/>
    <w:rsid w:val="00857811"/>
    <w:rsid w:val="00857B42"/>
    <w:rsid w:val="008605D4"/>
    <w:rsid w:val="008639BD"/>
    <w:rsid w:val="00865535"/>
    <w:rsid w:val="0086750A"/>
    <w:rsid w:val="0087017D"/>
    <w:rsid w:val="00873CB4"/>
    <w:rsid w:val="00875473"/>
    <w:rsid w:val="0088359F"/>
    <w:rsid w:val="00884433"/>
    <w:rsid w:val="008848CB"/>
    <w:rsid w:val="00886510"/>
    <w:rsid w:val="00886690"/>
    <w:rsid w:val="00890EDF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1744"/>
    <w:rsid w:val="008A235A"/>
    <w:rsid w:val="008A27DB"/>
    <w:rsid w:val="008A34A4"/>
    <w:rsid w:val="008A4340"/>
    <w:rsid w:val="008A5174"/>
    <w:rsid w:val="008A5741"/>
    <w:rsid w:val="008A5766"/>
    <w:rsid w:val="008B21A1"/>
    <w:rsid w:val="008B4DB5"/>
    <w:rsid w:val="008B506E"/>
    <w:rsid w:val="008B60C3"/>
    <w:rsid w:val="008B614C"/>
    <w:rsid w:val="008B6817"/>
    <w:rsid w:val="008B6CC5"/>
    <w:rsid w:val="008C0906"/>
    <w:rsid w:val="008C1A6F"/>
    <w:rsid w:val="008C3821"/>
    <w:rsid w:val="008C3E31"/>
    <w:rsid w:val="008C494E"/>
    <w:rsid w:val="008C7E64"/>
    <w:rsid w:val="008D1367"/>
    <w:rsid w:val="008D13C2"/>
    <w:rsid w:val="008D2DAD"/>
    <w:rsid w:val="008D385C"/>
    <w:rsid w:val="008D3AE2"/>
    <w:rsid w:val="008D3D0E"/>
    <w:rsid w:val="008D72BD"/>
    <w:rsid w:val="008E4DFB"/>
    <w:rsid w:val="008E50EE"/>
    <w:rsid w:val="008E5BD0"/>
    <w:rsid w:val="008E752C"/>
    <w:rsid w:val="008E7E75"/>
    <w:rsid w:val="008F0956"/>
    <w:rsid w:val="008F0A39"/>
    <w:rsid w:val="008F27DD"/>
    <w:rsid w:val="008F2DA7"/>
    <w:rsid w:val="008F5491"/>
    <w:rsid w:val="008F62A3"/>
    <w:rsid w:val="008F6FA1"/>
    <w:rsid w:val="008F7AD2"/>
    <w:rsid w:val="00902115"/>
    <w:rsid w:val="0090377E"/>
    <w:rsid w:val="00903887"/>
    <w:rsid w:val="00906A5A"/>
    <w:rsid w:val="00910151"/>
    <w:rsid w:val="00911884"/>
    <w:rsid w:val="00911CBE"/>
    <w:rsid w:val="00912CEA"/>
    <w:rsid w:val="009156BB"/>
    <w:rsid w:val="0091600D"/>
    <w:rsid w:val="00916A69"/>
    <w:rsid w:val="00916CE4"/>
    <w:rsid w:val="009176AE"/>
    <w:rsid w:val="009208C5"/>
    <w:rsid w:val="00922009"/>
    <w:rsid w:val="00922048"/>
    <w:rsid w:val="00922B29"/>
    <w:rsid w:val="0092505D"/>
    <w:rsid w:val="0092559A"/>
    <w:rsid w:val="00933DCF"/>
    <w:rsid w:val="00934621"/>
    <w:rsid w:val="00937BB6"/>
    <w:rsid w:val="009413BC"/>
    <w:rsid w:val="00942D59"/>
    <w:rsid w:val="00943D1F"/>
    <w:rsid w:val="00946999"/>
    <w:rsid w:val="009469D9"/>
    <w:rsid w:val="0095187C"/>
    <w:rsid w:val="00951906"/>
    <w:rsid w:val="009540C4"/>
    <w:rsid w:val="0095429D"/>
    <w:rsid w:val="0095703A"/>
    <w:rsid w:val="0096016E"/>
    <w:rsid w:val="00961522"/>
    <w:rsid w:val="0096180D"/>
    <w:rsid w:val="00961844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156F"/>
    <w:rsid w:val="00981871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17D7"/>
    <w:rsid w:val="009A399A"/>
    <w:rsid w:val="009A46A9"/>
    <w:rsid w:val="009A5F0F"/>
    <w:rsid w:val="009B6208"/>
    <w:rsid w:val="009B710C"/>
    <w:rsid w:val="009B77D9"/>
    <w:rsid w:val="009C2B16"/>
    <w:rsid w:val="009C2B94"/>
    <w:rsid w:val="009C383D"/>
    <w:rsid w:val="009C4E51"/>
    <w:rsid w:val="009C59D4"/>
    <w:rsid w:val="009C7983"/>
    <w:rsid w:val="009D06DF"/>
    <w:rsid w:val="009D0DAD"/>
    <w:rsid w:val="009D392F"/>
    <w:rsid w:val="009D39F5"/>
    <w:rsid w:val="009D3E38"/>
    <w:rsid w:val="009D548A"/>
    <w:rsid w:val="009D57D8"/>
    <w:rsid w:val="009D5A26"/>
    <w:rsid w:val="009D5AA8"/>
    <w:rsid w:val="009D6124"/>
    <w:rsid w:val="009E21B1"/>
    <w:rsid w:val="009E3969"/>
    <w:rsid w:val="009E4245"/>
    <w:rsid w:val="009E4E57"/>
    <w:rsid w:val="009E4EEF"/>
    <w:rsid w:val="009E63BE"/>
    <w:rsid w:val="009F0B81"/>
    <w:rsid w:val="009F1B0A"/>
    <w:rsid w:val="00A00037"/>
    <w:rsid w:val="00A00F8B"/>
    <w:rsid w:val="00A01E81"/>
    <w:rsid w:val="00A01F25"/>
    <w:rsid w:val="00A039CA"/>
    <w:rsid w:val="00A06BEF"/>
    <w:rsid w:val="00A06DF2"/>
    <w:rsid w:val="00A06E02"/>
    <w:rsid w:val="00A07AE8"/>
    <w:rsid w:val="00A10C8C"/>
    <w:rsid w:val="00A16CF3"/>
    <w:rsid w:val="00A17418"/>
    <w:rsid w:val="00A218E9"/>
    <w:rsid w:val="00A22149"/>
    <w:rsid w:val="00A22D7E"/>
    <w:rsid w:val="00A2325A"/>
    <w:rsid w:val="00A254EB"/>
    <w:rsid w:val="00A30CD1"/>
    <w:rsid w:val="00A3180E"/>
    <w:rsid w:val="00A31ABA"/>
    <w:rsid w:val="00A321B5"/>
    <w:rsid w:val="00A332AC"/>
    <w:rsid w:val="00A33A2A"/>
    <w:rsid w:val="00A3510B"/>
    <w:rsid w:val="00A35FF2"/>
    <w:rsid w:val="00A362E3"/>
    <w:rsid w:val="00A368F1"/>
    <w:rsid w:val="00A36B93"/>
    <w:rsid w:val="00A37B5F"/>
    <w:rsid w:val="00A412A7"/>
    <w:rsid w:val="00A420D5"/>
    <w:rsid w:val="00A43053"/>
    <w:rsid w:val="00A4305F"/>
    <w:rsid w:val="00A441BF"/>
    <w:rsid w:val="00A443D6"/>
    <w:rsid w:val="00A47E2A"/>
    <w:rsid w:val="00A51E81"/>
    <w:rsid w:val="00A52833"/>
    <w:rsid w:val="00A55779"/>
    <w:rsid w:val="00A56E11"/>
    <w:rsid w:val="00A5759C"/>
    <w:rsid w:val="00A62ECF"/>
    <w:rsid w:val="00A64FB8"/>
    <w:rsid w:val="00A65416"/>
    <w:rsid w:val="00A67297"/>
    <w:rsid w:val="00A676B4"/>
    <w:rsid w:val="00A67A78"/>
    <w:rsid w:val="00A67BDD"/>
    <w:rsid w:val="00A700CF"/>
    <w:rsid w:val="00A712A2"/>
    <w:rsid w:val="00A7236F"/>
    <w:rsid w:val="00A74EF1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3C7"/>
    <w:rsid w:val="00A918CC"/>
    <w:rsid w:val="00A919D1"/>
    <w:rsid w:val="00A91C54"/>
    <w:rsid w:val="00A922B9"/>
    <w:rsid w:val="00A9236A"/>
    <w:rsid w:val="00A93FC4"/>
    <w:rsid w:val="00A94121"/>
    <w:rsid w:val="00A948D4"/>
    <w:rsid w:val="00A94FA4"/>
    <w:rsid w:val="00A96228"/>
    <w:rsid w:val="00AA08D7"/>
    <w:rsid w:val="00AA0CC7"/>
    <w:rsid w:val="00AA13CB"/>
    <w:rsid w:val="00AA15BB"/>
    <w:rsid w:val="00AA5020"/>
    <w:rsid w:val="00AA523A"/>
    <w:rsid w:val="00AA5E90"/>
    <w:rsid w:val="00AB045C"/>
    <w:rsid w:val="00AB11E2"/>
    <w:rsid w:val="00AB3B10"/>
    <w:rsid w:val="00AB515E"/>
    <w:rsid w:val="00AB6C28"/>
    <w:rsid w:val="00AB7FE3"/>
    <w:rsid w:val="00AC0B97"/>
    <w:rsid w:val="00AC1DE4"/>
    <w:rsid w:val="00AC2D57"/>
    <w:rsid w:val="00AC7EB5"/>
    <w:rsid w:val="00AD022D"/>
    <w:rsid w:val="00AD07FC"/>
    <w:rsid w:val="00AD0F61"/>
    <w:rsid w:val="00AD2266"/>
    <w:rsid w:val="00AD37BB"/>
    <w:rsid w:val="00AD3EB1"/>
    <w:rsid w:val="00AD4BE9"/>
    <w:rsid w:val="00AD6137"/>
    <w:rsid w:val="00AD746F"/>
    <w:rsid w:val="00AD7617"/>
    <w:rsid w:val="00AD7B4F"/>
    <w:rsid w:val="00AE05D0"/>
    <w:rsid w:val="00AE0644"/>
    <w:rsid w:val="00AE11B7"/>
    <w:rsid w:val="00AE2630"/>
    <w:rsid w:val="00AE4ECA"/>
    <w:rsid w:val="00AE51C1"/>
    <w:rsid w:val="00AE624B"/>
    <w:rsid w:val="00AF1CF9"/>
    <w:rsid w:val="00AF1DA3"/>
    <w:rsid w:val="00AF1FF1"/>
    <w:rsid w:val="00AF28DF"/>
    <w:rsid w:val="00AF2932"/>
    <w:rsid w:val="00AF5C9E"/>
    <w:rsid w:val="00AF6896"/>
    <w:rsid w:val="00B0042D"/>
    <w:rsid w:val="00B01046"/>
    <w:rsid w:val="00B02E1F"/>
    <w:rsid w:val="00B037D3"/>
    <w:rsid w:val="00B1498E"/>
    <w:rsid w:val="00B14B69"/>
    <w:rsid w:val="00B16E81"/>
    <w:rsid w:val="00B20309"/>
    <w:rsid w:val="00B20EE6"/>
    <w:rsid w:val="00B21EB4"/>
    <w:rsid w:val="00B21F3B"/>
    <w:rsid w:val="00B2373A"/>
    <w:rsid w:val="00B26165"/>
    <w:rsid w:val="00B264B1"/>
    <w:rsid w:val="00B27E2B"/>
    <w:rsid w:val="00B306E5"/>
    <w:rsid w:val="00B32681"/>
    <w:rsid w:val="00B33A89"/>
    <w:rsid w:val="00B35084"/>
    <w:rsid w:val="00B3584A"/>
    <w:rsid w:val="00B37476"/>
    <w:rsid w:val="00B3768E"/>
    <w:rsid w:val="00B37C63"/>
    <w:rsid w:val="00B41ABB"/>
    <w:rsid w:val="00B41AC8"/>
    <w:rsid w:val="00B41D59"/>
    <w:rsid w:val="00B43954"/>
    <w:rsid w:val="00B43BA2"/>
    <w:rsid w:val="00B440D6"/>
    <w:rsid w:val="00B44349"/>
    <w:rsid w:val="00B4666D"/>
    <w:rsid w:val="00B500D4"/>
    <w:rsid w:val="00B511EA"/>
    <w:rsid w:val="00B51B0D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971"/>
    <w:rsid w:val="00B74E7A"/>
    <w:rsid w:val="00B759D7"/>
    <w:rsid w:val="00B75D3D"/>
    <w:rsid w:val="00B76B7F"/>
    <w:rsid w:val="00B76BA7"/>
    <w:rsid w:val="00B77677"/>
    <w:rsid w:val="00B82359"/>
    <w:rsid w:val="00B82F45"/>
    <w:rsid w:val="00B83CB8"/>
    <w:rsid w:val="00B848CC"/>
    <w:rsid w:val="00B84A31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23A6"/>
    <w:rsid w:val="00B93D7E"/>
    <w:rsid w:val="00B94807"/>
    <w:rsid w:val="00B9528E"/>
    <w:rsid w:val="00B9537A"/>
    <w:rsid w:val="00B9577C"/>
    <w:rsid w:val="00B95D9F"/>
    <w:rsid w:val="00B95E2C"/>
    <w:rsid w:val="00B9676A"/>
    <w:rsid w:val="00BA037D"/>
    <w:rsid w:val="00BA18FD"/>
    <w:rsid w:val="00BA19E3"/>
    <w:rsid w:val="00BA2452"/>
    <w:rsid w:val="00BA3462"/>
    <w:rsid w:val="00BA34CF"/>
    <w:rsid w:val="00BA38DF"/>
    <w:rsid w:val="00BA3978"/>
    <w:rsid w:val="00BA4960"/>
    <w:rsid w:val="00BA55ED"/>
    <w:rsid w:val="00BB02F4"/>
    <w:rsid w:val="00BB19A9"/>
    <w:rsid w:val="00BB322E"/>
    <w:rsid w:val="00BB4F55"/>
    <w:rsid w:val="00BB5B86"/>
    <w:rsid w:val="00BB5F3F"/>
    <w:rsid w:val="00BB6093"/>
    <w:rsid w:val="00BB6282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4DB0"/>
    <w:rsid w:val="00BE6ABF"/>
    <w:rsid w:val="00BE7415"/>
    <w:rsid w:val="00BF0828"/>
    <w:rsid w:val="00BF2729"/>
    <w:rsid w:val="00BF28CF"/>
    <w:rsid w:val="00BF33A2"/>
    <w:rsid w:val="00BF4D39"/>
    <w:rsid w:val="00BF6B6D"/>
    <w:rsid w:val="00BF7B7D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53AC"/>
    <w:rsid w:val="00C15FC1"/>
    <w:rsid w:val="00C16E09"/>
    <w:rsid w:val="00C172B2"/>
    <w:rsid w:val="00C214C2"/>
    <w:rsid w:val="00C215C3"/>
    <w:rsid w:val="00C23658"/>
    <w:rsid w:val="00C272F6"/>
    <w:rsid w:val="00C274D6"/>
    <w:rsid w:val="00C275B0"/>
    <w:rsid w:val="00C27D7C"/>
    <w:rsid w:val="00C3417E"/>
    <w:rsid w:val="00C36276"/>
    <w:rsid w:val="00C36B2C"/>
    <w:rsid w:val="00C36C51"/>
    <w:rsid w:val="00C41149"/>
    <w:rsid w:val="00C417B8"/>
    <w:rsid w:val="00C41C5F"/>
    <w:rsid w:val="00C42987"/>
    <w:rsid w:val="00C4475A"/>
    <w:rsid w:val="00C46C18"/>
    <w:rsid w:val="00C47EFE"/>
    <w:rsid w:val="00C5240E"/>
    <w:rsid w:val="00C527ED"/>
    <w:rsid w:val="00C5378B"/>
    <w:rsid w:val="00C56A55"/>
    <w:rsid w:val="00C60FE1"/>
    <w:rsid w:val="00C61A64"/>
    <w:rsid w:val="00C62BD2"/>
    <w:rsid w:val="00C634B1"/>
    <w:rsid w:val="00C63A07"/>
    <w:rsid w:val="00C6435E"/>
    <w:rsid w:val="00C66C1F"/>
    <w:rsid w:val="00C66C93"/>
    <w:rsid w:val="00C6759C"/>
    <w:rsid w:val="00C708F7"/>
    <w:rsid w:val="00C711F8"/>
    <w:rsid w:val="00C71CE7"/>
    <w:rsid w:val="00C7247C"/>
    <w:rsid w:val="00C7269E"/>
    <w:rsid w:val="00C728A6"/>
    <w:rsid w:val="00C73C7F"/>
    <w:rsid w:val="00C742AD"/>
    <w:rsid w:val="00C76BBF"/>
    <w:rsid w:val="00C76E0F"/>
    <w:rsid w:val="00C773A9"/>
    <w:rsid w:val="00C804AE"/>
    <w:rsid w:val="00C81212"/>
    <w:rsid w:val="00C82E33"/>
    <w:rsid w:val="00C832F0"/>
    <w:rsid w:val="00C83E28"/>
    <w:rsid w:val="00C842E7"/>
    <w:rsid w:val="00C8458C"/>
    <w:rsid w:val="00C853BF"/>
    <w:rsid w:val="00C85733"/>
    <w:rsid w:val="00C85D95"/>
    <w:rsid w:val="00C86317"/>
    <w:rsid w:val="00C878A0"/>
    <w:rsid w:val="00C90142"/>
    <w:rsid w:val="00C91074"/>
    <w:rsid w:val="00C9127E"/>
    <w:rsid w:val="00C91C90"/>
    <w:rsid w:val="00C91FF6"/>
    <w:rsid w:val="00C923DE"/>
    <w:rsid w:val="00C9438A"/>
    <w:rsid w:val="00C9526B"/>
    <w:rsid w:val="00C9695A"/>
    <w:rsid w:val="00CA0291"/>
    <w:rsid w:val="00CA68E8"/>
    <w:rsid w:val="00CB0969"/>
    <w:rsid w:val="00CB0E88"/>
    <w:rsid w:val="00CB19D4"/>
    <w:rsid w:val="00CB22E2"/>
    <w:rsid w:val="00CB343C"/>
    <w:rsid w:val="00CB3C03"/>
    <w:rsid w:val="00CB5F4D"/>
    <w:rsid w:val="00CB6676"/>
    <w:rsid w:val="00CB706F"/>
    <w:rsid w:val="00CB786D"/>
    <w:rsid w:val="00CB79AB"/>
    <w:rsid w:val="00CB7F8F"/>
    <w:rsid w:val="00CC1C21"/>
    <w:rsid w:val="00CC2462"/>
    <w:rsid w:val="00CC2618"/>
    <w:rsid w:val="00CC295C"/>
    <w:rsid w:val="00CC4723"/>
    <w:rsid w:val="00CC4C21"/>
    <w:rsid w:val="00CC6132"/>
    <w:rsid w:val="00CD1CE8"/>
    <w:rsid w:val="00CD20B2"/>
    <w:rsid w:val="00CD44D5"/>
    <w:rsid w:val="00CD551F"/>
    <w:rsid w:val="00CD65F1"/>
    <w:rsid w:val="00CD7199"/>
    <w:rsid w:val="00CE31B1"/>
    <w:rsid w:val="00CE415A"/>
    <w:rsid w:val="00CE58B9"/>
    <w:rsid w:val="00CF0145"/>
    <w:rsid w:val="00CF0973"/>
    <w:rsid w:val="00CF2DD3"/>
    <w:rsid w:val="00CF71FF"/>
    <w:rsid w:val="00CF7757"/>
    <w:rsid w:val="00D00861"/>
    <w:rsid w:val="00D016B0"/>
    <w:rsid w:val="00D036D6"/>
    <w:rsid w:val="00D05943"/>
    <w:rsid w:val="00D06ED3"/>
    <w:rsid w:val="00D072AD"/>
    <w:rsid w:val="00D13AE6"/>
    <w:rsid w:val="00D15540"/>
    <w:rsid w:val="00D1684A"/>
    <w:rsid w:val="00D17F25"/>
    <w:rsid w:val="00D209FB"/>
    <w:rsid w:val="00D2221D"/>
    <w:rsid w:val="00D23159"/>
    <w:rsid w:val="00D231D9"/>
    <w:rsid w:val="00D234DC"/>
    <w:rsid w:val="00D23C82"/>
    <w:rsid w:val="00D244B0"/>
    <w:rsid w:val="00D265E3"/>
    <w:rsid w:val="00D275C1"/>
    <w:rsid w:val="00D3124B"/>
    <w:rsid w:val="00D325AF"/>
    <w:rsid w:val="00D3428F"/>
    <w:rsid w:val="00D34D60"/>
    <w:rsid w:val="00D36A07"/>
    <w:rsid w:val="00D36EA3"/>
    <w:rsid w:val="00D37036"/>
    <w:rsid w:val="00D37599"/>
    <w:rsid w:val="00D4020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462B"/>
    <w:rsid w:val="00D663E0"/>
    <w:rsid w:val="00D669C0"/>
    <w:rsid w:val="00D6760F"/>
    <w:rsid w:val="00D67814"/>
    <w:rsid w:val="00D72974"/>
    <w:rsid w:val="00D736BA"/>
    <w:rsid w:val="00D73BB2"/>
    <w:rsid w:val="00D73CA8"/>
    <w:rsid w:val="00D74027"/>
    <w:rsid w:val="00D74221"/>
    <w:rsid w:val="00D76B29"/>
    <w:rsid w:val="00D77A33"/>
    <w:rsid w:val="00D80A10"/>
    <w:rsid w:val="00D80EB3"/>
    <w:rsid w:val="00D83687"/>
    <w:rsid w:val="00D847E9"/>
    <w:rsid w:val="00D8491E"/>
    <w:rsid w:val="00D849C0"/>
    <w:rsid w:val="00D90E1D"/>
    <w:rsid w:val="00D91730"/>
    <w:rsid w:val="00D91FC3"/>
    <w:rsid w:val="00D91FE8"/>
    <w:rsid w:val="00D92FFA"/>
    <w:rsid w:val="00D93C6D"/>
    <w:rsid w:val="00D93E68"/>
    <w:rsid w:val="00D96512"/>
    <w:rsid w:val="00D97300"/>
    <w:rsid w:val="00D9749F"/>
    <w:rsid w:val="00DA1A63"/>
    <w:rsid w:val="00DA27CB"/>
    <w:rsid w:val="00DA2ED8"/>
    <w:rsid w:val="00DA3FF4"/>
    <w:rsid w:val="00DA5FAA"/>
    <w:rsid w:val="00DA619C"/>
    <w:rsid w:val="00DB2F97"/>
    <w:rsid w:val="00DB3638"/>
    <w:rsid w:val="00DB487E"/>
    <w:rsid w:val="00DB4C3E"/>
    <w:rsid w:val="00DB616A"/>
    <w:rsid w:val="00DB6188"/>
    <w:rsid w:val="00DB74FF"/>
    <w:rsid w:val="00DB7801"/>
    <w:rsid w:val="00DB7977"/>
    <w:rsid w:val="00DC061C"/>
    <w:rsid w:val="00DC0908"/>
    <w:rsid w:val="00DC609E"/>
    <w:rsid w:val="00DD05E5"/>
    <w:rsid w:val="00DD29CA"/>
    <w:rsid w:val="00DD2F16"/>
    <w:rsid w:val="00DD332C"/>
    <w:rsid w:val="00DD6315"/>
    <w:rsid w:val="00DE24E2"/>
    <w:rsid w:val="00DE54EA"/>
    <w:rsid w:val="00DF2E12"/>
    <w:rsid w:val="00DF3861"/>
    <w:rsid w:val="00DF6366"/>
    <w:rsid w:val="00DF6853"/>
    <w:rsid w:val="00DF7626"/>
    <w:rsid w:val="00DF7FD3"/>
    <w:rsid w:val="00E00356"/>
    <w:rsid w:val="00E006A7"/>
    <w:rsid w:val="00E031BD"/>
    <w:rsid w:val="00E05020"/>
    <w:rsid w:val="00E11CA0"/>
    <w:rsid w:val="00E11D26"/>
    <w:rsid w:val="00E11E9E"/>
    <w:rsid w:val="00E12C74"/>
    <w:rsid w:val="00E1503E"/>
    <w:rsid w:val="00E168E3"/>
    <w:rsid w:val="00E17224"/>
    <w:rsid w:val="00E1773A"/>
    <w:rsid w:val="00E2111C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28B5"/>
    <w:rsid w:val="00E33F4C"/>
    <w:rsid w:val="00E34217"/>
    <w:rsid w:val="00E35B16"/>
    <w:rsid w:val="00E35E07"/>
    <w:rsid w:val="00E3692F"/>
    <w:rsid w:val="00E37517"/>
    <w:rsid w:val="00E415E0"/>
    <w:rsid w:val="00E42A07"/>
    <w:rsid w:val="00E43F65"/>
    <w:rsid w:val="00E476C1"/>
    <w:rsid w:val="00E47907"/>
    <w:rsid w:val="00E501A5"/>
    <w:rsid w:val="00E50DAF"/>
    <w:rsid w:val="00E51627"/>
    <w:rsid w:val="00E53305"/>
    <w:rsid w:val="00E53B8A"/>
    <w:rsid w:val="00E5404F"/>
    <w:rsid w:val="00E55E9C"/>
    <w:rsid w:val="00E56B2B"/>
    <w:rsid w:val="00E56EDE"/>
    <w:rsid w:val="00E57368"/>
    <w:rsid w:val="00E61209"/>
    <w:rsid w:val="00E61284"/>
    <w:rsid w:val="00E62258"/>
    <w:rsid w:val="00E62412"/>
    <w:rsid w:val="00E62C9A"/>
    <w:rsid w:val="00E62FF4"/>
    <w:rsid w:val="00E63DFE"/>
    <w:rsid w:val="00E644A3"/>
    <w:rsid w:val="00E6650E"/>
    <w:rsid w:val="00E671F2"/>
    <w:rsid w:val="00E67917"/>
    <w:rsid w:val="00E70AC3"/>
    <w:rsid w:val="00E716A4"/>
    <w:rsid w:val="00E72738"/>
    <w:rsid w:val="00E73B03"/>
    <w:rsid w:val="00E73F10"/>
    <w:rsid w:val="00E743B3"/>
    <w:rsid w:val="00E75AF2"/>
    <w:rsid w:val="00E75E19"/>
    <w:rsid w:val="00E7688B"/>
    <w:rsid w:val="00E77883"/>
    <w:rsid w:val="00E81385"/>
    <w:rsid w:val="00E8657A"/>
    <w:rsid w:val="00E86FE4"/>
    <w:rsid w:val="00E913D2"/>
    <w:rsid w:val="00E91C28"/>
    <w:rsid w:val="00E91E76"/>
    <w:rsid w:val="00E92002"/>
    <w:rsid w:val="00E94519"/>
    <w:rsid w:val="00E96680"/>
    <w:rsid w:val="00EA101B"/>
    <w:rsid w:val="00EA44F6"/>
    <w:rsid w:val="00EA4AC2"/>
    <w:rsid w:val="00EA5782"/>
    <w:rsid w:val="00EA6917"/>
    <w:rsid w:val="00EB0E3C"/>
    <w:rsid w:val="00EB1484"/>
    <w:rsid w:val="00EB16E0"/>
    <w:rsid w:val="00EB1B66"/>
    <w:rsid w:val="00EB24B7"/>
    <w:rsid w:val="00EB2595"/>
    <w:rsid w:val="00EB501B"/>
    <w:rsid w:val="00EB7C96"/>
    <w:rsid w:val="00EC187A"/>
    <w:rsid w:val="00EC206B"/>
    <w:rsid w:val="00EC32F6"/>
    <w:rsid w:val="00EC54E9"/>
    <w:rsid w:val="00EC6AE9"/>
    <w:rsid w:val="00EC7C6E"/>
    <w:rsid w:val="00ED2572"/>
    <w:rsid w:val="00ED2A8A"/>
    <w:rsid w:val="00ED718E"/>
    <w:rsid w:val="00EE04E1"/>
    <w:rsid w:val="00EE0EAD"/>
    <w:rsid w:val="00EE16CE"/>
    <w:rsid w:val="00EE2F8D"/>
    <w:rsid w:val="00EE35C8"/>
    <w:rsid w:val="00EE4A1C"/>
    <w:rsid w:val="00EE5A0A"/>
    <w:rsid w:val="00EE7718"/>
    <w:rsid w:val="00EF173E"/>
    <w:rsid w:val="00EF1F89"/>
    <w:rsid w:val="00EF39F6"/>
    <w:rsid w:val="00EF5E26"/>
    <w:rsid w:val="00F00E95"/>
    <w:rsid w:val="00F0229E"/>
    <w:rsid w:val="00F02417"/>
    <w:rsid w:val="00F0315D"/>
    <w:rsid w:val="00F044A8"/>
    <w:rsid w:val="00F053C9"/>
    <w:rsid w:val="00F13B75"/>
    <w:rsid w:val="00F13C47"/>
    <w:rsid w:val="00F14293"/>
    <w:rsid w:val="00F14372"/>
    <w:rsid w:val="00F16351"/>
    <w:rsid w:val="00F172F8"/>
    <w:rsid w:val="00F20EE9"/>
    <w:rsid w:val="00F224B7"/>
    <w:rsid w:val="00F23FF2"/>
    <w:rsid w:val="00F24AD9"/>
    <w:rsid w:val="00F30A73"/>
    <w:rsid w:val="00F34FFD"/>
    <w:rsid w:val="00F35015"/>
    <w:rsid w:val="00F360B4"/>
    <w:rsid w:val="00F3647A"/>
    <w:rsid w:val="00F3744E"/>
    <w:rsid w:val="00F4090A"/>
    <w:rsid w:val="00F42363"/>
    <w:rsid w:val="00F427D1"/>
    <w:rsid w:val="00F432D2"/>
    <w:rsid w:val="00F44766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3C29"/>
    <w:rsid w:val="00F65878"/>
    <w:rsid w:val="00F6595A"/>
    <w:rsid w:val="00F65D0A"/>
    <w:rsid w:val="00F65DC9"/>
    <w:rsid w:val="00F70D11"/>
    <w:rsid w:val="00F725DC"/>
    <w:rsid w:val="00F7696A"/>
    <w:rsid w:val="00F8417D"/>
    <w:rsid w:val="00F84582"/>
    <w:rsid w:val="00F846D9"/>
    <w:rsid w:val="00F86DE0"/>
    <w:rsid w:val="00F92278"/>
    <w:rsid w:val="00F93EA5"/>
    <w:rsid w:val="00F9596F"/>
    <w:rsid w:val="00F966D4"/>
    <w:rsid w:val="00F96764"/>
    <w:rsid w:val="00F96C2A"/>
    <w:rsid w:val="00F96D07"/>
    <w:rsid w:val="00F97D93"/>
    <w:rsid w:val="00F97F0B"/>
    <w:rsid w:val="00FA373A"/>
    <w:rsid w:val="00FA61E7"/>
    <w:rsid w:val="00FA7524"/>
    <w:rsid w:val="00FB0899"/>
    <w:rsid w:val="00FB2621"/>
    <w:rsid w:val="00FB285C"/>
    <w:rsid w:val="00FC0439"/>
    <w:rsid w:val="00FC079D"/>
    <w:rsid w:val="00FC1383"/>
    <w:rsid w:val="00FC143F"/>
    <w:rsid w:val="00FC244A"/>
    <w:rsid w:val="00FC39B3"/>
    <w:rsid w:val="00FC434B"/>
    <w:rsid w:val="00FC4648"/>
    <w:rsid w:val="00FC4AE8"/>
    <w:rsid w:val="00FC528A"/>
    <w:rsid w:val="00FC6734"/>
    <w:rsid w:val="00FD0787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A8002-6550-4752-849D-FB01BD97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14"/>
    <w:next w:val="a0"/>
    <w:link w:val="10"/>
    <w:qFormat/>
    <w:rsid w:val="002A6A94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A4AC2"/>
    <w:pPr>
      <w:keepNext/>
      <w:keepLines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0"/>
    <w:next w:val="a0"/>
    <w:link w:val="30"/>
    <w:qFormat/>
    <w:rsid w:val="002A6A9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A6A9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A6A94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A6A9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2A6A9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2A6A9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2A6A9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alloon Text"/>
    <w:basedOn w:val="a0"/>
    <w:link w:val="a5"/>
    <w:uiPriority w:val="99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aliases w:val="ВерхКолонтитул"/>
    <w:basedOn w:val="a0"/>
    <w:link w:val="a7"/>
    <w:uiPriority w:val="99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1D1A44"/>
  </w:style>
  <w:style w:type="paragraph" w:styleId="a9">
    <w:name w:val="footer"/>
    <w:basedOn w:val="a0"/>
    <w:link w:val="aa"/>
    <w:uiPriority w:val="9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b">
    <w:name w:val="Table Grid"/>
    <w:basedOn w:val="a2"/>
    <w:uiPriority w:val="3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7F4338"/>
    <w:rPr>
      <w:color w:val="0563C1"/>
      <w:u w:val="single"/>
    </w:rPr>
  </w:style>
  <w:style w:type="paragraph" w:customStyle="1" w:styleId="ad">
    <w:name w:val="госпрог"/>
    <w:basedOn w:val="a0"/>
    <w:link w:val="ae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3A4094"/>
    <w:rPr>
      <w:rFonts w:ascii="Calibri" w:hAnsi="Calibri"/>
      <w:sz w:val="22"/>
      <w:szCs w:val="22"/>
    </w:rPr>
  </w:style>
  <w:style w:type="character" w:customStyle="1" w:styleId="ae">
    <w:name w:val="госпрог Знак"/>
    <w:link w:val="ad"/>
    <w:rsid w:val="006E630E"/>
    <w:rPr>
      <w:sz w:val="2"/>
      <w:szCs w:val="24"/>
    </w:rPr>
  </w:style>
  <w:style w:type="character" w:customStyle="1" w:styleId="aa">
    <w:name w:val="Нижний колонтитул Знак"/>
    <w:link w:val="a9"/>
    <w:uiPriority w:val="99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0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3A4094"/>
    <w:pPr>
      <w:ind w:left="720"/>
      <w:contextualSpacing/>
    </w:pPr>
    <w:rPr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styleId="af2">
    <w:name w:val="Body Text"/>
    <w:basedOn w:val="a0"/>
    <w:link w:val="af3"/>
    <w:rsid w:val="00EA4AC2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EA4AC2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EA4AC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4A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A4A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link w:val="1"/>
    <w:rsid w:val="002A6A94"/>
    <w:rPr>
      <w:rFonts w:cs="Arial"/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2A6A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A6A9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A6A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A6A94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2A6A94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2A6A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2A6A94"/>
    <w:rPr>
      <w:rFonts w:ascii="Arial" w:hAnsi="Arial" w:cs="Arial"/>
      <w:sz w:val="22"/>
      <w:szCs w:val="22"/>
    </w:rPr>
  </w:style>
  <w:style w:type="paragraph" w:customStyle="1" w:styleId="14">
    <w:name w:val="Обыч14"/>
    <w:basedOn w:val="a0"/>
    <w:uiPriority w:val="99"/>
    <w:qFormat/>
    <w:rsid w:val="002A6A9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4">
    <w:name w:val="шапка"/>
    <w:basedOn w:val="a0"/>
    <w:qFormat/>
    <w:rsid w:val="002A6A94"/>
    <w:pPr>
      <w:spacing w:after="0" w:line="240" w:lineRule="auto"/>
      <w:ind w:left="4956"/>
      <w:jc w:val="center"/>
    </w:pPr>
    <w:rPr>
      <w:rFonts w:ascii="Times New Roman" w:hAnsi="Times New Roman"/>
      <w:sz w:val="28"/>
      <w:szCs w:val="24"/>
    </w:rPr>
  </w:style>
  <w:style w:type="paragraph" w:customStyle="1" w:styleId="11">
    <w:name w:val="Знак Знак Знак1 Знак"/>
    <w:basedOn w:val="4"/>
    <w:rsid w:val="002A6A94"/>
    <w:pPr>
      <w:numPr>
        <w:ilvl w:val="3"/>
      </w:numPr>
      <w:tabs>
        <w:tab w:val="num" w:pos="864"/>
      </w:tabs>
      <w:ind w:left="864" w:hanging="864"/>
      <w:jc w:val="center"/>
    </w:pPr>
    <w:rPr>
      <w:szCs w:val="26"/>
    </w:rPr>
  </w:style>
  <w:style w:type="paragraph" w:customStyle="1" w:styleId="23">
    <w:name w:val="2"/>
    <w:basedOn w:val="a0"/>
    <w:rsid w:val="002A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A6A94"/>
  </w:style>
  <w:style w:type="paragraph" w:customStyle="1" w:styleId="210">
    <w:name w:val="Заголовок 21"/>
    <w:basedOn w:val="a0"/>
    <w:next w:val="a0"/>
    <w:uiPriority w:val="99"/>
    <w:rsid w:val="002A6A9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A6A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6">
    <w:name w:val="s_16"/>
    <w:basedOn w:val="a0"/>
    <w:rsid w:val="002A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Нумерация обычная"/>
    <w:basedOn w:val="af0"/>
    <w:link w:val="af5"/>
    <w:qFormat/>
    <w:rsid w:val="002A6A94"/>
    <w:pPr>
      <w:numPr>
        <w:numId w:val="22"/>
      </w:numPr>
      <w:spacing w:after="0" w:line="240" w:lineRule="auto"/>
      <w:ind w:left="0" w:firstLine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2A6A94"/>
    <w:rPr>
      <w:rFonts w:ascii="Calibri" w:hAnsi="Calibri"/>
      <w:sz w:val="22"/>
      <w:szCs w:val="22"/>
    </w:rPr>
  </w:style>
  <w:style w:type="character" w:customStyle="1" w:styleId="af5">
    <w:name w:val="Нумерация обычная Знак"/>
    <w:link w:val="a"/>
    <w:rsid w:val="002A6A94"/>
    <w:rPr>
      <w:color w:val="000000"/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2A6A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сполнитель"/>
    <w:basedOn w:val="a0"/>
    <w:qFormat/>
    <w:rsid w:val="002A6A94"/>
    <w:pPr>
      <w:tabs>
        <w:tab w:val="right" w:pos="9355"/>
      </w:tabs>
      <w:spacing w:after="0" w:line="240" w:lineRule="auto"/>
      <w:jc w:val="both"/>
    </w:pPr>
    <w:rPr>
      <w:rFonts w:ascii="Times New Roman" w:hAnsi="Times New Roman"/>
      <w:i/>
      <w:sz w:val="16"/>
      <w:lang w:eastAsia="en-US"/>
    </w:rPr>
  </w:style>
  <w:style w:type="paragraph" w:customStyle="1" w:styleId="msonormalbullet2gif">
    <w:name w:val="msonormalbullet2.gif"/>
    <w:basedOn w:val="a0"/>
    <w:uiPriority w:val="99"/>
    <w:rsid w:val="002A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2A6A94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2A6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ОбыЧ1Ч"/>
    <w:basedOn w:val="a0"/>
    <w:qFormat/>
    <w:rsid w:val="002A6A94"/>
    <w:pPr>
      <w:kinsoku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9">
    <w:name w:val="No Spacing"/>
    <w:link w:val="afa"/>
    <w:uiPriority w:val="1"/>
    <w:qFormat/>
    <w:rsid w:val="002A6A94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2A6A94"/>
    <w:rPr>
      <w:rFonts w:ascii="Calibri" w:eastAsia="Calibri" w:hAnsi="Calibri"/>
      <w:sz w:val="22"/>
      <w:szCs w:val="22"/>
      <w:lang w:eastAsia="en-US" w:bidi="ar-SA"/>
    </w:rPr>
  </w:style>
  <w:style w:type="character" w:customStyle="1" w:styleId="15">
    <w:name w:val="Текст выноски Знак1"/>
    <w:uiPriority w:val="99"/>
    <w:semiHidden/>
    <w:rsid w:val="002A6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2A6A94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6">
    <w:name w:val="Нет списка1"/>
    <w:next w:val="a3"/>
    <w:uiPriority w:val="99"/>
    <w:semiHidden/>
    <w:unhideWhenUsed/>
    <w:rsid w:val="002A6A94"/>
  </w:style>
  <w:style w:type="character" w:styleId="afb">
    <w:name w:val="FollowedHyperlink"/>
    <w:uiPriority w:val="99"/>
    <w:unhideWhenUsed/>
    <w:rsid w:val="00AE05D0"/>
    <w:rPr>
      <w:color w:val="800080"/>
      <w:u w:val="single"/>
    </w:rPr>
  </w:style>
  <w:style w:type="paragraph" w:customStyle="1" w:styleId="xl64">
    <w:name w:val="xl64"/>
    <w:basedOn w:val="a0"/>
    <w:rsid w:val="00AE05D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AE05D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0"/>
    <w:rsid w:val="00AE05D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AE05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AE05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0"/>
    <w:rsid w:val="00AE05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AE05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AE05D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AE05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AE05D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AE05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AE0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AE05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AE05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AE0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AE05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AE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0"/>
    <w:rsid w:val="00AE0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0"/>
    <w:rsid w:val="00AE05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31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FFC376EE4B9B1EA46FFBEF216E53CB739777AD942D764578A457114B5CE12B8E5463DA1AE82F7D4196AAKB5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CDC5-C01B-42F9-9899-2B483FD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884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AKB5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5</cp:revision>
  <cp:lastPrinted>2021-12-08T09:33:00Z</cp:lastPrinted>
  <dcterms:created xsi:type="dcterms:W3CDTF">2021-12-08T09:30:00Z</dcterms:created>
  <dcterms:modified xsi:type="dcterms:W3CDTF">2021-12-08T09:34:00Z</dcterms:modified>
</cp:coreProperties>
</file>